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A4DC" w14:textId="77777777" w:rsidR="00881807" w:rsidRDefault="00881807" w:rsidP="00CA1DBB">
      <w:pPr>
        <w:widowControl w:val="0"/>
        <w:pBdr>
          <w:top w:val="nil"/>
          <w:left w:val="nil"/>
          <w:bottom w:val="nil"/>
          <w:right w:val="nil"/>
          <w:between w:val="nil"/>
        </w:pBdr>
        <w:spacing w:after="0" w:line="276" w:lineRule="auto"/>
        <w:jc w:val="left"/>
      </w:pPr>
    </w:p>
    <w:p w14:paraId="4A155DE9" w14:textId="77777777" w:rsidR="0061734D" w:rsidRDefault="0061734D" w:rsidP="00CA1DBB">
      <w:pPr>
        <w:widowControl w:val="0"/>
        <w:pBdr>
          <w:top w:val="nil"/>
          <w:left w:val="nil"/>
          <w:bottom w:val="nil"/>
          <w:right w:val="nil"/>
          <w:between w:val="nil"/>
        </w:pBdr>
        <w:spacing w:after="0" w:line="276" w:lineRule="auto"/>
        <w:jc w:val="left"/>
      </w:pPr>
    </w:p>
    <w:p w14:paraId="7EF85809" w14:textId="3003986F" w:rsidR="008E65B3" w:rsidRPr="00E351F1" w:rsidRDefault="008E65B3" w:rsidP="00CA1DBB">
      <w:pPr>
        <w:pStyle w:val="TtulodeTDC"/>
        <w:spacing w:before="0"/>
        <w:rPr>
          <w:rFonts w:ascii="Palatino Linotype" w:hAnsi="Palatino Linotype"/>
          <w:b/>
          <w:bCs/>
          <w:color w:val="auto"/>
          <w:sz w:val="22"/>
          <w:szCs w:val="22"/>
        </w:rPr>
      </w:pPr>
      <w:r w:rsidRPr="00E351F1">
        <w:rPr>
          <w:rFonts w:ascii="Palatino Linotype" w:hAnsi="Palatino Linotype"/>
          <w:b/>
          <w:bCs/>
          <w:color w:val="auto"/>
          <w:sz w:val="22"/>
          <w:szCs w:val="22"/>
        </w:rPr>
        <w:t>Contenido</w:t>
      </w:r>
    </w:p>
    <w:p w14:paraId="7E8B5A13" w14:textId="37641E49" w:rsidR="009F1760" w:rsidRPr="00E351F1" w:rsidRDefault="008E65B3">
      <w:pPr>
        <w:pStyle w:val="TDC1"/>
        <w:tabs>
          <w:tab w:val="right" w:leader="dot" w:pos="9204"/>
        </w:tabs>
        <w:rPr>
          <w:rFonts w:asciiTheme="minorHAnsi" w:eastAsiaTheme="minorEastAsia" w:hAnsiTheme="minorHAnsi" w:cstheme="minorBidi"/>
          <w:noProof/>
          <w:color w:val="auto"/>
        </w:rPr>
      </w:pPr>
      <w:r w:rsidRPr="00E351F1">
        <w:fldChar w:fldCharType="begin"/>
      </w:r>
      <w:r w:rsidRPr="00E351F1">
        <w:instrText xml:space="preserve"> TOC \o "1-3" \h \z \u </w:instrText>
      </w:r>
      <w:r w:rsidRPr="00E351F1">
        <w:fldChar w:fldCharType="separate"/>
      </w:r>
      <w:hyperlink w:anchor="_Toc206420884" w:history="1">
        <w:r w:rsidR="009F1760" w:rsidRPr="00E351F1">
          <w:rPr>
            <w:rStyle w:val="Hipervnculo"/>
            <w:noProof/>
          </w:rPr>
          <w:t>A N T E C E D E N T E S</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84 \h </w:instrText>
        </w:r>
        <w:r w:rsidR="009F1760" w:rsidRPr="00E351F1">
          <w:rPr>
            <w:noProof/>
            <w:webHidden/>
          </w:rPr>
        </w:r>
        <w:r w:rsidR="009F1760" w:rsidRPr="00E351F1">
          <w:rPr>
            <w:noProof/>
            <w:webHidden/>
          </w:rPr>
          <w:fldChar w:fldCharType="separate"/>
        </w:r>
        <w:r w:rsidR="00ED62F8">
          <w:rPr>
            <w:noProof/>
            <w:webHidden/>
          </w:rPr>
          <w:t>2</w:t>
        </w:r>
        <w:r w:rsidR="009F1760" w:rsidRPr="00E351F1">
          <w:rPr>
            <w:noProof/>
            <w:webHidden/>
          </w:rPr>
          <w:fldChar w:fldCharType="end"/>
        </w:r>
      </w:hyperlink>
    </w:p>
    <w:p w14:paraId="430B7C7E" w14:textId="6F5BE4C8"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85" w:history="1">
        <w:r w:rsidR="009F1760" w:rsidRPr="00E351F1">
          <w:rPr>
            <w:rStyle w:val="Hipervnculo"/>
            <w:noProof/>
          </w:rPr>
          <w:t>I. Presentación de la solicitud de información</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85 \h </w:instrText>
        </w:r>
        <w:r w:rsidR="009F1760" w:rsidRPr="00E351F1">
          <w:rPr>
            <w:noProof/>
            <w:webHidden/>
          </w:rPr>
        </w:r>
        <w:r w:rsidR="009F1760" w:rsidRPr="00E351F1">
          <w:rPr>
            <w:noProof/>
            <w:webHidden/>
          </w:rPr>
          <w:fldChar w:fldCharType="separate"/>
        </w:r>
        <w:r w:rsidR="00ED62F8">
          <w:rPr>
            <w:noProof/>
            <w:webHidden/>
          </w:rPr>
          <w:t>2</w:t>
        </w:r>
        <w:r w:rsidR="009F1760" w:rsidRPr="00E351F1">
          <w:rPr>
            <w:noProof/>
            <w:webHidden/>
          </w:rPr>
          <w:fldChar w:fldCharType="end"/>
        </w:r>
      </w:hyperlink>
    </w:p>
    <w:p w14:paraId="2AB3D5B3" w14:textId="17151C77"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86" w:history="1">
        <w:r w:rsidR="009F1760" w:rsidRPr="00E351F1">
          <w:rPr>
            <w:rStyle w:val="Hipervnculo"/>
            <w:noProof/>
          </w:rPr>
          <w:t>II. Respuesta del Sujeto Obligado</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86 \h </w:instrText>
        </w:r>
        <w:r w:rsidR="009F1760" w:rsidRPr="00E351F1">
          <w:rPr>
            <w:noProof/>
            <w:webHidden/>
          </w:rPr>
        </w:r>
        <w:r w:rsidR="009F1760" w:rsidRPr="00E351F1">
          <w:rPr>
            <w:noProof/>
            <w:webHidden/>
          </w:rPr>
          <w:fldChar w:fldCharType="separate"/>
        </w:r>
        <w:r w:rsidR="00ED62F8">
          <w:rPr>
            <w:noProof/>
            <w:webHidden/>
          </w:rPr>
          <w:t>2</w:t>
        </w:r>
        <w:r w:rsidR="009F1760" w:rsidRPr="00E351F1">
          <w:rPr>
            <w:noProof/>
            <w:webHidden/>
          </w:rPr>
          <w:fldChar w:fldCharType="end"/>
        </w:r>
      </w:hyperlink>
    </w:p>
    <w:p w14:paraId="501A0B65" w14:textId="57FCDD59"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87" w:history="1">
        <w:r w:rsidR="009F1760" w:rsidRPr="00E351F1">
          <w:rPr>
            <w:rStyle w:val="Hipervnculo"/>
            <w:noProof/>
          </w:rPr>
          <w:t>III. Interposición del Recurso de Revisión</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87 \h </w:instrText>
        </w:r>
        <w:r w:rsidR="009F1760" w:rsidRPr="00E351F1">
          <w:rPr>
            <w:noProof/>
            <w:webHidden/>
          </w:rPr>
        </w:r>
        <w:r w:rsidR="009F1760" w:rsidRPr="00E351F1">
          <w:rPr>
            <w:noProof/>
            <w:webHidden/>
          </w:rPr>
          <w:fldChar w:fldCharType="separate"/>
        </w:r>
        <w:r w:rsidR="00ED62F8">
          <w:rPr>
            <w:noProof/>
            <w:webHidden/>
          </w:rPr>
          <w:t>3</w:t>
        </w:r>
        <w:r w:rsidR="009F1760" w:rsidRPr="00E351F1">
          <w:rPr>
            <w:noProof/>
            <w:webHidden/>
          </w:rPr>
          <w:fldChar w:fldCharType="end"/>
        </w:r>
      </w:hyperlink>
    </w:p>
    <w:p w14:paraId="1233F397" w14:textId="76DDEC8E"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88" w:history="1">
        <w:r w:rsidR="009F1760" w:rsidRPr="00E351F1">
          <w:rPr>
            <w:rStyle w:val="Hipervnculo"/>
            <w:noProof/>
          </w:rPr>
          <w:t>IV. Trámite del Recurso de Revisión ante este Instituto</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88 \h </w:instrText>
        </w:r>
        <w:r w:rsidR="009F1760" w:rsidRPr="00E351F1">
          <w:rPr>
            <w:noProof/>
            <w:webHidden/>
          </w:rPr>
        </w:r>
        <w:r w:rsidR="009F1760" w:rsidRPr="00E351F1">
          <w:rPr>
            <w:noProof/>
            <w:webHidden/>
          </w:rPr>
          <w:fldChar w:fldCharType="separate"/>
        </w:r>
        <w:r w:rsidR="00ED62F8">
          <w:rPr>
            <w:noProof/>
            <w:webHidden/>
          </w:rPr>
          <w:t>3</w:t>
        </w:r>
        <w:r w:rsidR="009F1760" w:rsidRPr="00E351F1">
          <w:rPr>
            <w:noProof/>
            <w:webHidden/>
          </w:rPr>
          <w:fldChar w:fldCharType="end"/>
        </w:r>
      </w:hyperlink>
    </w:p>
    <w:p w14:paraId="6E14AFC9" w14:textId="12284E4F" w:rsidR="009F1760" w:rsidRPr="00E351F1" w:rsidRDefault="0060767D">
      <w:pPr>
        <w:pStyle w:val="TDC3"/>
        <w:tabs>
          <w:tab w:val="right" w:leader="dot" w:pos="9204"/>
        </w:tabs>
        <w:rPr>
          <w:rFonts w:asciiTheme="minorHAnsi" w:eastAsiaTheme="minorEastAsia" w:hAnsiTheme="minorHAnsi" w:cstheme="minorBidi"/>
          <w:noProof/>
          <w:color w:val="auto"/>
        </w:rPr>
      </w:pPr>
      <w:hyperlink w:anchor="_Toc206420889" w:history="1">
        <w:r w:rsidR="009F1760" w:rsidRPr="00E351F1">
          <w:rPr>
            <w:rStyle w:val="Hipervnculo"/>
            <w:noProof/>
          </w:rPr>
          <w:t>a) Turno del Medio de Impugnación</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89 \h </w:instrText>
        </w:r>
        <w:r w:rsidR="009F1760" w:rsidRPr="00E351F1">
          <w:rPr>
            <w:noProof/>
            <w:webHidden/>
          </w:rPr>
        </w:r>
        <w:r w:rsidR="009F1760" w:rsidRPr="00E351F1">
          <w:rPr>
            <w:noProof/>
            <w:webHidden/>
          </w:rPr>
          <w:fldChar w:fldCharType="separate"/>
        </w:r>
        <w:r w:rsidR="00ED62F8">
          <w:rPr>
            <w:noProof/>
            <w:webHidden/>
          </w:rPr>
          <w:t>3</w:t>
        </w:r>
        <w:r w:rsidR="009F1760" w:rsidRPr="00E351F1">
          <w:rPr>
            <w:noProof/>
            <w:webHidden/>
          </w:rPr>
          <w:fldChar w:fldCharType="end"/>
        </w:r>
      </w:hyperlink>
    </w:p>
    <w:p w14:paraId="2AA89A3F" w14:textId="54DC6C34" w:rsidR="009F1760" w:rsidRPr="00E351F1" w:rsidRDefault="0060767D">
      <w:pPr>
        <w:pStyle w:val="TDC3"/>
        <w:tabs>
          <w:tab w:val="right" w:leader="dot" w:pos="9204"/>
        </w:tabs>
        <w:rPr>
          <w:rFonts w:asciiTheme="minorHAnsi" w:eastAsiaTheme="minorEastAsia" w:hAnsiTheme="minorHAnsi" w:cstheme="minorBidi"/>
          <w:noProof/>
          <w:color w:val="auto"/>
        </w:rPr>
      </w:pPr>
      <w:hyperlink w:anchor="_Toc206420890" w:history="1">
        <w:r w:rsidR="009F1760" w:rsidRPr="00E351F1">
          <w:rPr>
            <w:rStyle w:val="Hipervnculo"/>
            <w:noProof/>
          </w:rPr>
          <w:t>b) Admisión del Recurso de Revisión</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0 \h </w:instrText>
        </w:r>
        <w:r w:rsidR="009F1760" w:rsidRPr="00E351F1">
          <w:rPr>
            <w:noProof/>
            <w:webHidden/>
          </w:rPr>
        </w:r>
        <w:r w:rsidR="009F1760" w:rsidRPr="00E351F1">
          <w:rPr>
            <w:noProof/>
            <w:webHidden/>
          </w:rPr>
          <w:fldChar w:fldCharType="separate"/>
        </w:r>
        <w:r w:rsidR="00ED62F8">
          <w:rPr>
            <w:noProof/>
            <w:webHidden/>
          </w:rPr>
          <w:t>4</w:t>
        </w:r>
        <w:r w:rsidR="009F1760" w:rsidRPr="00E351F1">
          <w:rPr>
            <w:noProof/>
            <w:webHidden/>
          </w:rPr>
          <w:fldChar w:fldCharType="end"/>
        </w:r>
      </w:hyperlink>
    </w:p>
    <w:p w14:paraId="21322FD7" w14:textId="4A6A7C40" w:rsidR="009F1760" w:rsidRPr="00E351F1" w:rsidRDefault="0060767D">
      <w:pPr>
        <w:pStyle w:val="TDC3"/>
        <w:tabs>
          <w:tab w:val="right" w:leader="dot" w:pos="9204"/>
        </w:tabs>
        <w:rPr>
          <w:rFonts w:asciiTheme="minorHAnsi" w:eastAsiaTheme="minorEastAsia" w:hAnsiTheme="minorHAnsi" w:cstheme="minorBidi"/>
          <w:noProof/>
          <w:color w:val="auto"/>
        </w:rPr>
      </w:pPr>
      <w:hyperlink w:anchor="_Toc206420891" w:history="1">
        <w:r w:rsidR="009F1760" w:rsidRPr="00E351F1">
          <w:rPr>
            <w:rStyle w:val="Hipervnculo"/>
            <w:noProof/>
          </w:rPr>
          <w:t>c) Informe Justificado y manifestaciones de la parte Recurrente</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1 \h </w:instrText>
        </w:r>
        <w:r w:rsidR="009F1760" w:rsidRPr="00E351F1">
          <w:rPr>
            <w:noProof/>
            <w:webHidden/>
          </w:rPr>
        </w:r>
        <w:r w:rsidR="009F1760" w:rsidRPr="00E351F1">
          <w:rPr>
            <w:noProof/>
            <w:webHidden/>
          </w:rPr>
          <w:fldChar w:fldCharType="separate"/>
        </w:r>
        <w:r w:rsidR="00ED62F8">
          <w:rPr>
            <w:noProof/>
            <w:webHidden/>
          </w:rPr>
          <w:t>4</w:t>
        </w:r>
        <w:r w:rsidR="009F1760" w:rsidRPr="00E351F1">
          <w:rPr>
            <w:noProof/>
            <w:webHidden/>
          </w:rPr>
          <w:fldChar w:fldCharType="end"/>
        </w:r>
      </w:hyperlink>
    </w:p>
    <w:p w14:paraId="1D62137D" w14:textId="149DB996" w:rsidR="009F1760" w:rsidRPr="00E351F1" w:rsidRDefault="0060767D">
      <w:pPr>
        <w:pStyle w:val="TDC3"/>
        <w:tabs>
          <w:tab w:val="right" w:leader="dot" w:pos="9204"/>
        </w:tabs>
        <w:rPr>
          <w:rFonts w:asciiTheme="minorHAnsi" w:eastAsiaTheme="minorEastAsia" w:hAnsiTheme="minorHAnsi" w:cstheme="minorBidi"/>
          <w:noProof/>
          <w:color w:val="auto"/>
        </w:rPr>
      </w:pPr>
      <w:hyperlink w:anchor="_Toc206420892" w:history="1">
        <w:r w:rsidR="009F1760" w:rsidRPr="00E351F1">
          <w:rPr>
            <w:rStyle w:val="Hipervnculo"/>
            <w:noProof/>
          </w:rPr>
          <w:t>d) Cierre de instrucción</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2 \h </w:instrText>
        </w:r>
        <w:r w:rsidR="009F1760" w:rsidRPr="00E351F1">
          <w:rPr>
            <w:noProof/>
            <w:webHidden/>
          </w:rPr>
        </w:r>
        <w:r w:rsidR="009F1760" w:rsidRPr="00E351F1">
          <w:rPr>
            <w:noProof/>
            <w:webHidden/>
          </w:rPr>
          <w:fldChar w:fldCharType="separate"/>
        </w:r>
        <w:r w:rsidR="00ED62F8">
          <w:rPr>
            <w:noProof/>
            <w:webHidden/>
          </w:rPr>
          <w:t>4</w:t>
        </w:r>
        <w:r w:rsidR="009F1760" w:rsidRPr="00E351F1">
          <w:rPr>
            <w:noProof/>
            <w:webHidden/>
          </w:rPr>
          <w:fldChar w:fldCharType="end"/>
        </w:r>
      </w:hyperlink>
    </w:p>
    <w:p w14:paraId="569267B8" w14:textId="02946C70" w:rsidR="009F1760" w:rsidRPr="00E351F1" w:rsidRDefault="0060767D">
      <w:pPr>
        <w:pStyle w:val="TDC1"/>
        <w:tabs>
          <w:tab w:val="right" w:leader="dot" w:pos="9204"/>
        </w:tabs>
        <w:rPr>
          <w:rFonts w:asciiTheme="minorHAnsi" w:eastAsiaTheme="minorEastAsia" w:hAnsiTheme="minorHAnsi" w:cstheme="minorBidi"/>
          <w:noProof/>
          <w:color w:val="auto"/>
        </w:rPr>
      </w:pPr>
      <w:hyperlink w:anchor="_Toc206420893" w:history="1">
        <w:r w:rsidR="009F1760" w:rsidRPr="00E351F1">
          <w:rPr>
            <w:rStyle w:val="Hipervnculo"/>
            <w:noProof/>
          </w:rPr>
          <w:t>C O N S I D E R A N D O S</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3 \h </w:instrText>
        </w:r>
        <w:r w:rsidR="009F1760" w:rsidRPr="00E351F1">
          <w:rPr>
            <w:noProof/>
            <w:webHidden/>
          </w:rPr>
        </w:r>
        <w:r w:rsidR="009F1760" w:rsidRPr="00E351F1">
          <w:rPr>
            <w:noProof/>
            <w:webHidden/>
          </w:rPr>
          <w:fldChar w:fldCharType="separate"/>
        </w:r>
        <w:r w:rsidR="00ED62F8">
          <w:rPr>
            <w:noProof/>
            <w:webHidden/>
          </w:rPr>
          <w:t>5</w:t>
        </w:r>
        <w:r w:rsidR="009F1760" w:rsidRPr="00E351F1">
          <w:rPr>
            <w:noProof/>
            <w:webHidden/>
          </w:rPr>
          <w:fldChar w:fldCharType="end"/>
        </w:r>
      </w:hyperlink>
    </w:p>
    <w:p w14:paraId="49A1D85B" w14:textId="1E9BC608"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94" w:history="1">
        <w:r w:rsidR="009F1760" w:rsidRPr="00E351F1">
          <w:rPr>
            <w:rStyle w:val="Hipervnculo"/>
            <w:noProof/>
          </w:rPr>
          <w:t>PRIMERO. Competencia</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4 \h </w:instrText>
        </w:r>
        <w:r w:rsidR="009F1760" w:rsidRPr="00E351F1">
          <w:rPr>
            <w:noProof/>
            <w:webHidden/>
          </w:rPr>
        </w:r>
        <w:r w:rsidR="009F1760" w:rsidRPr="00E351F1">
          <w:rPr>
            <w:noProof/>
            <w:webHidden/>
          </w:rPr>
          <w:fldChar w:fldCharType="separate"/>
        </w:r>
        <w:r w:rsidR="00ED62F8">
          <w:rPr>
            <w:noProof/>
            <w:webHidden/>
          </w:rPr>
          <w:t>5</w:t>
        </w:r>
        <w:r w:rsidR="009F1760" w:rsidRPr="00E351F1">
          <w:rPr>
            <w:noProof/>
            <w:webHidden/>
          </w:rPr>
          <w:fldChar w:fldCharType="end"/>
        </w:r>
      </w:hyperlink>
    </w:p>
    <w:p w14:paraId="60F60515" w14:textId="7C455EE9"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95" w:history="1">
        <w:r w:rsidR="009F1760" w:rsidRPr="00E351F1">
          <w:rPr>
            <w:rStyle w:val="Hipervnculo"/>
            <w:noProof/>
          </w:rPr>
          <w:t>SEGUNDO. Causales de improcedencia y sobreseimiento</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5 \h </w:instrText>
        </w:r>
        <w:r w:rsidR="009F1760" w:rsidRPr="00E351F1">
          <w:rPr>
            <w:noProof/>
            <w:webHidden/>
          </w:rPr>
        </w:r>
        <w:r w:rsidR="009F1760" w:rsidRPr="00E351F1">
          <w:rPr>
            <w:noProof/>
            <w:webHidden/>
          </w:rPr>
          <w:fldChar w:fldCharType="separate"/>
        </w:r>
        <w:r w:rsidR="00ED62F8">
          <w:rPr>
            <w:noProof/>
            <w:webHidden/>
          </w:rPr>
          <w:t>5</w:t>
        </w:r>
        <w:r w:rsidR="009F1760" w:rsidRPr="00E351F1">
          <w:rPr>
            <w:noProof/>
            <w:webHidden/>
          </w:rPr>
          <w:fldChar w:fldCharType="end"/>
        </w:r>
      </w:hyperlink>
    </w:p>
    <w:p w14:paraId="592DD14A" w14:textId="4814C94B"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96" w:history="1">
        <w:r w:rsidR="009F1760" w:rsidRPr="00E351F1">
          <w:rPr>
            <w:rStyle w:val="Hipervnculo"/>
            <w:noProof/>
          </w:rPr>
          <w:t>TERCERO. Determinación de la Controversia</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6 \h </w:instrText>
        </w:r>
        <w:r w:rsidR="009F1760" w:rsidRPr="00E351F1">
          <w:rPr>
            <w:noProof/>
            <w:webHidden/>
          </w:rPr>
        </w:r>
        <w:r w:rsidR="009F1760" w:rsidRPr="00E351F1">
          <w:rPr>
            <w:noProof/>
            <w:webHidden/>
          </w:rPr>
          <w:fldChar w:fldCharType="separate"/>
        </w:r>
        <w:r w:rsidR="00ED62F8">
          <w:rPr>
            <w:noProof/>
            <w:webHidden/>
          </w:rPr>
          <w:t>7</w:t>
        </w:r>
        <w:r w:rsidR="009F1760" w:rsidRPr="00E351F1">
          <w:rPr>
            <w:noProof/>
            <w:webHidden/>
          </w:rPr>
          <w:fldChar w:fldCharType="end"/>
        </w:r>
      </w:hyperlink>
    </w:p>
    <w:p w14:paraId="4DC2FBD8" w14:textId="49E1FAAB"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97" w:history="1">
        <w:r w:rsidR="009F1760" w:rsidRPr="00E351F1">
          <w:rPr>
            <w:rStyle w:val="Hipervnculo"/>
            <w:noProof/>
          </w:rPr>
          <w:t>CUARTO. Marco normativo aplicable en materia de transparencia y acceso a la información pública</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7 \h </w:instrText>
        </w:r>
        <w:r w:rsidR="009F1760" w:rsidRPr="00E351F1">
          <w:rPr>
            <w:noProof/>
            <w:webHidden/>
          </w:rPr>
        </w:r>
        <w:r w:rsidR="009F1760" w:rsidRPr="00E351F1">
          <w:rPr>
            <w:noProof/>
            <w:webHidden/>
          </w:rPr>
          <w:fldChar w:fldCharType="separate"/>
        </w:r>
        <w:r w:rsidR="00ED62F8">
          <w:rPr>
            <w:noProof/>
            <w:webHidden/>
          </w:rPr>
          <w:t>7</w:t>
        </w:r>
        <w:r w:rsidR="009F1760" w:rsidRPr="00E351F1">
          <w:rPr>
            <w:noProof/>
            <w:webHidden/>
          </w:rPr>
          <w:fldChar w:fldCharType="end"/>
        </w:r>
      </w:hyperlink>
    </w:p>
    <w:p w14:paraId="4C445FE4" w14:textId="623805AC"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98" w:history="1">
        <w:r w:rsidR="009F1760" w:rsidRPr="00E351F1">
          <w:rPr>
            <w:rStyle w:val="Hipervnculo"/>
            <w:noProof/>
          </w:rPr>
          <w:t>QUINTO. Estudio de Fondo</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8 \h </w:instrText>
        </w:r>
        <w:r w:rsidR="009F1760" w:rsidRPr="00E351F1">
          <w:rPr>
            <w:noProof/>
            <w:webHidden/>
          </w:rPr>
        </w:r>
        <w:r w:rsidR="009F1760" w:rsidRPr="00E351F1">
          <w:rPr>
            <w:noProof/>
            <w:webHidden/>
          </w:rPr>
          <w:fldChar w:fldCharType="separate"/>
        </w:r>
        <w:r w:rsidR="00ED62F8">
          <w:rPr>
            <w:noProof/>
            <w:webHidden/>
          </w:rPr>
          <w:t>8</w:t>
        </w:r>
        <w:r w:rsidR="009F1760" w:rsidRPr="00E351F1">
          <w:rPr>
            <w:noProof/>
            <w:webHidden/>
          </w:rPr>
          <w:fldChar w:fldCharType="end"/>
        </w:r>
      </w:hyperlink>
    </w:p>
    <w:p w14:paraId="761F802C" w14:textId="7A888B07" w:rsidR="009F1760" w:rsidRPr="00E351F1" w:rsidRDefault="0060767D">
      <w:pPr>
        <w:pStyle w:val="TDC2"/>
        <w:tabs>
          <w:tab w:val="right" w:leader="dot" w:pos="9204"/>
        </w:tabs>
        <w:rPr>
          <w:rFonts w:asciiTheme="minorHAnsi" w:eastAsiaTheme="minorEastAsia" w:hAnsiTheme="minorHAnsi" w:cstheme="minorBidi"/>
          <w:noProof/>
          <w:color w:val="auto"/>
        </w:rPr>
      </w:pPr>
      <w:hyperlink w:anchor="_Toc206420899" w:history="1">
        <w:r w:rsidR="009F1760" w:rsidRPr="00E351F1">
          <w:rPr>
            <w:rStyle w:val="Hipervnculo"/>
            <w:noProof/>
          </w:rPr>
          <w:t>SEXTO. Decisión.</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899 \h </w:instrText>
        </w:r>
        <w:r w:rsidR="009F1760" w:rsidRPr="00E351F1">
          <w:rPr>
            <w:noProof/>
            <w:webHidden/>
          </w:rPr>
        </w:r>
        <w:r w:rsidR="009F1760" w:rsidRPr="00E351F1">
          <w:rPr>
            <w:noProof/>
            <w:webHidden/>
          </w:rPr>
          <w:fldChar w:fldCharType="separate"/>
        </w:r>
        <w:r w:rsidR="00ED62F8">
          <w:rPr>
            <w:noProof/>
            <w:webHidden/>
          </w:rPr>
          <w:t>21</w:t>
        </w:r>
        <w:r w:rsidR="009F1760" w:rsidRPr="00E351F1">
          <w:rPr>
            <w:noProof/>
            <w:webHidden/>
          </w:rPr>
          <w:fldChar w:fldCharType="end"/>
        </w:r>
      </w:hyperlink>
    </w:p>
    <w:p w14:paraId="318509BA" w14:textId="550D33CC" w:rsidR="009F1760" w:rsidRPr="00E351F1" w:rsidRDefault="0060767D">
      <w:pPr>
        <w:pStyle w:val="TDC1"/>
        <w:tabs>
          <w:tab w:val="right" w:leader="dot" w:pos="9204"/>
        </w:tabs>
        <w:rPr>
          <w:rFonts w:asciiTheme="minorHAnsi" w:eastAsiaTheme="minorEastAsia" w:hAnsiTheme="minorHAnsi" w:cstheme="minorBidi"/>
          <w:noProof/>
          <w:color w:val="auto"/>
        </w:rPr>
      </w:pPr>
      <w:hyperlink w:anchor="_Toc206420900" w:history="1">
        <w:r w:rsidR="009F1760" w:rsidRPr="00E351F1">
          <w:rPr>
            <w:rStyle w:val="Hipervnculo"/>
            <w:noProof/>
          </w:rPr>
          <w:t>R E S U E L V E</w:t>
        </w:r>
        <w:r w:rsidR="009F1760" w:rsidRPr="00E351F1">
          <w:rPr>
            <w:noProof/>
            <w:webHidden/>
          </w:rPr>
          <w:tab/>
        </w:r>
        <w:r w:rsidR="009F1760" w:rsidRPr="00E351F1">
          <w:rPr>
            <w:noProof/>
            <w:webHidden/>
          </w:rPr>
          <w:fldChar w:fldCharType="begin"/>
        </w:r>
        <w:r w:rsidR="009F1760" w:rsidRPr="00E351F1">
          <w:rPr>
            <w:noProof/>
            <w:webHidden/>
          </w:rPr>
          <w:instrText xml:space="preserve"> PAGEREF _Toc206420900 \h </w:instrText>
        </w:r>
        <w:r w:rsidR="009F1760" w:rsidRPr="00E351F1">
          <w:rPr>
            <w:noProof/>
            <w:webHidden/>
          </w:rPr>
        </w:r>
        <w:r w:rsidR="009F1760" w:rsidRPr="00E351F1">
          <w:rPr>
            <w:noProof/>
            <w:webHidden/>
          </w:rPr>
          <w:fldChar w:fldCharType="separate"/>
        </w:r>
        <w:r w:rsidR="00ED62F8">
          <w:rPr>
            <w:noProof/>
            <w:webHidden/>
          </w:rPr>
          <w:t>22</w:t>
        </w:r>
        <w:r w:rsidR="009F1760" w:rsidRPr="00E351F1">
          <w:rPr>
            <w:noProof/>
            <w:webHidden/>
          </w:rPr>
          <w:fldChar w:fldCharType="end"/>
        </w:r>
      </w:hyperlink>
    </w:p>
    <w:p w14:paraId="18565F1D" w14:textId="1DBB283E" w:rsidR="008E65B3" w:rsidRPr="00E351F1" w:rsidRDefault="008E65B3" w:rsidP="00CA1DBB">
      <w:pPr>
        <w:spacing w:after="0"/>
      </w:pPr>
      <w:r w:rsidRPr="00E351F1">
        <w:rPr>
          <w:b/>
          <w:bCs/>
        </w:rPr>
        <w:fldChar w:fldCharType="end"/>
      </w:r>
    </w:p>
    <w:p w14:paraId="2D861644" w14:textId="77777777" w:rsidR="00881807" w:rsidRPr="00E351F1" w:rsidRDefault="0095797A" w:rsidP="00CA1DBB">
      <w:pPr>
        <w:spacing w:after="0" w:line="360" w:lineRule="auto"/>
        <w:ind w:right="142"/>
      </w:pPr>
      <w:r w:rsidRPr="00E351F1">
        <w:br w:type="page"/>
      </w:r>
    </w:p>
    <w:p w14:paraId="0020809C" w14:textId="46BEF468" w:rsidR="00881807" w:rsidRPr="00E351F1" w:rsidRDefault="0095797A" w:rsidP="00CA1DBB">
      <w:pPr>
        <w:spacing w:after="0" w:line="360" w:lineRule="auto"/>
        <w:ind w:right="142"/>
      </w:pPr>
      <w:r w:rsidRPr="00E351F1">
        <w:lastRenderedPageBreak/>
        <w:t xml:space="preserve">Resolución del Pleno del Instituto de Transparencia, Acceso a la Información Pública y Protección de Datos Personales del Estado de México y Municipios, con domicilio en Metepec, Estado de México, de fecha </w:t>
      </w:r>
      <w:r w:rsidR="000F7A6E" w:rsidRPr="00E351F1">
        <w:t>veinte</w:t>
      </w:r>
      <w:r w:rsidRPr="00E351F1">
        <w:t xml:space="preserve"> de </w:t>
      </w:r>
      <w:r w:rsidR="000F7A6E" w:rsidRPr="00E351F1">
        <w:t>agosto</w:t>
      </w:r>
      <w:r w:rsidRPr="00E351F1">
        <w:t xml:space="preserve"> de dos mil veinticinco.</w:t>
      </w:r>
    </w:p>
    <w:p w14:paraId="79F28FA6" w14:textId="77777777" w:rsidR="00881807" w:rsidRPr="00E351F1" w:rsidRDefault="00881807" w:rsidP="00CA1DBB">
      <w:pPr>
        <w:spacing w:after="0" w:line="360" w:lineRule="auto"/>
        <w:ind w:right="142"/>
        <w:rPr>
          <w:b/>
        </w:rPr>
      </w:pPr>
    </w:p>
    <w:p w14:paraId="697DCF3C" w14:textId="42C516CE" w:rsidR="00881807" w:rsidRPr="00E351F1" w:rsidRDefault="0095797A" w:rsidP="00CA1DBB">
      <w:pPr>
        <w:spacing w:after="0" w:line="360" w:lineRule="auto"/>
        <w:ind w:right="142"/>
      </w:pPr>
      <w:r w:rsidRPr="00E351F1">
        <w:rPr>
          <w:b/>
        </w:rPr>
        <w:t>VISTO</w:t>
      </w:r>
      <w:r w:rsidRPr="00E351F1">
        <w:t xml:space="preserve"> el expediente conformado con motivo </w:t>
      </w:r>
      <w:r w:rsidR="00142E20" w:rsidRPr="00E351F1">
        <w:t>del</w:t>
      </w:r>
      <w:r w:rsidRPr="00E351F1">
        <w:t xml:space="preserve"> Recurso de Revisión </w:t>
      </w:r>
      <w:r w:rsidR="001212DE" w:rsidRPr="00E351F1">
        <w:rPr>
          <w:b/>
          <w:bCs/>
        </w:rPr>
        <w:t>08296/INFOEM/IP/RR/2025</w:t>
      </w:r>
      <w:r w:rsidRPr="00E351F1">
        <w:t xml:space="preserve">, interpuesto </w:t>
      </w:r>
      <w:r w:rsidR="00F3151C" w:rsidRPr="00E351F1">
        <w:t>por quien</w:t>
      </w:r>
      <w:r w:rsidR="007D7C77" w:rsidRPr="00E351F1">
        <w:t xml:space="preserve"> en adelante, </w:t>
      </w:r>
      <w:r w:rsidR="00F3151C" w:rsidRPr="00E351F1">
        <w:t xml:space="preserve">será nombrada como </w:t>
      </w:r>
      <w:r w:rsidRPr="00E351F1">
        <w:t xml:space="preserve">la persona Recurrente o </w:t>
      </w:r>
      <w:r w:rsidR="00602079" w:rsidRPr="00E351F1">
        <w:t xml:space="preserve">el </w:t>
      </w:r>
      <w:r w:rsidRPr="00E351F1">
        <w:t>Particular, en contra de la respuesta del Sujeto Obligado</w:t>
      </w:r>
      <w:r w:rsidR="008869DA" w:rsidRPr="00E351F1">
        <w:t xml:space="preserve">, </w:t>
      </w:r>
      <w:r w:rsidR="00466865" w:rsidRPr="00741C9E">
        <w:rPr>
          <w:b/>
        </w:rPr>
        <w:t xml:space="preserve">Ayuntamiento de </w:t>
      </w:r>
      <w:r w:rsidR="00361A1A" w:rsidRPr="00741C9E">
        <w:rPr>
          <w:b/>
        </w:rPr>
        <w:t>Toluca</w:t>
      </w:r>
      <w:r w:rsidR="00466865" w:rsidRPr="00E351F1">
        <w:t>,</w:t>
      </w:r>
      <w:r w:rsidR="00FB2526" w:rsidRPr="00E351F1">
        <w:t xml:space="preserve"> a </w:t>
      </w:r>
      <w:r w:rsidR="007641BF" w:rsidRPr="00E351F1">
        <w:t>la solicitud</w:t>
      </w:r>
      <w:r w:rsidR="00FB2526" w:rsidRPr="00E351F1">
        <w:t xml:space="preserve"> </w:t>
      </w:r>
      <w:r w:rsidR="001212DE" w:rsidRPr="00E351F1">
        <w:rPr>
          <w:b/>
          <w:bCs/>
        </w:rPr>
        <w:t>03067/TOLUCA/IP/2025</w:t>
      </w:r>
      <w:r w:rsidRPr="00E351F1">
        <w:t>, se emite la presente Resolución, con base en los antecedentes y considerandos que se exponen a continuación:</w:t>
      </w:r>
    </w:p>
    <w:p w14:paraId="1A8429A9" w14:textId="77777777" w:rsidR="00881807" w:rsidRPr="00E351F1" w:rsidRDefault="00881807" w:rsidP="00CA1DBB">
      <w:pPr>
        <w:spacing w:after="0" w:line="360" w:lineRule="auto"/>
        <w:ind w:right="142"/>
      </w:pPr>
    </w:p>
    <w:p w14:paraId="5B3EEB58" w14:textId="77777777" w:rsidR="00881807" w:rsidRPr="00E351F1" w:rsidRDefault="0095797A" w:rsidP="00CA1DBB">
      <w:pPr>
        <w:pStyle w:val="Ttulo1"/>
        <w:spacing w:before="0" w:after="0"/>
        <w:ind w:right="142"/>
        <w:rPr>
          <w:szCs w:val="22"/>
        </w:rPr>
      </w:pPr>
      <w:bookmarkStart w:id="0" w:name="_Toc206420884"/>
      <w:r w:rsidRPr="00E351F1">
        <w:rPr>
          <w:szCs w:val="22"/>
        </w:rPr>
        <w:t>A N T E C E D E N T E S</w:t>
      </w:r>
      <w:bookmarkEnd w:id="0"/>
    </w:p>
    <w:p w14:paraId="17D77C97" w14:textId="77777777" w:rsidR="00881807" w:rsidRPr="00E351F1" w:rsidRDefault="00881807" w:rsidP="00CA1DBB">
      <w:pPr>
        <w:spacing w:after="0" w:line="360" w:lineRule="auto"/>
        <w:ind w:right="142"/>
      </w:pPr>
    </w:p>
    <w:p w14:paraId="40D37CBB" w14:textId="6A26CCE6" w:rsidR="00881807" w:rsidRPr="00E351F1" w:rsidRDefault="0095797A" w:rsidP="00CA1DBB">
      <w:pPr>
        <w:pStyle w:val="Ttulo2"/>
        <w:spacing w:before="0" w:after="0"/>
        <w:ind w:right="142"/>
      </w:pPr>
      <w:bookmarkStart w:id="1" w:name="_Toc206420885"/>
      <w:r w:rsidRPr="00E351F1">
        <w:t xml:space="preserve">I. Presentación </w:t>
      </w:r>
      <w:r w:rsidR="00361A1A" w:rsidRPr="00E351F1">
        <w:t>de la solicitud de información</w:t>
      </w:r>
      <w:bookmarkEnd w:id="1"/>
    </w:p>
    <w:p w14:paraId="0C64DD8A" w14:textId="77777777" w:rsidR="00881807" w:rsidRPr="00E351F1" w:rsidRDefault="00881807" w:rsidP="00CA1DBB">
      <w:pPr>
        <w:tabs>
          <w:tab w:val="left" w:pos="567"/>
        </w:tabs>
        <w:spacing w:after="0" w:line="360" w:lineRule="auto"/>
        <w:ind w:right="142"/>
      </w:pPr>
    </w:p>
    <w:p w14:paraId="1493B52D" w14:textId="68836FCD" w:rsidR="00881807" w:rsidRPr="00E351F1" w:rsidRDefault="0095797A" w:rsidP="00CA1DBB">
      <w:pPr>
        <w:spacing w:after="0" w:line="360" w:lineRule="auto"/>
        <w:ind w:right="142"/>
      </w:pPr>
      <w:r w:rsidRPr="00E351F1">
        <w:t xml:space="preserve">Con fecha </w:t>
      </w:r>
      <w:r w:rsidR="001212DE" w:rsidRPr="00E351F1">
        <w:t>veintisiete</w:t>
      </w:r>
      <w:r w:rsidR="00466865" w:rsidRPr="00E351F1">
        <w:t xml:space="preserve"> de </w:t>
      </w:r>
      <w:r w:rsidR="001212DE" w:rsidRPr="00E351F1">
        <w:t>mayo</w:t>
      </w:r>
      <w:r w:rsidRPr="00E351F1">
        <w:t xml:space="preserve"> de dos mil </w:t>
      </w:r>
      <w:r w:rsidR="00A30E25" w:rsidRPr="00E351F1">
        <w:t>veinticinco</w:t>
      </w:r>
      <w:r w:rsidRPr="00E351F1">
        <w:t xml:space="preserve">, </w:t>
      </w:r>
      <w:r w:rsidR="00602079" w:rsidRPr="00E351F1">
        <w:t xml:space="preserve">el Particular </w:t>
      </w:r>
      <w:r w:rsidRPr="00E351F1">
        <w:t xml:space="preserve">presentó </w:t>
      </w:r>
      <w:r w:rsidR="00466865" w:rsidRPr="00E351F1">
        <w:t>una solicitud</w:t>
      </w:r>
      <w:r w:rsidRPr="00E351F1">
        <w:t xml:space="preserve"> de acceso a la información pública</w:t>
      </w:r>
      <w:r w:rsidR="00FB2526" w:rsidRPr="00E351F1">
        <w:t xml:space="preserve"> con </w:t>
      </w:r>
      <w:r w:rsidR="00466865" w:rsidRPr="00E351F1">
        <w:t>número</w:t>
      </w:r>
      <w:r w:rsidR="00602079" w:rsidRPr="00E351F1">
        <w:t xml:space="preserve"> de folio</w:t>
      </w:r>
      <w:r w:rsidR="00FB2526" w:rsidRPr="00E351F1">
        <w:rPr>
          <w:b/>
          <w:bCs/>
        </w:rPr>
        <w:t xml:space="preserve"> </w:t>
      </w:r>
      <w:r w:rsidR="001212DE" w:rsidRPr="00E351F1">
        <w:rPr>
          <w:b/>
          <w:bCs/>
        </w:rPr>
        <w:t>03067/TOLUCA/IP/2025</w:t>
      </w:r>
      <w:r w:rsidRPr="00E351F1">
        <w:t xml:space="preserve">, a través del Sistema de Acceso a la Información Mexiquense, en lo sucesivo el SAIMEX, ante </w:t>
      </w:r>
      <w:r w:rsidR="003E2552" w:rsidRPr="00E351F1">
        <w:t xml:space="preserve">el Ayuntamiento de </w:t>
      </w:r>
      <w:r w:rsidR="00932E96" w:rsidRPr="00E351F1">
        <w:t>Toluca</w:t>
      </w:r>
      <w:r w:rsidRPr="00E351F1">
        <w:t>, en la</w:t>
      </w:r>
      <w:r w:rsidR="002B27E2" w:rsidRPr="00E351F1">
        <w:t xml:space="preserve"> </w:t>
      </w:r>
      <w:r w:rsidRPr="00E351F1">
        <w:t>que requirió lo siguiente:</w:t>
      </w:r>
    </w:p>
    <w:p w14:paraId="15E6FFF2" w14:textId="0E813834" w:rsidR="00881807" w:rsidRPr="00E351F1" w:rsidRDefault="00881807" w:rsidP="00CA1DBB">
      <w:pPr>
        <w:tabs>
          <w:tab w:val="left" w:pos="567"/>
        </w:tabs>
        <w:spacing w:after="0" w:line="360" w:lineRule="auto"/>
        <w:ind w:right="709"/>
        <w:rPr>
          <w:b/>
          <w:sz w:val="20"/>
          <w:szCs w:val="20"/>
        </w:rPr>
      </w:pPr>
    </w:p>
    <w:p w14:paraId="00AD986F" w14:textId="06CBEC14" w:rsidR="0072176F" w:rsidRPr="00E351F1" w:rsidRDefault="0068007D" w:rsidP="00CA1DBB">
      <w:pPr>
        <w:tabs>
          <w:tab w:val="left" w:pos="567"/>
        </w:tabs>
        <w:spacing w:after="0" w:line="360" w:lineRule="auto"/>
        <w:ind w:left="567" w:right="709"/>
        <w:rPr>
          <w:i/>
          <w:iCs/>
          <w:sz w:val="20"/>
          <w:szCs w:val="20"/>
        </w:rPr>
      </w:pPr>
      <w:bookmarkStart w:id="2" w:name="_Hlk189495642"/>
      <w:bookmarkStart w:id="3" w:name="_Hlk190688879"/>
      <w:r w:rsidRPr="00E351F1">
        <w:rPr>
          <w:i/>
          <w:iCs/>
          <w:sz w:val="20"/>
          <w:szCs w:val="20"/>
        </w:rPr>
        <w:t xml:space="preserve">Se ha dicho que las placas de las patrullas son de platico cuantas placas le </w:t>
      </w:r>
      <w:proofErr w:type="spellStart"/>
      <w:r w:rsidRPr="00E351F1">
        <w:rPr>
          <w:i/>
          <w:iCs/>
          <w:sz w:val="20"/>
          <w:szCs w:val="20"/>
        </w:rPr>
        <w:t>a</w:t>
      </w:r>
      <w:proofErr w:type="spellEnd"/>
      <w:r w:rsidRPr="00E351F1">
        <w:rPr>
          <w:i/>
          <w:iCs/>
          <w:sz w:val="20"/>
          <w:szCs w:val="20"/>
        </w:rPr>
        <w:t xml:space="preserve"> otorgado el estado en que año el número de placas de las </w:t>
      </w:r>
      <w:proofErr w:type="spellStart"/>
      <w:r w:rsidRPr="00E351F1">
        <w:rPr>
          <w:i/>
          <w:iCs/>
          <w:sz w:val="20"/>
          <w:szCs w:val="20"/>
        </w:rPr>
        <w:t>aprullas</w:t>
      </w:r>
      <w:proofErr w:type="spellEnd"/>
      <w:r w:rsidRPr="00E351F1">
        <w:rPr>
          <w:i/>
          <w:iCs/>
          <w:sz w:val="20"/>
          <w:szCs w:val="20"/>
        </w:rPr>
        <w:t xml:space="preserve"> y la patrullas que tienen circulando con marca y placas</w:t>
      </w:r>
    </w:p>
    <w:p w14:paraId="38A9B585" w14:textId="77777777" w:rsidR="009679BC" w:rsidRPr="00E351F1" w:rsidRDefault="009679BC" w:rsidP="00CA1DBB">
      <w:pPr>
        <w:tabs>
          <w:tab w:val="left" w:pos="567"/>
        </w:tabs>
        <w:spacing w:after="0" w:line="360" w:lineRule="auto"/>
        <w:ind w:right="709"/>
        <w:rPr>
          <w:b/>
          <w:bCs/>
        </w:rPr>
      </w:pPr>
    </w:p>
    <w:bookmarkEnd w:id="2"/>
    <w:bookmarkEnd w:id="3"/>
    <w:p w14:paraId="4074708A" w14:textId="3BAFD13B" w:rsidR="00881807" w:rsidRPr="00E351F1" w:rsidRDefault="0095797A" w:rsidP="00CA1DBB">
      <w:pPr>
        <w:spacing w:after="0" w:line="360" w:lineRule="auto"/>
        <w:ind w:right="709"/>
        <w:rPr>
          <w:i/>
          <w:sz w:val="20"/>
          <w:szCs w:val="20"/>
        </w:rPr>
      </w:pPr>
      <w:r w:rsidRPr="00E351F1">
        <w:rPr>
          <w:b/>
          <w:sz w:val="20"/>
          <w:szCs w:val="20"/>
        </w:rPr>
        <w:t>MODALIDAD DE ENTREGA</w:t>
      </w:r>
      <w:r w:rsidR="00602079" w:rsidRPr="00E351F1">
        <w:rPr>
          <w:b/>
          <w:sz w:val="20"/>
          <w:szCs w:val="20"/>
        </w:rPr>
        <w:t xml:space="preserve"> </w:t>
      </w:r>
      <w:r w:rsidRPr="00E351F1">
        <w:rPr>
          <w:i/>
          <w:sz w:val="20"/>
          <w:szCs w:val="20"/>
        </w:rPr>
        <w:t>A través del SAIMEX</w:t>
      </w:r>
      <w:r w:rsidR="0058219B" w:rsidRPr="00E351F1">
        <w:rPr>
          <w:i/>
          <w:sz w:val="20"/>
          <w:szCs w:val="20"/>
        </w:rPr>
        <w:t>.</w:t>
      </w:r>
    </w:p>
    <w:p w14:paraId="537C9260" w14:textId="77777777" w:rsidR="00F13532" w:rsidRPr="00E351F1" w:rsidRDefault="00F13532" w:rsidP="00CA1DBB">
      <w:pPr>
        <w:spacing w:after="0" w:line="360" w:lineRule="auto"/>
        <w:ind w:right="709"/>
        <w:rPr>
          <w:i/>
          <w:sz w:val="20"/>
          <w:szCs w:val="20"/>
        </w:rPr>
      </w:pPr>
    </w:p>
    <w:p w14:paraId="4E0E3D11" w14:textId="1D013BC3" w:rsidR="00881807" w:rsidRPr="00E351F1" w:rsidRDefault="0095797A" w:rsidP="00CA1DBB">
      <w:pPr>
        <w:pStyle w:val="Ttulo2"/>
        <w:spacing w:before="0" w:after="0"/>
        <w:ind w:right="142"/>
      </w:pPr>
      <w:bookmarkStart w:id="4" w:name="_Toc206420886"/>
      <w:r w:rsidRPr="00E351F1">
        <w:t>II. Respuest</w:t>
      </w:r>
      <w:r w:rsidR="00996971" w:rsidRPr="00E351F1">
        <w:t>a</w:t>
      </w:r>
      <w:r w:rsidRPr="00E351F1">
        <w:t xml:space="preserve"> del Sujeto Obligado</w:t>
      </w:r>
      <w:bookmarkEnd w:id="4"/>
    </w:p>
    <w:p w14:paraId="13499456" w14:textId="77777777" w:rsidR="00881807" w:rsidRPr="00E351F1" w:rsidRDefault="00881807" w:rsidP="00CA1DBB">
      <w:pPr>
        <w:spacing w:after="0" w:line="360" w:lineRule="auto"/>
        <w:ind w:right="142"/>
      </w:pPr>
    </w:p>
    <w:p w14:paraId="08CC74F2" w14:textId="6FD99313" w:rsidR="00881807" w:rsidRPr="00E351F1" w:rsidRDefault="0095797A" w:rsidP="00CA1DBB">
      <w:pPr>
        <w:spacing w:after="0" w:line="360" w:lineRule="auto"/>
        <w:ind w:right="142"/>
      </w:pPr>
      <w:r w:rsidRPr="00E351F1">
        <w:t xml:space="preserve">El </w:t>
      </w:r>
      <w:r w:rsidR="008337A4" w:rsidRPr="00E351F1">
        <w:t>diecisiete</w:t>
      </w:r>
      <w:r w:rsidRPr="00E351F1">
        <w:t xml:space="preserve"> de </w:t>
      </w:r>
      <w:r w:rsidR="00E227AB" w:rsidRPr="00E351F1">
        <w:t>junio</w:t>
      </w:r>
      <w:r w:rsidRPr="00E351F1">
        <w:t xml:space="preserve"> de dos mil </w:t>
      </w:r>
      <w:r w:rsidR="00E80DFE" w:rsidRPr="00E351F1">
        <w:t>veinticinco</w:t>
      </w:r>
      <w:r w:rsidRPr="00E351F1">
        <w:t xml:space="preserve">, el Sujeto Obligado otorgó </w:t>
      </w:r>
      <w:r w:rsidR="00996971" w:rsidRPr="00E351F1">
        <w:t>respuesta</w:t>
      </w:r>
      <w:r w:rsidRPr="00E351F1">
        <w:t xml:space="preserve"> a través de SAIMEX, </w:t>
      </w:r>
      <w:r w:rsidR="00201FEC" w:rsidRPr="00E351F1">
        <w:t>en los siguientes términos</w:t>
      </w:r>
      <w:r w:rsidR="00D4309F" w:rsidRPr="00E351F1">
        <w:t>:</w:t>
      </w:r>
      <w:r w:rsidRPr="00E351F1">
        <w:t xml:space="preserve"> </w:t>
      </w:r>
    </w:p>
    <w:p w14:paraId="26AF2941" w14:textId="77777777" w:rsidR="00881807" w:rsidRPr="00E351F1" w:rsidRDefault="00881807" w:rsidP="00CA1DBB">
      <w:pPr>
        <w:spacing w:after="0" w:line="360" w:lineRule="auto"/>
        <w:ind w:right="142"/>
      </w:pPr>
    </w:p>
    <w:p w14:paraId="0566B101" w14:textId="2A307C11" w:rsidR="00892159" w:rsidRPr="00E351F1" w:rsidRDefault="00E227AB" w:rsidP="00CA1DBB">
      <w:pPr>
        <w:spacing w:after="0" w:line="360" w:lineRule="auto"/>
        <w:ind w:left="567" w:right="567"/>
        <w:rPr>
          <w:i/>
          <w:iCs/>
          <w:sz w:val="20"/>
          <w:szCs w:val="20"/>
        </w:rPr>
      </w:pPr>
      <w:r w:rsidRPr="00E351F1">
        <w:rPr>
          <w:i/>
          <w:iCs/>
          <w:sz w:val="20"/>
          <w:szCs w:val="20"/>
        </w:rPr>
        <w:t>En atención a la solicitud con folio 03067/TOLUCA/IP/2025, me permito adjuntar al presente la respuesta correspondiente, Sin más por el momento, reciba un saludo.</w:t>
      </w:r>
    </w:p>
    <w:p w14:paraId="2213411B" w14:textId="77777777" w:rsidR="00892159" w:rsidRPr="00E351F1" w:rsidRDefault="00892159" w:rsidP="00CA1DBB">
      <w:pPr>
        <w:spacing w:after="0" w:line="360" w:lineRule="auto"/>
        <w:ind w:right="142"/>
      </w:pPr>
    </w:p>
    <w:p w14:paraId="6A8A20D1" w14:textId="6E4E7772" w:rsidR="00E60D6B" w:rsidRPr="00E351F1" w:rsidRDefault="00E0682A" w:rsidP="00CA1DBB">
      <w:pPr>
        <w:spacing w:after="0" w:line="360" w:lineRule="auto"/>
        <w:ind w:right="142"/>
        <w:rPr>
          <w:b/>
          <w:bCs/>
        </w:rPr>
      </w:pPr>
      <w:r w:rsidRPr="00E351F1">
        <w:t xml:space="preserve">A esta </w:t>
      </w:r>
      <w:r w:rsidR="00892159" w:rsidRPr="00E351F1">
        <w:t xml:space="preserve">respuesta, adjuntó </w:t>
      </w:r>
      <w:r w:rsidR="00E227AB" w:rsidRPr="00E351F1">
        <w:t>un documento de nombre 3067.pdf</w:t>
      </w:r>
      <w:r w:rsidR="009F4F36" w:rsidRPr="00E351F1">
        <w:t xml:space="preserve">, que contiene respuesta emitida por la Directora General de Administración, </w:t>
      </w:r>
      <w:r w:rsidR="004B4EAF" w:rsidRPr="00E351F1">
        <w:t>que,</w:t>
      </w:r>
      <w:r w:rsidR="00485F96" w:rsidRPr="00E351F1">
        <w:t xml:space="preserve"> en lo central, refiere que no es una solicitud atendible en el marco del derecho de acceso a la información pública.</w:t>
      </w:r>
    </w:p>
    <w:p w14:paraId="29B1487D" w14:textId="77777777" w:rsidR="00E251DD" w:rsidRPr="00E351F1" w:rsidRDefault="00E251DD" w:rsidP="00CA1DBB">
      <w:pPr>
        <w:spacing w:after="0" w:line="360" w:lineRule="auto"/>
        <w:ind w:right="142"/>
        <w:rPr>
          <w:b/>
          <w:bCs/>
        </w:rPr>
      </w:pPr>
    </w:p>
    <w:p w14:paraId="19741A47" w14:textId="43D8415C" w:rsidR="00881807" w:rsidRPr="00E351F1" w:rsidRDefault="007D786E" w:rsidP="00CA1DBB">
      <w:pPr>
        <w:pStyle w:val="Ttulo2"/>
        <w:spacing w:before="0" w:after="0"/>
      </w:pPr>
      <w:r w:rsidRPr="00E351F1">
        <w:t xml:space="preserve"> </w:t>
      </w:r>
      <w:bookmarkStart w:id="5" w:name="_Toc206420887"/>
      <w:r w:rsidR="0095797A" w:rsidRPr="00E351F1">
        <w:t>III. Interposición del Recurso de Revisión</w:t>
      </w:r>
      <w:bookmarkEnd w:id="5"/>
    </w:p>
    <w:p w14:paraId="1620D1AA" w14:textId="77777777" w:rsidR="00881807" w:rsidRPr="00E351F1" w:rsidRDefault="00881807" w:rsidP="00CA1DBB">
      <w:pPr>
        <w:spacing w:after="0" w:line="360" w:lineRule="auto"/>
        <w:ind w:right="142"/>
        <w:rPr>
          <w:b/>
        </w:rPr>
      </w:pPr>
    </w:p>
    <w:p w14:paraId="04181F42" w14:textId="193CCBDB" w:rsidR="00881807" w:rsidRPr="00E351F1" w:rsidRDefault="00CF7184" w:rsidP="00CA1DBB">
      <w:pPr>
        <w:spacing w:after="0" w:line="360" w:lineRule="auto"/>
        <w:ind w:right="142"/>
      </w:pPr>
      <w:bookmarkStart w:id="6" w:name="_heading=h.2et92p0" w:colFirst="0" w:colLast="0"/>
      <w:bookmarkEnd w:id="6"/>
      <w:r w:rsidRPr="00E351F1">
        <w:t xml:space="preserve">El </w:t>
      </w:r>
      <w:r w:rsidR="009116B7" w:rsidRPr="00E351F1">
        <w:t>ocho</w:t>
      </w:r>
      <w:r w:rsidRPr="00E351F1">
        <w:t xml:space="preserve"> de </w:t>
      </w:r>
      <w:r w:rsidR="009116B7" w:rsidRPr="00E351F1">
        <w:t>julio</w:t>
      </w:r>
      <w:r w:rsidRPr="00E351F1">
        <w:t xml:space="preserve"> de dos mil veinticinco</w:t>
      </w:r>
      <w:r w:rsidR="0095797A" w:rsidRPr="00E351F1">
        <w:t xml:space="preserve">, se </w:t>
      </w:r>
      <w:r w:rsidR="00C64F67" w:rsidRPr="00E351F1">
        <w:t>recibieron</w:t>
      </w:r>
      <w:r w:rsidR="0095797A" w:rsidRPr="00E351F1">
        <w:t xml:space="preserve"> en este Instituto, a través del SAIMEX, </w:t>
      </w:r>
      <w:r w:rsidR="008071B5" w:rsidRPr="00E351F1">
        <w:t>el Recurso de Revisión interpuesto</w:t>
      </w:r>
      <w:r w:rsidR="0095797A" w:rsidRPr="00E351F1">
        <w:t xml:space="preserve"> por la persona Recurrente, en los siguientes términos:</w:t>
      </w:r>
    </w:p>
    <w:p w14:paraId="050CE8C6" w14:textId="629392EB" w:rsidR="00BD619C" w:rsidRPr="00E351F1" w:rsidRDefault="00BD619C" w:rsidP="00CA1DBB">
      <w:pPr>
        <w:spacing w:after="0" w:line="360" w:lineRule="auto"/>
        <w:ind w:right="142"/>
      </w:pPr>
    </w:p>
    <w:p w14:paraId="735128A8" w14:textId="77777777" w:rsidR="00881807" w:rsidRPr="00E351F1" w:rsidRDefault="0095797A" w:rsidP="00CA1DBB">
      <w:pPr>
        <w:spacing w:after="0" w:line="360" w:lineRule="auto"/>
        <w:ind w:left="567" w:right="709"/>
        <w:rPr>
          <w:b/>
          <w:sz w:val="20"/>
          <w:szCs w:val="20"/>
        </w:rPr>
      </w:pPr>
      <w:r w:rsidRPr="00E351F1">
        <w:rPr>
          <w:b/>
          <w:sz w:val="20"/>
          <w:szCs w:val="20"/>
        </w:rPr>
        <w:t>ACTO IMPUGNADO</w:t>
      </w:r>
      <w:r w:rsidRPr="00E351F1">
        <w:rPr>
          <w:b/>
          <w:sz w:val="20"/>
          <w:szCs w:val="20"/>
        </w:rPr>
        <w:tab/>
      </w:r>
    </w:p>
    <w:p w14:paraId="32F1096A" w14:textId="11B0B4DD" w:rsidR="00C4226D" w:rsidRPr="00E351F1" w:rsidRDefault="0040420C" w:rsidP="00CA1DBB">
      <w:pPr>
        <w:spacing w:after="0" w:line="360" w:lineRule="auto"/>
        <w:ind w:left="567" w:right="709"/>
        <w:rPr>
          <w:i/>
          <w:sz w:val="20"/>
          <w:szCs w:val="20"/>
        </w:rPr>
      </w:pPr>
      <w:r w:rsidRPr="00E351F1">
        <w:rPr>
          <w:i/>
          <w:sz w:val="20"/>
          <w:szCs w:val="20"/>
        </w:rPr>
        <w:t>LA NEGATIVA DE LA INFORMACIÓN Y ES PUBLICA</w:t>
      </w:r>
    </w:p>
    <w:p w14:paraId="2DCFE1AA" w14:textId="77777777" w:rsidR="00355592" w:rsidRPr="00E351F1" w:rsidRDefault="00355592" w:rsidP="00CA1DBB">
      <w:pPr>
        <w:spacing w:after="0" w:line="360" w:lineRule="auto"/>
        <w:ind w:left="567" w:right="709"/>
        <w:rPr>
          <w:rFonts w:ascii="Verdana" w:hAnsi="Verdana"/>
          <w:sz w:val="14"/>
          <w:szCs w:val="14"/>
        </w:rPr>
      </w:pPr>
    </w:p>
    <w:p w14:paraId="5E7EB127" w14:textId="2C3CC8D3" w:rsidR="00881807" w:rsidRPr="00E351F1" w:rsidRDefault="0095797A" w:rsidP="00CA1DBB">
      <w:pPr>
        <w:spacing w:after="0" w:line="360" w:lineRule="auto"/>
        <w:ind w:left="567" w:right="709"/>
        <w:rPr>
          <w:b/>
          <w:sz w:val="20"/>
          <w:szCs w:val="20"/>
        </w:rPr>
      </w:pPr>
      <w:r w:rsidRPr="00E351F1">
        <w:rPr>
          <w:b/>
          <w:sz w:val="20"/>
          <w:szCs w:val="20"/>
        </w:rPr>
        <w:t>RAZONES O MOTIVOS DE LA INCONFORMIDAD</w:t>
      </w:r>
      <w:r w:rsidRPr="00E351F1">
        <w:rPr>
          <w:b/>
          <w:sz w:val="20"/>
          <w:szCs w:val="20"/>
        </w:rPr>
        <w:tab/>
      </w:r>
    </w:p>
    <w:p w14:paraId="6E4D9C7B" w14:textId="01AF9A5A" w:rsidR="00355592" w:rsidRPr="00E351F1" w:rsidRDefault="00B1325E" w:rsidP="00CA1DBB">
      <w:pPr>
        <w:spacing w:after="0" w:line="360" w:lineRule="auto"/>
        <w:ind w:left="567" w:right="709"/>
        <w:rPr>
          <w:i/>
          <w:sz w:val="20"/>
          <w:szCs w:val="20"/>
        </w:rPr>
      </w:pPr>
      <w:r w:rsidRPr="00E351F1">
        <w:rPr>
          <w:i/>
          <w:sz w:val="20"/>
          <w:szCs w:val="20"/>
        </w:rPr>
        <w:t>LA NEGATIVA DE LA INFORMACIÓN Y ES PUBLICA</w:t>
      </w:r>
    </w:p>
    <w:p w14:paraId="6FD29723" w14:textId="77777777" w:rsidR="00B1325E" w:rsidRPr="00E351F1" w:rsidRDefault="00B1325E" w:rsidP="00CA1DBB">
      <w:pPr>
        <w:spacing w:after="0" w:line="360" w:lineRule="auto"/>
        <w:ind w:right="709"/>
        <w:rPr>
          <w:i/>
          <w:sz w:val="20"/>
          <w:szCs w:val="20"/>
        </w:rPr>
      </w:pPr>
    </w:p>
    <w:p w14:paraId="7DAFB3C3" w14:textId="77777777" w:rsidR="00881807" w:rsidRPr="00E351F1" w:rsidRDefault="0095797A" w:rsidP="00CA1DBB">
      <w:pPr>
        <w:pStyle w:val="Ttulo2"/>
        <w:spacing w:before="0" w:after="0"/>
        <w:ind w:right="142"/>
      </w:pPr>
      <w:bookmarkStart w:id="7" w:name="_Toc206420888"/>
      <w:r w:rsidRPr="00E351F1">
        <w:t>IV. Trámite del Recurso de Revisión ante este Instituto</w:t>
      </w:r>
      <w:bookmarkEnd w:id="7"/>
    </w:p>
    <w:p w14:paraId="58902B23" w14:textId="77777777" w:rsidR="00881807" w:rsidRPr="00E351F1" w:rsidRDefault="00881807" w:rsidP="00CA1DBB">
      <w:pPr>
        <w:spacing w:after="0" w:line="360" w:lineRule="auto"/>
        <w:ind w:right="142"/>
        <w:rPr>
          <w:b/>
        </w:rPr>
      </w:pPr>
    </w:p>
    <w:p w14:paraId="23E1CFA7" w14:textId="0DC96CD4" w:rsidR="00AA2A5E" w:rsidRPr="00E351F1" w:rsidRDefault="0095797A" w:rsidP="00CA1DBB">
      <w:pPr>
        <w:pStyle w:val="Ttulo3"/>
        <w:spacing w:before="0" w:after="0"/>
      </w:pPr>
      <w:bookmarkStart w:id="8" w:name="_Toc206420889"/>
      <w:r w:rsidRPr="00E351F1">
        <w:t>a) Turno del Medio de Impugnación</w:t>
      </w:r>
      <w:bookmarkEnd w:id="8"/>
    </w:p>
    <w:p w14:paraId="5BA9BF63" w14:textId="77777777" w:rsidR="00AA2A5E" w:rsidRPr="00E351F1" w:rsidRDefault="00AA2A5E" w:rsidP="00CA1DBB">
      <w:pPr>
        <w:spacing w:after="0" w:line="360" w:lineRule="auto"/>
        <w:ind w:right="142"/>
      </w:pPr>
    </w:p>
    <w:p w14:paraId="2DD3D2D4" w14:textId="514190C0" w:rsidR="00881807" w:rsidRPr="00E351F1" w:rsidRDefault="0095797A" w:rsidP="00CA1DBB">
      <w:pPr>
        <w:spacing w:after="0" w:line="360" w:lineRule="auto"/>
        <w:ind w:right="142"/>
      </w:pPr>
      <w:r w:rsidRPr="00E351F1">
        <w:t xml:space="preserve">El </w:t>
      </w:r>
      <w:r w:rsidR="00957D64" w:rsidRPr="00E351F1">
        <w:t>ocho</w:t>
      </w:r>
      <w:r w:rsidR="00E03377" w:rsidRPr="00E351F1">
        <w:t xml:space="preserve"> de </w:t>
      </w:r>
      <w:r w:rsidR="00957D64" w:rsidRPr="00E351F1">
        <w:t>julio</w:t>
      </w:r>
      <w:r w:rsidR="00E03377" w:rsidRPr="00E351F1">
        <w:t xml:space="preserve"> de dos mil veinticinco</w:t>
      </w:r>
      <w:r w:rsidRPr="00E351F1">
        <w:t xml:space="preserve">, el SAIMEX, asignó </w:t>
      </w:r>
      <w:r w:rsidR="00C64AEA" w:rsidRPr="00E351F1">
        <w:t>el</w:t>
      </w:r>
      <w:r w:rsidR="009864AE" w:rsidRPr="00E351F1">
        <w:t xml:space="preserve"> número</w:t>
      </w:r>
      <w:r w:rsidRPr="00E351F1">
        <w:t xml:space="preserve"> de expediente</w:t>
      </w:r>
      <w:r w:rsidR="00C539AA" w:rsidRPr="00E351F1">
        <w:t xml:space="preserve"> </w:t>
      </w:r>
      <w:r w:rsidR="00957D64" w:rsidRPr="00E351F1">
        <w:rPr>
          <w:b/>
        </w:rPr>
        <w:t>08296</w:t>
      </w:r>
      <w:r w:rsidR="00CC00CC" w:rsidRPr="00E351F1">
        <w:rPr>
          <w:b/>
        </w:rPr>
        <w:t xml:space="preserve">/INFOEM/IP/RR/2025 </w:t>
      </w:r>
      <w:r w:rsidR="00CC00CC" w:rsidRPr="00E351F1">
        <w:rPr>
          <w:bCs/>
        </w:rPr>
        <w:t>al</w:t>
      </w:r>
      <w:r w:rsidR="00CC00CC" w:rsidRPr="00E351F1">
        <w:rPr>
          <w:b/>
        </w:rPr>
        <w:t xml:space="preserve"> medio de impugnación</w:t>
      </w:r>
      <w:r w:rsidRPr="00E351F1">
        <w:t xml:space="preserve"> que nos ocupa, con base en el sistema aprobado por el Pleno de este </w:t>
      </w:r>
      <w:r w:rsidR="0058219B" w:rsidRPr="00E351F1">
        <w:t>Instituto</w:t>
      </w:r>
      <w:r w:rsidR="00CC00CC" w:rsidRPr="00E351F1">
        <w:t xml:space="preserve"> y lo turnó </w:t>
      </w:r>
      <w:r w:rsidR="00F50534" w:rsidRPr="00E351F1">
        <w:rPr>
          <w:bCs/>
        </w:rPr>
        <w:t>al Comisionado Luis Gustavo Parra Noriega</w:t>
      </w:r>
      <w:r w:rsidR="00106ABB" w:rsidRPr="00E351F1">
        <w:t>,</w:t>
      </w:r>
      <w:r w:rsidR="00606D43" w:rsidRPr="00E351F1">
        <w:t xml:space="preserve"> </w:t>
      </w:r>
      <w:r w:rsidRPr="00E351F1">
        <w:t>para los efectos del artículo 185, fracción I de la Ley de Transparencia y Acceso a la Información Pública del Estado de México y Municipios.</w:t>
      </w:r>
    </w:p>
    <w:p w14:paraId="324BE52F" w14:textId="77777777" w:rsidR="00881807" w:rsidRPr="00E351F1" w:rsidRDefault="00881807" w:rsidP="00CA1DBB">
      <w:pPr>
        <w:spacing w:after="0" w:line="360" w:lineRule="auto"/>
        <w:ind w:right="142"/>
      </w:pPr>
    </w:p>
    <w:p w14:paraId="504C8D7D" w14:textId="6EC09DA6" w:rsidR="00AA2A5E" w:rsidRPr="00E351F1" w:rsidRDefault="0095797A" w:rsidP="00CA1DBB">
      <w:pPr>
        <w:pStyle w:val="Ttulo3"/>
        <w:spacing w:before="0" w:after="0"/>
      </w:pPr>
      <w:bookmarkStart w:id="9" w:name="_Toc206420890"/>
      <w:r w:rsidRPr="00E351F1">
        <w:t>b) Admisión del Recurso de Revisión</w:t>
      </w:r>
      <w:bookmarkEnd w:id="9"/>
    </w:p>
    <w:p w14:paraId="6A0C3178" w14:textId="77777777" w:rsidR="00AA2A5E" w:rsidRPr="00E351F1" w:rsidRDefault="00AA2A5E" w:rsidP="00CA1DBB">
      <w:pPr>
        <w:spacing w:after="0" w:line="360" w:lineRule="auto"/>
        <w:ind w:right="142"/>
      </w:pPr>
    </w:p>
    <w:p w14:paraId="3BA532FB" w14:textId="794E57FC" w:rsidR="0099458B" w:rsidRPr="00E351F1" w:rsidRDefault="009C38D8" w:rsidP="00CA1DBB">
      <w:pPr>
        <w:spacing w:after="0" w:line="360" w:lineRule="auto"/>
        <w:ind w:right="142"/>
      </w:pPr>
      <w:r w:rsidRPr="00E351F1">
        <w:t xml:space="preserve">A través de </w:t>
      </w:r>
      <w:r w:rsidR="00355592" w:rsidRPr="00E351F1">
        <w:t>acuerdo</w:t>
      </w:r>
      <w:r w:rsidR="00540D39" w:rsidRPr="00E351F1">
        <w:t xml:space="preserve"> de </w:t>
      </w:r>
      <w:r w:rsidR="00355592" w:rsidRPr="00E351F1">
        <w:t>once</w:t>
      </w:r>
      <w:r w:rsidR="00E53AC2" w:rsidRPr="00E351F1">
        <w:t xml:space="preserve"> de</w:t>
      </w:r>
      <w:r w:rsidR="00540D39" w:rsidRPr="00E351F1">
        <w:t xml:space="preserve"> </w:t>
      </w:r>
      <w:r w:rsidR="00957D64" w:rsidRPr="00E351F1">
        <w:t>julio</w:t>
      </w:r>
      <w:r w:rsidR="00540D39" w:rsidRPr="00E351F1">
        <w:t xml:space="preserve"> de dos mil</w:t>
      </w:r>
      <w:r w:rsidR="00376D9A" w:rsidRPr="00E351F1">
        <w:t xml:space="preserve"> veinticinco, se acordó la admisión </w:t>
      </w:r>
      <w:r w:rsidR="00E53AC2" w:rsidRPr="00E351F1">
        <w:t>del Recurso de Revisión</w:t>
      </w:r>
      <w:r w:rsidR="00376D9A" w:rsidRPr="00E351F1">
        <w:t xml:space="preserve"> </w:t>
      </w:r>
      <w:r w:rsidR="00957D64" w:rsidRPr="00E351F1">
        <w:rPr>
          <w:b/>
        </w:rPr>
        <w:t>08296</w:t>
      </w:r>
      <w:r w:rsidR="00904400" w:rsidRPr="00E351F1">
        <w:rPr>
          <w:b/>
        </w:rPr>
        <w:t>/INFOEM/IP/RR/2025</w:t>
      </w:r>
      <w:r w:rsidR="006E371F" w:rsidRPr="00E351F1">
        <w:rPr>
          <w:bCs/>
        </w:rPr>
        <w:t xml:space="preserve">, </w:t>
      </w:r>
      <w:r w:rsidR="0095797A" w:rsidRPr="00E351F1">
        <w:rPr>
          <w:bCs/>
        </w:rPr>
        <w:t>interpuesto</w:t>
      </w:r>
      <w:r w:rsidR="00904400" w:rsidRPr="00E351F1">
        <w:rPr>
          <w:bCs/>
        </w:rPr>
        <w:t xml:space="preserve"> </w:t>
      </w:r>
      <w:r w:rsidR="0095797A" w:rsidRPr="00E351F1">
        <w:t>por la persona Recurrente en contra del Sujeto Obligado</w:t>
      </w:r>
      <w:r w:rsidR="008E107E" w:rsidRPr="00E351F1">
        <w:t>, esto,</w:t>
      </w:r>
      <w:r w:rsidR="0095797A" w:rsidRPr="00E351F1">
        <w:t xml:space="preserve"> en términos del artículo 185, fracciones I y II de la Ley de Transparencia y Acceso a la Información Pública del Estado de México y Municipios, en </w:t>
      </w:r>
      <w:r w:rsidR="00880A79" w:rsidRPr="00E351F1">
        <w:t>los</w:t>
      </w:r>
      <w:r w:rsidR="0095797A" w:rsidRPr="00E351F1">
        <w:t xml:space="preserve"> que se otorgó un plazo de siete días hábiles posteriores a la misma, para que manifestaran lo que a su derecho conviniera y formularan alegatos.</w:t>
      </w:r>
    </w:p>
    <w:p w14:paraId="140FA4D1" w14:textId="77777777" w:rsidR="0099458B" w:rsidRPr="00E351F1" w:rsidRDefault="0099458B" w:rsidP="00CA1DBB">
      <w:pPr>
        <w:spacing w:after="0"/>
      </w:pPr>
    </w:p>
    <w:p w14:paraId="63CDE4DA" w14:textId="6BFC3C11" w:rsidR="00AA2A5E" w:rsidRPr="00E351F1" w:rsidRDefault="00904400" w:rsidP="00CA1DBB">
      <w:pPr>
        <w:pStyle w:val="Ttulo3"/>
        <w:spacing w:before="0" w:after="0"/>
      </w:pPr>
      <w:bookmarkStart w:id="10" w:name="_Toc206420891"/>
      <w:r w:rsidRPr="00E351F1">
        <w:t>c</w:t>
      </w:r>
      <w:r w:rsidR="0095797A" w:rsidRPr="00E351F1">
        <w:t>) Informe Justificado y manifestaciones de la parte Recurrente</w:t>
      </w:r>
      <w:bookmarkEnd w:id="10"/>
    </w:p>
    <w:p w14:paraId="3800B802" w14:textId="77777777" w:rsidR="00AA2A5E" w:rsidRPr="00E351F1" w:rsidRDefault="00AA2A5E" w:rsidP="00CA1DBB">
      <w:pPr>
        <w:spacing w:after="0" w:line="360" w:lineRule="auto"/>
        <w:ind w:right="142"/>
        <w:rPr>
          <w:b/>
        </w:rPr>
      </w:pPr>
    </w:p>
    <w:p w14:paraId="0A706430" w14:textId="2D1C8A7C" w:rsidR="00D23F89" w:rsidRPr="00E351F1" w:rsidRDefault="0027143D" w:rsidP="00CA1DBB">
      <w:pPr>
        <w:spacing w:after="0" w:line="360" w:lineRule="auto"/>
        <w:ind w:right="142"/>
      </w:pPr>
      <w:r w:rsidRPr="00E351F1">
        <w:t xml:space="preserve">El </w:t>
      </w:r>
      <w:r w:rsidR="00355592" w:rsidRPr="00E351F1">
        <w:t>veintiuno</w:t>
      </w:r>
      <w:r w:rsidRPr="00E351F1">
        <w:t xml:space="preserve"> de marzo de dos mil veinticinco, el Sujeto Obligado, remitió </w:t>
      </w:r>
      <w:r w:rsidR="004415C8" w:rsidRPr="00E351F1">
        <w:t>un documento</w:t>
      </w:r>
      <w:r w:rsidR="005C1BD0" w:rsidRPr="00E351F1">
        <w:t xml:space="preserve"> a través </w:t>
      </w:r>
      <w:r w:rsidR="00355592" w:rsidRPr="00E351F1">
        <w:t>del cual ratificó su respuesta</w:t>
      </w:r>
      <w:r w:rsidR="00187291" w:rsidRPr="00E351F1">
        <w:t>.</w:t>
      </w:r>
      <w:r w:rsidR="00355592" w:rsidRPr="00E351F1">
        <w:t xml:space="preserve"> Documento que fue puesto a la vista del Particular el </w:t>
      </w:r>
      <w:r w:rsidR="00FB36E3" w:rsidRPr="00E351F1">
        <w:t>seis</w:t>
      </w:r>
      <w:r w:rsidR="00355592" w:rsidRPr="00E351F1">
        <w:t xml:space="preserve"> de </w:t>
      </w:r>
      <w:r w:rsidR="00FB36E3" w:rsidRPr="00E351F1">
        <w:t>agosto</w:t>
      </w:r>
      <w:r w:rsidR="00355592" w:rsidRPr="00E351F1">
        <w:t xml:space="preserve"> de dos mil veinticinco.</w:t>
      </w:r>
    </w:p>
    <w:p w14:paraId="358D65C7" w14:textId="77777777" w:rsidR="005C1BD0" w:rsidRPr="00E351F1" w:rsidRDefault="005C1BD0" w:rsidP="00CA1DBB">
      <w:pPr>
        <w:spacing w:after="0" w:line="360" w:lineRule="auto"/>
        <w:ind w:right="142"/>
      </w:pPr>
    </w:p>
    <w:p w14:paraId="1714D108" w14:textId="3FBFE92C" w:rsidR="005C1BD0" w:rsidRPr="00E351F1" w:rsidRDefault="005C1BD0" w:rsidP="00CA1DBB">
      <w:pPr>
        <w:spacing w:after="0" w:line="360" w:lineRule="auto"/>
        <w:ind w:right="142"/>
      </w:pPr>
      <w:r w:rsidRPr="00E351F1">
        <w:t>Por otra parte, el Particular, fue omiso en realizar pronunciamiento alguno.</w:t>
      </w:r>
    </w:p>
    <w:p w14:paraId="427549C4" w14:textId="77777777" w:rsidR="004D1B25" w:rsidRPr="00E351F1" w:rsidRDefault="004D1B25" w:rsidP="00CA1DBB">
      <w:pPr>
        <w:spacing w:after="0" w:line="360" w:lineRule="auto"/>
        <w:ind w:right="142"/>
      </w:pPr>
    </w:p>
    <w:p w14:paraId="3566D1B0" w14:textId="5E9A3666" w:rsidR="00AA2A5E" w:rsidRPr="00E351F1" w:rsidRDefault="00FB36E3" w:rsidP="00CA1DBB">
      <w:pPr>
        <w:pStyle w:val="Ttulo3"/>
        <w:spacing w:before="0" w:after="0"/>
      </w:pPr>
      <w:bookmarkStart w:id="11" w:name="_Toc206420892"/>
      <w:r w:rsidRPr="00E351F1">
        <w:t>d</w:t>
      </w:r>
      <w:r w:rsidR="0095797A" w:rsidRPr="00E351F1">
        <w:t>) Cierre de instrucción</w:t>
      </w:r>
      <w:bookmarkEnd w:id="11"/>
    </w:p>
    <w:p w14:paraId="1099A9F3" w14:textId="77777777" w:rsidR="00AA2A5E" w:rsidRPr="00E351F1" w:rsidRDefault="00AA2A5E" w:rsidP="00CA1DBB">
      <w:pPr>
        <w:spacing w:after="0" w:line="360" w:lineRule="auto"/>
        <w:ind w:right="142"/>
      </w:pPr>
    </w:p>
    <w:p w14:paraId="30EA8D56" w14:textId="25FBDE39" w:rsidR="00881807" w:rsidRPr="00E351F1" w:rsidRDefault="0095797A" w:rsidP="00CA1DBB">
      <w:pPr>
        <w:spacing w:after="0" w:line="360" w:lineRule="auto"/>
        <w:ind w:right="142"/>
        <w:rPr>
          <w:b/>
        </w:rPr>
      </w:pPr>
      <w:r w:rsidRPr="00E351F1">
        <w:t xml:space="preserve">El </w:t>
      </w:r>
      <w:r w:rsidR="003B4A7B" w:rsidRPr="00E351F1">
        <w:t>diecinueve</w:t>
      </w:r>
      <w:r w:rsidRPr="00E351F1">
        <w:t xml:space="preserve"> de </w:t>
      </w:r>
      <w:r w:rsidR="003B4A7B" w:rsidRPr="00E351F1">
        <w:t>agosto</w:t>
      </w:r>
      <w:r w:rsidRPr="00E351F1">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w:t>
      </w:r>
      <w:r w:rsidR="00C723D3" w:rsidRPr="00E351F1">
        <w:t xml:space="preserve">partes </w:t>
      </w:r>
      <w:r w:rsidR="00E351F1">
        <w:t>al día siguiente</w:t>
      </w:r>
      <w:r w:rsidRPr="00E351F1">
        <w:t>, mediante el Sistema de Acceso a la Información Mexiquense (SAIMEX).</w:t>
      </w:r>
    </w:p>
    <w:p w14:paraId="313CEE11" w14:textId="77777777" w:rsidR="00881807" w:rsidRPr="00E351F1" w:rsidRDefault="00881807" w:rsidP="00CA1DBB">
      <w:pPr>
        <w:spacing w:after="0" w:line="360" w:lineRule="auto"/>
        <w:ind w:right="142"/>
      </w:pPr>
    </w:p>
    <w:p w14:paraId="0985C324" w14:textId="77777777" w:rsidR="00881807" w:rsidRPr="00E351F1" w:rsidRDefault="0095797A" w:rsidP="00CA1DBB">
      <w:pPr>
        <w:spacing w:after="0" w:line="360" w:lineRule="auto"/>
        <w:ind w:right="142"/>
      </w:pPr>
      <w:r w:rsidRPr="00E351F1">
        <w:lastRenderedPageBreak/>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E351F1" w:rsidRDefault="00881807" w:rsidP="00CA1DBB">
      <w:pPr>
        <w:spacing w:after="0" w:line="360" w:lineRule="auto"/>
        <w:ind w:right="142"/>
      </w:pPr>
    </w:p>
    <w:p w14:paraId="5B07EC50" w14:textId="77777777" w:rsidR="00881807" w:rsidRPr="00E351F1" w:rsidRDefault="0095797A" w:rsidP="00CA1DBB">
      <w:pPr>
        <w:pStyle w:val="Ttulo1"/>
        <w:spacing w:before="0" w:after="0"/>
        <w:ind w:right="142"/>
        <w:rPr>
          <w:szCs w:val="22"/>
        </w:rPr>
      </w:pPr>
      <w:bookmarkStart w:id="12" w:name="_Toc206420893"/>
      <w:r w:rsidRPr="00E351F1">
        <w:rPr>
          <w:szCs w:val="22"/>
        </w:rPr>
        <w:t>C O N S I D E R A N D O S</w:t>
      </w:r>
      <w:bookmarkEnd w:id="12"/>
    </w:p>
    <w:p w14:paraId="5A01A46F" w14:textId="77777777" w:rsidR="00881807" w:rsidRPr="00E351F1" w:rsidRDefault="00881807" w:rsidP="00CA1DBB">
      <w:pPr>
        <w:spacing w:after="0" w:line="360" w:lineRule="auto"/>
        <w:ind w:right="142"/>
        <w:rPr>
          <w:b/>
        </w:rPr>
      </w:pPr>
    </w:p>
    <w:p w14:paraId="0C0E1B55" w14:textId="77777777" w:rsidR="00881807" w:rsidRPr="00E351F1" w:rsidRDefault="0095797A" w:rsidP="00CA1DBB">
      <w:pPr>
        <w:pStyle w:val="Ttulo2"/>
        <w:spacing w:before="0" w:after="0"/>
      </w:pPr>
      <w:bookmarkStart w:id="13" w:name="_Toc206420894"/>
      <w:r w:rsidRPr="00E351F1">
        <w:t>PRIMERO. Competencia</w:t>
      </w:r>
      <w:bookmarkEnd w:id="13"/>
    </w:p>
    <w:p w14:paraId="143B39AA" w14:textId="77777777" w:rsidR="00881807" w:rsidRPr="00E351F1" w:rsidRDefault="00881807" w:rsidP="00CA1DBB">
      <w:pPr>
        <w:spacing w:after="0" w:line="360" w:lineRule="auto"/>
        <w:ind w:right="142"/>
        <w:rPr>
          <w:b/>
        </w:rPr>
      </w:pPr>
    </w:p>
    <w:p w14:paraId="3F1FE18F" w14:textId="6712E871" w:rsidR="00881807" w:rsidRPr="00E351F1" w:rsidRDefault="0095797A" w:rsidP="00CA1DBB">
      <w:pPr>
        <w:spacing w:after="0" w:line="360" w:lineRule="auto"/>
        <w:ind w:right="142"/>
      </w:pPr>
      <w:r w:rsidRPr="00E351F1">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E351F1">
        <w:t>noveno, cuadragésimo y cuadragésimo primero</w:t>
      </w:r>
      <w:r w:rsidRPr="00E351F1">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E351F1" w:rsidRDefault="00881807" w:rsidP="00CA1DBB">
      <w:pPr>
        <w:spacing w:after="0" w:line="360" w:lineRule="auto"/>
        <w:ind w:right="142"/>
      </w:pPr>
    </w:p>
    <w:p w14:paraId="062DC0F9" w14:textId="77777777" w:rsidR="00881807" w:rsidRPr="00E351F1" w:rsidRDefault="0095797A" w:rsidP="00CA1DBB">
      <w:pPr>
        <w:pStyle w:val="Ttulo2"/>
        <w:spacing w:before="0" w:after="0"/>
      </w:pPr>
      <w:bookmarkStart w:id="14" w:name="_Toc206420895"/>
      <w:r w:rsidRPr="00E351F1">
        <w:t>SEGUNDO. Causales de improcedencia y sobreseimiento</w:t>
      </w:r>
      <w:bookmarkEnd w:id="14"/>
    </w:p>
    <w:p w14:paraId="2450B4F3" w14:textId="77777777" w:rsidR="00881807" w:rsidRPr="00E351F1" w:rsidRDefault="00881807" w:rsidP="00CA1DBB">
      <w:pPr>
        <w:spacing w:after="0" w:line="360" w:lineRule="auto"/>
        <w:ind w:right="142"/>
      </w:pPr>
    </w:p>
    <w:p w14:paraId="473A935C" w14:textId="77777777" w:rsidR="00881807" w:rsidRPr="00E351F1" w:rsidRDefault="0095797A" w:rsidP="00CA1DBB">
      <w:pPr>
        <w:spacing w:after="0" w:line="360" w:lineRule="auto"/>
        <w:ind w:right="142"/>
      </w:pPr>
      <w:r w:rsidRPr="00E351F1">
        <w:t xml:space="preserve">De las constancias que forman parte del Recurso de Revisión que se analiza, se advierte que previo al estudio del fondo de la </w:t>
      </w:r>
      <w:proofErr w:type="spellStart"/>
      <w:r w:rsidRPr="00E351F1">
        <w:rPr>
          <w:i/>
        </w:rPr>
        <w:t>litis</w:t>
      </w:r>
      <w:proofErr w:type="spellEnd"/>
      <w:r w:rsidRPr="00E351F1">
        <w:t>, es necesario estudiar las causales de improcedencia y sobreseimiento que se adviertan, para determinar lo que en Derecho proceda.</w:t>
      </w:r>
    </w:p>
    <w:p w14:paraId="2D341C65" w14:textId="77777777" w:rsidR="00881807" w:rsidRPr="00E351F1" w:rsidRDefault="00881807" w:rsidP="00CA1DBB">
      <w:pPr>
        <w:spacing w:after="0" w:line="360" w:lineRule="auto"/>
        <w:ind w:right="142"/>
      </w:pPr>
    </w:p>
    <w:p w14:paraId="43321EB7" w14:textId="77777777" w:rsidR="00881807" w:rsidRPr="00E351F1" w:rsidRDefault="0095797A" w:rsidP="00CA1DBB">
      <w:pPr>
        <w:spacing w:after="0" w:line="360" w:lineRule="auto"/>
        <w:ind w:right="142"/>
        <w:rPr>
          <w:b/>
        </w:rPr>
      </w:pPr>
      <w:r w:rsidRPr="00E351F1">
        <w:rPr>
          <w:b/>
        </w:rPr>
        <w:t>Causales de improcedencia</w:t>
      </w:r>
    </w:p>
    <w:p w14:paraId="7BEA6883" w14:textId="77777777" w:rsidR="00602079" w:rsidRPr="00E351F1" w:rsidRDefault="00602079" w:rsidP="00CA1DBB">
      <w:pPr>
        <w:spacing w:after="0" w:line="360" w:lineRule="auto"/>
        <w:ind w:right="142"/>
        <w:rPr>
          <w:b/>
        </w:rPr>
      </w:pPr>
    </w:p>
    <w:p w14:paraId="179297FB" w14:textId="77777777" w:rsidR="00881807" w:rsidRPr="00E351F1" w:rsidRDefault="0095797A" w:rsidP="00CA1DBB">
      <w:pPr>
        <w:spacing w:after="0" w:line="360" w:lineRule="auto"/>
        <w:ind w:right="142"/>
      </w:pPr>
      <w:r w:rsidRPr="00E351F1">
        <w:lastRenderedPageBreak/>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E351F1">
        <w:t>./</w:t>
      </w:r>
      <w:proofErr w:type="gramEnd"/>
      <w:r w:rsidRPr="00E351F1">
        <w:t>J. 163/2005</w:t>
      </w:r>
      <w:r w:rsidRPr="00E351F1">
        <w:rPr>
          <w:b/>
        </w:rPr>
        <w:t xml:space="preserve"> </w:t>
      </w:r>
      <w:r w:rsidRPr="00E351F1">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E351F1" w:rsidRDefault="00881807" w:rsidP="00CA1DBB">
      <w:pPr>
        <w:spacing w:after="0" w:line="360" w:lineRule="auto"/>
        <w:ind w:right="142"/>
      </w:pPr>
    </w:p>
    <w:p w14:paraId="5B4DA821" w14:textId="77777777" w:rsidR="00881807" w:rsidRPr="00E351F1" w:rsidRDefault="0095797A" w:rsidP="00CA1DBB">
      <w:pPr>
        <w:spacing w:after="0" w:line="360" w:lineRule="auto"/>
        <w:ind w:right="142"/>
      </w:pPr>
      <w:r w:rsidRPr="00E351F1">
        <w:t xml:space="preserve">En el presente caso, </w:t>
      </w:r>
      <w:r w:rsidRPr="00E351F1">
        <w:rPr>
          <w:b/>
        </w:rPr>
        <w:t>no se actualiza ninguna de las causales de improcedencia</w:t>
      </w:r>
      <w:r w:rsidRPr="00E351F1">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E351F1" w:rsidRDefault="00881807" w:rsidP="00CA1DBB">
      <w:pPr>
        <w:spacing w:after="0" w:line="360" w:lineRule="auto"/>
        <w:ind w:right="142"/>
        <w:rPr>
          <w:b/>
        </w:rPr>
      </w:pPr>
    </w:p>
    <w:p w14:paraId="764F8970" w14:textId="77777777" w:rsidR="00881807" w:rsidRPr="00E351F1" w:rsidRDefault="0095797A" w:rsidP="00CA1DBB">
      <w:pPr>
        <w:spacing w:after="0" w:line="360" w:lineRule="auto"/>
        <w:ind w:right="142"/>
        <w:rPr>
          <w:b/>
        </w:rPr>
      </w:pPr>
      <w:r w:rsidRPr="00E351F1">
        <w:rPr>
          <w:b/>
        </w:rPr>
        <w:t>Causales de sobreseimiento</w:t>
      </w:r>
    </w:p>
    <w:p w14:paraId="298C076A" w14:textId="77777777" w:rsidR="00515CDD" w:rsidRPr="00E351F1" w:rsidRDefault="00515CDD" w:rsidP="00CA1DBB">
      <w:pPr>
        <w:spacing w:after="0" w:line="360" w:lineRule="auto"/>
        <w:ind w:right="142"/>
        <w:rPr>
          <w:color w:val="0D0D0D"/>
        </w:rPr>
      </w:pPr>
    </w:p>
    <w:p w14:paraId="31EC90BC" w14:textId="640EDEF3" w:rsidR="00881807" w:rsidRPr="00E351F1" w:rsidRDefault="0095797A" w:rsidP="00CA1DBB">
      <w:pPr>
        <w:spacing w:after="0" w:line="360" w:lineRule="auto"/>
        <w:ind w:right="142"/>
      </w:pPr>
      <w:r w:rsidRPr="00E351F1">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E351F1">
        <w:rPr>
          <w:b/>
          <w:color w:val="0D0D0D"/>
        </w:rPr>
        <w:t xml:space="preserve"> </w:t>
      </w:r>
      <w:r w:rsidRPr="00E351F1">
        <w:rPr>
          <w:color w:val="0D0D0D"/>
        </w:rPr>
        <w:t>toda vez que no hay constancias en el expediente en que se actúa, de que la persona Recurrente se haya desistido, fallecido, que el Sujeto Obligado hubiese modificado o revocado el acto impugnado o bien,</w:t>
      </w:r>
      <w:r w:rsidRPr="00E351F1">
        <w:t xml:space="preserve"> </w:t>
      </w:r>
      <w:r w:rsidRPr="00E351F1">
        <w:rPr>
          <w:color w:val="0D0D0D"/>
        </w:rPr>
        <w:t>que admitido una vez admitido el Recurso de Revisión, aparezca alguna causal de improcedencia o haya quedado sin materia.</w:t>
      </w:r>
    </w:p>
    <w:p w14:paraId="5B794BB8" w14:textId="77777777" w:rsidR="00881807" w:rsidRPr="00E351F1" w:rsidRDefault="00881807" w:rsidP="00CA1DBB">
      <w:pPr>
        <w:spacing w:after="0" w:line="360" w:lineRule="auto"/>
        <w:ind w:right="142"/>
      </w:pPr>
    </w:p>
    <w:p w14:paraId="575AC05D" w14:textId="77777777" w:rsidR="00881807" w:rsidRPr="00E351F1" w:rsidRDefault="0095797A" w:rsidP="00CA1DBB">
      <w:pPr>
        <w:pStyle w:val="Ttulo2"/>
        <w:spacing w:before="0" w:after="0"/>
      </w:pPr>
      <w:bookmarkStart w:id="15" w:name="_Toc206420896"/>
      <w:r w:rsidRPr="00E351F1">
        <w:t>TERCERO. Determinación de la Controversia</w:t>
      </w:r>
      <w:bookmarkEnd w:id="15"/>
    </w:p>
    <w:p w14:paraId="4F92868D" w14:textId="77777777" w:rsidR="00881807" w:rsidRPr="00E351F1" w:rsidRDefault="00881807" w:rsidP="00CA1DBB">
      <w:pPr>
        <w:tabs>
          <w:tab w:val="left" w:pos="4962"/>
        </w:tabs>
        <w:spacing w:after="0" w:line="360" w:lineRule="auto"/>
        <w:ind w:right="142"/>
      </w:pPr>
    </w:p>
    <w:p w14:paraId="16223032" w14:textId="048AE180" w:rsidR="006822F6" w:rsidRPr="00E351F1" w:rsidRDefault="0095797A" w:rsidP="00CA1DBB">
      <w:pPr>
        <w:spacing w:after="0" w:line="360" w:lineRule="auto"/>
        <w:ind w:right="142"/>
      </w:pPr>
      <w:r w:rsidRPr="00E351F1">
        <w:t>La Solicitante</w:t>
      </w:r>
      <w:r w:rsidR="00515CDD" w:rsidRPr="00E351F1">
        <w:t xml:space="preserve">, requirió </w:t>
      </w:r>
      <w:r w:rsidR="00E35765" w:rsidRPr="00E351F1">
        <w:t xml:space="preserve">en el ejercicio de su derecho de acceso </w:t>
      </w:r>
      <w:r w:rsidR="001A7319" w:rsidRPr="00E351F1">
        <w:t>a la información, los siguientes puntos:</w:t>
      </w:r>
    </w:p>
    <w:p w14:paraId="4E72955C" w14:textId="77777777" w:rsidR="00E35765" w:rsidRPr="00E351F1" w:rsidRDefault="00E35765" w:rsidP="00CA1DBB">
      <w:pPr>
        <w:spacing w:after="0" w:line="360" w:lineRule="auto"/>
        <w:ind w:right="142"/>
      </w:pPr>
    </w:p>
    <w:p w14:paraId="606D4183" w14:textId="77777777" w:rsidR="001A7319" w:rsidRPr="00E351F1" w:rsidRDefault="003B4A7B" w:rsidP="00CA1DBB">
      <w:pPr>
        <w:pStyle w:val="Prrafodelista"/>
        <w:numPr>
          <w:ilvl w:val="0"/>
          <w:numId w:val="14"/>
        </w:numPr>
        <w:tabs>
          <w:tab w:val="left" w:pos="567"/>
        </w:tabs>
        <w:spacing w:line="360" w:lineRule="auto"/>
        <w:ind w:left="927" w:right="567"/>
        <w:rPr>
          <w:i/>
          <w:iCs/>
          <w:sz w:val="20"/>
          <w:szCs w:val="20"/>
        </w:rPr>
      </w:pPr>
      <w:r w:rsidRPr="00E351F1">
        <w:rPr>
          <w:i/>
          <w:iCs/>
          <w:sz w:val="20"/>
          <w:szCs w:val="20"/>
        </w:rPr>
        <w:t>Se ha dicho que las placas de las patrullas son de platico</w:t>
      </w:r>
    </w:p>
    <w:p w14:paraId="1CD8BCB2" w14:textId="584B7C4D" w:rsidR="00E35765" w:rsidRPr="00E351F1" w:rsidRDefault="001A7319" w:rsidP="00CA1DBB">
      <w:pPr>
        <w:pStyle w:val="Prrafodelista"/>
        <w:numPr>
          <w:ilvl w:val="0"/>
          <w:numId w:val="14"/>
        </w:numPr>
        <w:tabs>
          <w:tab w:val="left" w:pos="567"/>
        </w:tabs>
        <w:spacing w:line="360" w:lineRule="auto"/>
        <w:ind w:left="927" w:right="567"/>
        <w:rPr>
          <w:i/>
          <w:iCs/>
          <w:sz w:val="20"/>
          <w:szCs w:val="20"/>
        </w:rPr>
      </w:pPr>
      <w:r w:rsidRPr="00E351F1">
        <w:rPr>
          <w:i/>
          <w:iCs/>
          <w:sz w:val="20"/>
          <w:szCs w:val="20"/>
        </w:rPr>
        <w:t>Número de placas otorgadas por el Estado y el año de otorgamiento.</w:t>
      </w:r>
    </w:p>
    <w:p w14:paraId="269DECCD" w14:textId="7557C974" w:rsidR="003D5FF7" w:rsidRPr="00E351F1" w:rsidRDefault="003D5FF7" w:rsidP="00CA1DBB">
      <w:pPr>
        <w:pStyle w:val="Prrafodelista"/>
        <w:numPr>
          <w:ilvl w:val="0"/>
          <w:numId w:val="14"/>
        </w:numPr>
        <w:tabs>
          <w:tab w:val="left" w:pos="567"/>
        </w:tabs>
        <w:spacing w:line="360" w:lineRule="auto"/>
        <w:ind w:left="927" w:right="567"/>
        <w:rPr>
          <w:i/>
          <w:iCs/>
          <w:sz w:val="20"/>
          <w:szCs w:val="20"/>
        </w:rPr>
      </w:pPr>
      <w:r w:rsidRPr="00E351F1">
        <w:rPr>
          <w:i/>
          <w:iCs/>
          <w:sz w:val="20"/>
          <w:szCs w:val="20"/>
        </w:rPr>
        <w:t>De las patrullas, el número total, el número circulando, las placas de cada una y la marca de la patrulla.</w:t>
      </w:r>
    </w:p>
    <w:p w14:paraId="52CD3510" w14:textId="3E0E9C0C" w:rsidR="007B00A7" w:rsidRPr="00E351F1" w:rsidRDefault="007B00A7" w:rsidP="00CA1DBB">
      <w:pPr>
        <w:spacing w:after="0" w:line="360" w:lineRule="auto"/>
        <w:ind w:right="142"/>
      </w:pPr>
    </w:p>
    <w:p w14:paraId="79E490B6" w14:textId="4A97E7C9" w:rsidR="003D5FF7" w:rsidRPr="00E351F1" w:rsidRDefault="003D5FF7" w:rsidP="00CA1DBB">
      <w:pPr>
        <w:spacing w:after="0" w:line="360" w:lineRule="auto"/>
        <w:ind w:right="142"/>
      </w:pPr>
      <w:r w:rsidRPr="00E351F1">
        <w:t xml:space="preserve">Es necesario en este punto señalar que el Particular, no expresó con claridad su solicitud, </w:t>
      </w:r>
      <w:r w:rsidR="0051490C" w:rsidRPr="00E351F1">
        <w:t xml:space="preserve">por lo cual, </w:t>
      </w:r>
      <w:r w:rsidR="005E1533" w:rsidRPr="00E351F1">
        <w:t>se da la interpretación a lo solicitado, corrigiendo faltas de ortografía y redacción a efecto de dar sentido a lo requerido por el Particular.</w:t>
      </w:r>
    </w:p>
    <w:p w14:paraId="54682A9B" w14:textId="77777777" w:rsidR="003D5FF7" w:rsidRPr="00E351F1" w:rsidRDefault="003D5FF7" w:rsidP="00CA1DBB">
      <w:pPr>
        <w:spacing w:after="0" w:line="360" w:lineRule="auto"/>
        <w:ind w:right="142"/>
      </w:pPr>
    </w:p>
    <w:p w14:paraId="3F4BF87F" w14:textId="1D4F0610" w:rsidR="00C44E14" w:rsidRPr="00E351F1" w:rsidRDefault="00C44E14" w:rsidP="00CA1DBB">
      <w:pPr>
        <w:spacing w:after="0" w:line="360" w:lineRule="auto"/>
        <w:ind w:right="142"/>
      </w:pPr>
      <w:r w:rsidRPr="00E351F1">
        <w:t xml:space="preserve">En respuesta, el Sujeto Obligado </w:t>
      </w:r>
      <w:r w:rsidR="005E1533" w:rsidRPr="00E351F1">
        <w:t>señaló que no es una solicitud en el marco de transparencia, por lo que determinó referir que era necesario identificar documentos.</w:t>
      </w:r>
    </w:p>
    <w:p w14:paraId="0E7BE559" w14:textId="77777777" w:rsidR="00806F5B" w:rsidRPr="00E351F1" w:rsidRDefault="00806F5B" w:rsidP="00CA1DBB">
      <w:pPr>
        <w:spacing w:after="0" w:line="360" w:lineRule="auto"/>
        <w:ind w:right="142"/>
      </w:pPr>
    </w:p>
    <w:p w14:paraId="691FC76D" w14:textId="3FC2D7A3" w:rsidR="00881807" w:rsidRPr="00E351F1" w:rsidRDefault="006B420A" w:rsidP="00CA1DBB">
      <w:pPr>
        <w:spacing w:after="0" w:line="360" w:lineRule="auto"/>
        <w:ind w:right="142"/>
        <w:rPr>
          <w:b/>
          <w:bCs/>
        </w:rPr>
      </w:pPr>
      <w:r w:rsidRPr="00E351F1">
        <w:t xml:space="preserve">En este contexto, </w:t>
      </w:r>
      <w:r w:rsidR="009D381C" w:rsidRPr="00E351F1">
        <w:t xml:space="preserve">los motivos de inconformidad actualizaron la causal de procedencia del artículo 179, </w:t>
      </w:r>
      <w:r w:rsidR="004A6291" w:rsidRPr="00E351F1">
        <w:t xml:space="preserve">fracciones </w:t>
      </w:r>
      <w:r w:rsidR="005E1533" w:rsidRPr="00E351F1">
        <w:t>I</w:t>
      </w:r>
      <w:r w:rsidR="0058219B" w:rsidRPr="00E351F1">
        <w:t>,</w:t>
      </w:r>
      <w:r w:rsidR="009D381C" w:rsidRPr="00E351F1">
        <w:t xml:space="preserve"> de la Ley de Transparencia y Acceso a la Información Pública del Estado de México y Municipios, que contempla que </w:t>
      </w:r>
      <w:r w:rsidR="00B23851" w:rsidRPr="00E351F1">
        <w:t xml:space="preserve">el recurso de revisión es un medio de protección que la Ley otorga a los particulares, para hacer valer su derecho de acceso a la información pública, y procede en contra de </w:t>
      </w:r>
      <w:r w:rsidR="00B23851" w:rsidRPr="00E351F1">
        <w:rPr>
          <w:b/>
          <w:bCs/>
        </w:rPr>
        <w:t>-</w:t>
      </w:r>
      <w:r w:rsidR="005E1533" w:rsidRPr="00E351F1">
        <w:rPr>
          <w:b/>
          <w:bCs/>
        </w:rPr>
        <w:t>la negativa a la información proporcionada</w:t>
      </w:r>
      <w:r w:rsidR="00B23851" w:rsidRPr="00E351F1">
        <w:rPr>
          <w:b/>
          <w:bCs/>
        </w:rPr>
        <w:t>-.</w:t>
      </w:r>
    </w:p>
    <w:p w14:paraId="69E87A18" w14:textId="77777777" w:rsidR="0058219B" w:rsidRPr="00E351F1" w:rsidRDefault="0058219B" w:rsidP="00CA1DBB">
      <w:pPr>
        <w:spacing w:after="0" w:line="360" w:lineRule="auto"/>
        <w:ind w:right="142"/>
      </w:pPr>
    </w:p>
    <w:p w14:paraId="03328D53" w14:textId="77777777" w:rsidR="00881807" w:rsidRPr="00E351F1" w:rsidRDefault="0095797A" w:rsidP="00CA1DBB">
      <w:pPr>
        <w:pStyle w:val="Ttulo2"/>
        <w:spacing w:before="0" w:after="0"/>
      </w:pPr>
      <w:bookmarkStart w:id="16" w:name="_Toc206420897"/>
      <w:r w:rsidRPr="00E351F1">
        <w:t>CUARTO. Marco normativo aplicable en materia de transparencia y acceso a la información pública</w:t>
      </w:r>
      <w:bookmarkEnd w:id="16"/>
    </w:p>
    <w:p w14:paraId="45644BC5" w14:textId="77777777" w:rsidR="00881807" w:rsidRPr="00E351F1" w:rsidRDefault="00881807" w:rsidP="00CA1DBB">
      <w:pPr>
        <w:spacing w:after="0" w:line="360" w:lineRule="auto"/>
        <w:ind w:right="142"/>
      </w:pPr>
    </w:p>
    <w:p w14:paraId="785D525A" w14:textId="220F4762" w:rsidR="00881807" w:rsidRPr="00E351F1" w:rsidRDefault="00484AF2" w:rsidP="00CA1DBB">
      <w:pPr>
        <w:spacing w:after="0" w:line="360" w:lineRule="auto"/>
        <w:ind w:right="142"/>
      </w:pPr>
      <w:r w:rsidRPr="00E351F1">
        <w:lastRenderedPageBreak/>
        <w:t>E</w:t>
      </w:r>
      <w:r w:rsidR="0095797A" w:rsidRPr="00E351F1">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E351F1" w:rsidRDefault="00881807" w:rsidP="00CA1DBB">
      <w:pPr>
        <w:spacing w:after="0" w:line="360" w:lineRule="auto"/>
        <w:ind w:right="142"/>
      </w:pPr>
    </w:p>
    <w:p w14:paraId="771CB644" w14:textId="77777777" w:rsidR="00881807" w:rsidRPr="00E351F1" w:rsidRDefault="0095797A" w:rsidP="00CA1DBB">
      <w:pPr>
        <w:spacing w:after="0" w:line="360" w:lineRule="auto"/>
        <w:ind w:right="142"/>
      </w:pPr>
      <w:r w:rsidRPr="00E351F1">
        <w:t>Por su parte, la Ley de Transparencia y Acceso a la Información Pública del Estado de México y Municipios (Reglamentaria del artículo 5° de la Constitución Local), establece lo siguiente:</w:t>
      </w:r>
    </w:p>
    <w:p w14:paraId="23893475" w14:textId="77777777" w:rsidR="00881807" w:rsidRPr="00E351F1" w:rsidRDefault="00881807" w:rsidP="00CA1DBB">
      <w:pPr>
        <w:spacing w:after="0" w:line="360" w:lineRule="auto"/>
        <w:ind w:right="142"/>
      </w:pPr>
    </w:p>
    <w:p w14:paraId="61AE39C1" w14:textId="77777777" w:rsidR="00881807" w:rsidRPr="00E351F1" w:rsidRDefault="0095797A" w:rsidP="00CA1DBB">
      <w:pPr>
        <w:spacing w:after="0" w:line="360" w:lineRule="auto"/>
        <w:ind w:right="142"/>
      </w:pPr>
      <w:r w:rsidRPr="00E351F1">
        <w:t>El artículo 12 dice que, quienes generen, recopilen, administren, manejen, procesen, archiven o conserven información pública serán responsables de la misma.</w:t>
      </w:r>
    </w:p>
    <w:p w14:paraId="3A56512D" w14:textId="77777777" w:rsidR="00484AF2" w:rsidRPr="00E351F1" w:rsidRDefault="00484AF2" w:rsidP="00CA1DBB">
      <w:pPr>
        <w:widowControl w:val="0"/>
        <w:spacing w:after="0" w:line="360" w:lineRule="auto"/>
        <w:ind w:right="142"/>
      </w:pPr>
    </w:p>
    <w:p w14:paraId="73EA855D" w14:textId="6F055337" w:rsidR="00881807" w:rsidRPr="00E351F1" w:rsidRDefault="0095797A" w:rsidP="00CA1DBB">
      <w:pPr>
        <w:widowControl w:val="0"/>
        <w:spacing w:after="0" w:line="360" w:lineRule="auto"/>
        <w:ind w:right="142"/>
      </w:pPr>
      <w:r w:rsidRPr="00E351F1">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E351F1" w:rsidRDefault="00881807" w:rsidP="00CA1DBB">
      <w:pPr>
        <w:spacing w:after="0" w:line="360" w:lineRule="auto"/>
        <w:ind w:right="142"/>
      </w:pPr>
    </w:p>
    <w:p w14:paraId="55FCB954" w14:textId="0AFEAAF7" w:rsidR="00881807" w:rsidRPr="00E351F1" w:rsidRDefault="0095797A" w:rsidP="00CA1DBB">
      <w:pPr>
        <w:spacing w:after="0" w:line="360" w:lineRule="auto"/>
        <w:ind w:right="142"/>
      </w:pPr>
      <w:r w:rsidRPr="00E351F1">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E351F1" w:rsidRDefault="00C952BE" w:rsidP="00CA1DBB">
      <w:pPr>
        <w:spacing w:after="0" w:line="360" w:lineRule="auto"/>
        <w:ind w:right="142"/>
      </w:pPr>
    </w:p>
    <w:p w14:paraId="609BD6C0" w14:textId="5100EED3" w:rsidR="0052044B" w:rsidRPr="00E351F1" w:rsidRDefault="0095797A" w:rsidP="00CA1DBB">
      <w:pPr>
        <w:pStyle w:val="Ttulo2"/>
        <w:spacing w:before="0" w:after="0"/>
      </w:pPr>
      <w:bookmarkStart w:id="17" w:name="_Toc206420898"/>
      <w:r w:rsidRPr="00E351F1">
        <w:t>QUINTO. Estudio de Fondo</w:t>
      </w:r>
      <w:bookmarkEnd w:id="17"/>
    </w:p>
    <w:p w14:paraId="21970360" w14:textId="3695780A" w:rsidR="00DF10F7" w:rsidRPr="00E351F1" w:rsidRDefault="00DF10F7" w:rsidP="00CA1DBB">
      <w:pPr>
        <w:tabs>
          <w:tab w:val="left" w:pos="4962"/>
        </w:tabs>
        <w:spacing w:after="0" w:line="360" w:lineRule="auto"/>
        <w:ind w:right="142"/>
      </w:pPr>
    </w:p>
    <w:p w14:paraId="0D3C8FDA" w14:textId="6C1B8C57" w:rsidR="00A14A52" w:rsidRPr="00E351F1" w:rsidRDefault="00A95161" w:rsidP="00CA1DBB">
      <w:pPr>
        <w:tabs>
          <w:tab w:val="left" w:pos="4962"/>
        </w:tabs>
        <w:spacing w:after="0" w:line="360" w:lineRule="auto"/>
        <w:ind w:right="142"/>
      </w:pPr>
      <w:r w:rsidRPr="00E351F1">
        <w:t xml:space="preserve">El Particular, </w:t>
      </w:r>
      <w:r w:rsidR="009B0FB9" w:rsidRPr="00E351F1">
        <w:t>requirió tres puntos de información que podemos circunscribirlos a los siguientes:</w:t>
      </w:r>
    </w:p>
    <w:p w14:paraId="765DEF2E" w14:textId="77777777" w:rsidR="009B0FB9" w:rsidRPr="00E351F1" w:rsidRDefault="009B0FB9" w:rsidP="00CA1DBB">
      <w:pPr>
        <w:tabs>
          <w:tab w:val="left" w:pos="4962"/>
        </w:tabs>
        <w:spacing w:after="0" w:line="360" w:lineRule="auto"/>
        <w:ind w:right="142"/>
      </w:pPr>
    </w:p>
    <w:p w14:paraId="2B7C0702" w14:textId="6DD1383C" w:rsidR="009B0FB9" w:rsidRPr="00E351F1" w:rsidRDefault="009B0FB9" w:rsidP="00CA1DBB">
      <w:pPr>
        <w:pStyle w:val="Prrafodelista"/>
        <w:numPr>
          <w:ilvl w:val="0"/>
          <w:numId w:val="14"/>
        </w:numPr>
        <w:tabs>
          <w:tab w:val="left" w:pos="567"/>
        </w:tabs>
        <w:spacing w:line="360" w:lineRule="auto"/>
        <w:ind w:left="927" w:right="567"/>
        <w:rPr>
          <w:i/>
          <w:iCs/>
          <w:sz w:val="20"/>
          <w:szCs w:val="20"/>
        </w:rPr>
      </w:pPr>
      <w:r w:rsidRPr="00E351F1">
        <w:rPr>
          <w:i/>
          <w:iCs/>
          <w:sz w:val="20"/>
          <w:szCs w:val="20"/>
        </w:rPr>
        <w:t xml:space="preserve">Se ha dicho que las placas de las patrullas son de </w:t>
      </w:r>
      <w:proofErr w:type="spellStart"/>
      <w:r w:rsidR="0051008D" w:rsidRPr="00E351F1">
        <w:rPr>
          <w:i/>
          <w:iCs/>
          <w:sz w:val="20"/>
          <w:szCs w:val="20"/>
        </w:rPr>
        <w:t>plastico</w:t>
      </w:r>
      <w:proofErr w:type="spellEnd"/>
    </w:p>
    <w:p w14:paraId="5025AFD7" w14:textId="77777777" w:rsidR="009B0FB9" w:rsidRPr="00E351F1" w:rsidRDefault="009B0FB9" w:rsidP="00CA1DBB">
      <w:pPr>
        <w:pStyle w:val="Prrafodelista"/>
        <w:numPr>
          <w:ilvl w:val="0"/>
          <w:numId w:val="14"/>
        </w:numPr>
        <w:tabs>
          <w:tab w:val="left" w:pos="567"/>
        </w:tabs>
        <w:spacing w:line="360" w:lineRule="auto"/>
        <w:ind w:left="927" w:right="567"/>
        <w:rPr>
          <w:i/>
          <w:iCs/>
          <w:sz w:val="20"/>
          <w:szCs w:val="20"/>
        </w:rPr>
      </w:pPr>
      <w:r w:rsidRPr="00E351F1">
        <w:rPr>
          <w:i/>
          <w:iCs/>
          <w:sz w:val="20"/>
          <w:szCs w:val="20"/>
        </w:rPr>
        <w:lastRenderedPageBreak/>
        <w:t>Número de placas otorgadas por el Estado y el año de otorgamiento.</w:t>
      </w:r>
    </w:p>
    <w:p w14:paraId="50D7BC52" w14:textId="77777777" w:rsidR="009B0FB9" w:rsidRPr="00E351F1" w:rsidRDefault="009B0FB9" w:rsidP="00CA1DBB">
      <w:pPr>
        <w:pStyle w:val="Prrafodelista"/>
        <w:numPr>
          <w:ilvl w:val="0"/>
          <w:numId w:val="14"/>
        </w:numPr>
        <w:tabs>
          <w:tab w:val="left" w:pos="567"/>
        </w:tabs>
        <w:spacing w:line="360" w:lineRule="auto"/>
        <w:ind w:left="927" w:right="567"/>
        <w:rPr>
          <w:i/>
          <w:iCs/>
          <w:sz w:val="20"/>
          <w:szCs w:val="20"/>
        </w:rPr>
      </w:pPr>
      <w:r w:rsidRPr="00E351F1">
        <w:rPr>
          <w:i/>
          <w:iCs/>
          <w:sz w:val="20"/>
          <w:szCs w:val="20"/>
        </w:rPr>
        <w:t>De las patrullas, el número total, el número circulando, las placas de cada una y la marca de la patrulla.</w:t>
      </w:r>
    </w:p>
    <w:p w14:paraId="0E52AE71" w14:textId="77777777" w:rsidR="009B0FB9" w:rsidRPr="00E351F1" w:rsidRDefault="009B0FB9" w:rsidP="00CA1DBB">
      <w:pPr>
        <w:tabs>
          <w:tab w:val="left" w:pos="4962"/>
        </w:tabs>
        <w:spacing w:after="0" w:line="360" w:lineRule="auto"/>
        <w:ind w:right="142"/>
        <w:rPr>
          <w:rFonts w:cs="Tahoma"/>
          <w:iCs/>
        </w:rPr>
      </w:pPr>
    </w:p>
    <w:p w14:paraId="6CFF58F5" w14:textId="35FB086F" w:rsidR="009B0FB9" w:rsidRPr="00E351F1" w:rsidRDefault="009B0FB9" w:rsidP="00CA1DBB">
      <w:pPr>
        <w:tabs>
          <w:tab w:val="left" w:pos="4962"/>
        </w:tabs>
        <w:spacing w:after="0" w:line="360" w:lineRule="auto"/>
        <w:ind w:right="142"/>
        <w:rPr>
          <w:rFonts w:cs="Tahoma"/>
          <w:iCs/>
        </w:rPr>
      </w:pPr>
      <w:r w:rsidRPr="00E351F1">
        <w:rPr>
          <w:rFonts w:cs="Tahoma"/>
          <w:iCs/>
        </w:rPr>
        <w:t xml:space="preserve">Sobre el primero de los puntos, debemos indicar que </w:t>
      </w:r>
      <w:r w:rsidR="0051008D" w:rsidRPr="00E351F1">
        <w:rPr>
          <w:rFonts w:cs="Tahoma"/>
          <w:iCs/>
        </w:rPr>
        <w:t>se advierte como un pronunciamiento subjetivo referente al material de las placas, lo que no permite identificar que se refiera a documento alguno.</w:t>
      </w:r>
    </w:p>
    <w:p w14:paraId="0107D567" w14:textId="77777777" w:rsidR="0051008D" w:rsidRPr="00E351F1" w:rsidRDefault="0051008D" w:rsidP="00CA1DBB">
      <w:pPr>
        <w:tabs>
          <w:tab w:val="left" w:pos="4962"/>
        </w:tabs>
        <w:spacing w:after="0" w:line="360" w:lineRule="auto"/>
        <w:ind w:right="142"/>
        <w:rPr>
          <w:rFonts w:cs="Tahoma"/>
          <w:iCs/>
        </w:rPr>
      </w:pPr>
    </w:p>
    <w:p w14:paraId="7FB3A9C4" w14:textId="005A8A4E" w:rsidR="00C82798" w:rsidRPr="00E351F1" w:rsidRDefault="00C82798" w:rsidP="00CA1DBB">
      <w:pPr>
        <w:tabs>
          <w:tab w:val="left" w:pos="4962"/>
        </w:tabs>
        <w:spacing w:after="0" w:line="360" w:lineRule="auto"/>
        <w:ind w:right="142"/>
        <w:rPr>
          <w:rFonts w:cs="Tahoma"/>
          <w:iCs/>
        </w:rPr>
      </w:pPr>
      <w:r w:rsidRPr="00E351F1">
        <w:rPr>
          <w:rFonts w:cs="Tahoma"/>
          <w:iCs/>
        </w:rPr>
        <w:t xml:space="preserve">Del análisis al contenido de la solicitud, se advierte </w:t>
      </w:r>
      <w:r w:rsidR="00A9350C" w:rsidRPr="00E351F1">
        <w:rPr>
          <w:rFonts w:cs="Tahoma"/>
          <w:iCs/>
        </w:rPr>
        <w:t>que,</w:t>
      </w:r>
      <w:r w:rsidRPr="00E351F1">
        <w:rPr>
          <w:rFonts w:cs="Tahoma"/>
          <w:iCs/>
        </w:rPr>
        <w:t xml:space="preserve"> en el </w:t>
      </w:r>
      <w:r w:rsidR="00A9350C" w:rsidRPr="00E351F1">
        <w:rPr>
          <w:rFonts w:cs="Tahoma"/>
          <w:iCs/>
        </w:rPr>
        <w:t>primero</w:t>
      </w:r>
      <w:r w:rsidRPr="00E351F1">
        <w:rPr>
          <w:rFonts w:cs="Tahoma"/>
          <w:iCs/>
        </w:rPr>
        <w:t xml:space="preserve"> de los </w:t>
      </w:r>
      <w:r w:rsidR="00A9350C" w:rsidRPr="00E351F1">
        <w:rPr>
          <w:rFonts w:cs="Tahoma"/>
          <w:iCs/>
        </w:rPr>
        <w:t>puntos</w:t>
      </w:r>
      <w:r w:rsidRPr="00E351F1">
        <w:rPr>
          <w:rFonts w:cs="Tahoma"/>
          <w:iCs/>
        </w:rPr>
        <w:t xml:space="preserve">, el </w:t>
      </w:r>
      <w:r w:rsidR="00A9350C" w:rsidRPr="00E351F1">
        <w:rPr>
          <w:rFonts w:cs="Tahoma"/>
          <w:iCs/>
        </w:rPr>
        <w:t>Particular</w:t>
      </w:r>
      <w:r w:rsidRPr="00E351F1">
        <w:rPr>
          <w:rFonts w:cs="Tahoma"/>
          <w:iCs/>
        </w:rPr>
        <w:t xml:space="preserve"> emite un pronunciamiento de carácter subjetivo, sin que del mismo se desprenda una solicitud concreta de información ni se identifique documento alguno en posesión del sujeto obligado. En este sentido, es importante señalar que el derecho de acceso a la información pública tiene como finalidad permitir a cualquier persona obtener datos, documentos o registros que obren en posesión de los entes públicos, siempre que estos sean ciertos, verificables y susceptibles de entrega.</w:t>
      </w:r>
    </w:p>
    <w:p w14:paraId="2A84B8F1" w14:textId="77777777" w:rsidR="00C82798" w:rsidRPr="00E351F1" w:rsidRDefault="00C82798" w:rsidP="00CA1DBB">
      <w:pPr>
        <w:tabs>
          <w:tab w:val="left" w:pos="4962"/>
        </w:tabs>
        <w:spacing w:after="0" w:line="360" w:lineRule="auto"/>
        <w:ind w:right="142"/>
        <w:rPr>
          <w:rFonts w:cs="Tahoma"/>
          <w:iCs/>
        </w:rPr>
      </w:pPr>
    </w:p>
    <w:p w14:paraId="1B97A5F7" w14:textId="40B7CF64" w:rsidR="009B0FB9" w:rsidRPr="00E351F1" w:rsidRDefault="00C82798" w:rsidP="00CA1DBB">
      <w:pPr>
        <w:tabs>
          <w:tab w:val="left" w:pos="4962"/>
        </w:tabs>
        <w:spacing w:after="0" w:line="360" w:lineRule="auto"/>
        <w:ind w:right="142"/>
        <w:rPr>
          <w:rFonts w:cs="Tahoma"/>
          <w:iCs/>
        </w:rPr>
      </w:pPr>
      <w:r w:rsidRPr="00E351F1">
        <w:rPr>
          <w:rFonts w:cs="Tahoma"/>
          <w:iCs/>
        </w:rPr>
        <w:t>Si bien los particulares tienen plena libertad para emitir opiniones, críticas o expresiones personales en ejercicio de su derecho a la libertad de expresión, dichas manifestaciones no constituyen, por sí mismas, una solicitud de información en términos de la normativa en materia de transparencia. Por tanto, este tipo de pronunciamientos no son atendibles mediante los mecanismos previstos en la legislación de acceso a la información pública.</w:t>
      </w:r>
    </w:p>
    <w:p w14:paraId="285E9AF8" w14:textId="77777777" w:rsidR="00A9350C" w:rsidRPr="00E351F1" w:rsidRDefault="00A9350C" w:rsidP="00CA1DBB">
      <w:pPr>
        <w:tabs>
          <w:tab w:val="left" w:pos="4962"/>
        </w:tabs>
        <w:spacing w:after="0" w:line="360" w:lineRule="auto"/>
        <w:ind w:right="142"/>
        <w:rPr>
          <w:rFonts w:cs="Tahoma"/>
          <w:iCs/>
        </w:rPr>
      </w:pPr>
    </w:p>
    <w:p w14:paraId="5514EE0B" w14:textId="7FFD399C" w:rsidR="00A9350C" w:rsidRPr="00E351F1" w:rsidRDefault="00A9350C" w:rsidP="00CA1DBB">
      <w:pPr>
        <w:tabs>
          <w:tab w:val="left" w:pos="4962"/>
        </w:tabs>
        <w:spacing w:after="0" w:line="360" w:lineRule="auto"/>
        <w:ind w:right="142"/>
        <w:rPr>
          <w:rFonts w:cs="Tahoma"/>
          <w:iCs/>
        </w:rPr>
      </w:pPr>
      <w:r w:rsidRPr="00E351F1">
        <w:rPr>
          <w:rFonts w:cs="Tahoma"/>
          <w:iCs/>
        </w:rPr>
        <w:t xml:space="preserve">En el segundo </w:t>
      </w:r>
      <w:r w:rsidR="00595C8E" w:rsidRPr="00E351F1">
        <w:rPr>
          <w:rFonts w:cs="Tahoma"/>
          <w:iCs/>
        </w:rPr>
        <w:t xml:space="preserve">y tercer </w:t>
      </w:r>
      <w:r w:rsidRPr="00E351F1">
        <w:rPr>
          <w:rFonts w:cs="Tahoma"/>
          <w:iCs/>
        </w:rPr>
        <w:t xml:space="preserve">de los puntos, el Particular, requiere </w:t>
      </w:r>
      <w:r w:rsidR="00BA5F3D" w:rsidRPr="00E351F1">
        <w:rPr>
          <w:rFonts w:cs="Tahoma"/>
          <w:iCs/>
        </w:rPr>
        <w:t>información del padrón vehicular.</w:t>
      </w:r>
    </w:p>
    <w:p w14:paraId="077D9879" w14:textId="77777777" w:rsidR="00913FE7" w:rsidRPr="00E351F1" w:rsidRDefault="00913FE7" w:rsidP="00CA1DBB">
      <w:pPr>
        <w:tabs>
          <w:tab w:val="left" w:pos="4962"/>
        </w:tabs>
        <w:spacing w:after="0" w:line="360" w:lineRule="auto"/>
        <w:ind w:right="142"/>
        <w:rPr>
          <w:rFonts w:cs="Tahoma"/>
          <w:iCs/>
        </w:rPr>
      </w:pPr>
    </w:p>
    <w:p w14:paraId="1FB7E5DF" w14:textId="213C0ECC" w:rsidR="00913FE7" w:rsidRPr="00E351F1" w:rsidRDefault="00595C8E" w:rsidP="00CA1DBB">
      <w:pPr>
        <w:tabs>
          <w:tab w:val="left" w:pos="4962"/>
        </w:tabs>
        <w:spacing w:after="0" w:line="360" w:lineRule="auto"/>
        <w:ind w:right="142"/>
      </w:pPr>
      <w:r w:rsidRPr="00E351F1">
        <w:t xml:space="preserve">Es importante señalar que las placas vehiculares asignadas a los vehículos oficiales, incluyendo patrullas y demás unidades del parque vehicular adscrito al Ayuntamiento, forman parte del padrón vehicular institucional, el cual constituye un registro administrativo </w:t>
      </w:r>
      <w:r w:rsidRPr="00E351F1">
        <w:lastRenderedPageBreak/>
        <w:t>cuya existencia y control es indispensable para la operación, mantenimiento y supervisión del uso de los bienes públicos. En tal virtud, la información relativa a dichos vehículos —incluyendo número de placas, modelo, tipo de unidad, área adscrita y demás características administrativas— reviste el carácter de información pública en términos de los artículos 6º de la Constitución Política de los Estados Unidos Mexicanos, toda vez que se trata de datos generados, obtenidos, adquiridos o en posesión de sujetos obligados en el ejercicio de sus funciones, y no se encuentra dentro de los supuestos de reserva ni confidencialidad.</w:t>
      </w:r>
    </w:p>
    <w:p w14:paraId="70EEB9F1" w14:textId="77777777" w:rsidR="005522DB" w:rsidRPr="00E351F1" w:rsidRDefault="005522DB" w:rsidP="00CA1DBB">
      <w:pPr>
        <w:tabs>
          <w:tab w:val="left" w:pos="4962"/>
        </w:tabs>
        <w:spacing w:after="0" w:line="360" w:lineRule="auto"/>
        <w:ind w:right="142"/>
      </w:pPr>
    </w:p>
    <w:p w14:paraId="614F8A2F" w14:textId="36B10FE8" w:rsidR="00E57FF8" w:rsidRPr="00E351F1" w:rsidRDefault="00ED7B34" w:rsidP="00CA1DBB">
      <w:pPr>
        <w:tabs>
          <w:tab w:val="left" w:pos="4962"/>
        </w:tabs>
        <w:spacing w:after="0" w:line="360" w:lineRule="auto"/>
        <w:ind w:right="142"/>
      </w:pPr>
      <w:r w:rsidRPr="00E351F1">
        <w:t>Todos los vehículos, deben</w:t>
      </w:r>
      <w:r w:rsidR="00CE7362" w:rsidRPr="00E351F1">
        <w:t xml:space="preserve"> estar debidamente registrados y autorizado ante las autoridades de tránsito correspondientes, conforme lo establece el Reglamento de</w:t>
      </w:r>
      <w:r w:rsidR="00F81AAA" w:rsidRPr="00E351F1">
        <w:t xml:space="preserve">l Estado de México, </w:t>
      </w:r>
      <w:proofErr w:type="spellStart"/>
      <w:r w:rsidR="00F81AAA" w:rsidRPr="00E351F1">
        <w:t>mas</w:t>
      </w:r>
      <w:proofErr w:type="spellEnd"/>
      <w:r w:rsidR="00F81AAA" w:rsidRPr="00E351F1">
        <w:t xml:space="preserve"> concretamente, conforme lo contemplado en sus artículo</w:t>
      </w:r>
      <w:r w:rsidR="00E57FF8" w:rsidRPr="00E351F1">
        <w:t>s</w:t>
      </w:r>
      <w:r w:rsidR="00F81AAA" w:rsidRPr="00E351F1">
        <w:t xml:space="preserve"> 15 y 17.</w:t>
      </w:r>
      <w:r w:rsidR="00E57FF8" w:rsidRPr="00E351F1">
        <w:t xml:space="preserve"> Así, el Ayuntamiento no está exceptuado a contar con vehículos debidamente empacados.</w:t>
      </w:r>
    </w:p>
    <w:p w14:paraId="1FF9B494" w14:textId="77777777" w:rsidR="00E57FF8" w:rsidRPr="00E351F1" w:rsidRDefault="00E57FF8" w:rsidP="00CA1DBB">
      <w:pPr>
        <w:tabs>
          <w:tab w:val="left" w:pos="4962"/>
        </w:tabs>
        <w:spacing w:after="0" w:line="360" w:lineRule="auto"/>
        <w:ind w:right="142"/>
      </w:pPr>
    </w:p>
    <w:p w14:paraId="315A1BCB" w14:textId="54341513" w:rsidR="00E57FF8" w:rsidRPr="00E351F1" w:rsidRDefault="00E57FF8" w:rsidP="00CA1DBB">
      <w:pPr>
        <w:tabs>
          <w:tab w:val="left" w:pos="4962"/>
        </w:tabs>
        <w:spacing w:after="0" w:line="360" w:lineRule="auto"/>
        <w:ind w:right="142"/>
      </w:pPr>
      <w:r w:rsidRPr="00E351F1">
        <w:t xml:space="preserve">Sobre el área competente para pronunciarse al respecto, </w:t>
      </w:r>
      <w:r w:rsidR="00040D51" w:rsidRPr="00E351F1">
        <w:t xml:space="preserve">se localizó que en efecto, corresponde a la Dirección General de Administración, sin embargo, </w:t>
      </w:r>
      <w:r w:rsidR="0033352E" w:rsidRPr="00E351F1">
        <w:t>esta área no fue exhaustiva en su respuesta pues de manera general, señaló que no era un derecho de acceso a la información, cuando la solicitud se divide en diversos puntos, que no fueron agotados.</w:t>
      </w:r>
    </w:p>
    <w:p w14:paraId="51C764A7" w14:textId="77777777" w:rsidR="00E57FF8" w:rsidRPr="00E351F1" w:rsidRDefault="00E57FF8" w:rsidP="00CA1DBB">
      <w:pPr>
        <w:tabs>
          <w:tab w:val="left" w:pos="4962"/>
        </w:tabs>
        <w:spacing w:after="0" w:line="360" w:lineRule="auto"/>
        <w:ind w:right="142"/>
      </w:pPr>
    </w:p>
    <w:p w14:paraId="7E751FCA" w14:textId="220B87A6" w:rsidR="0033352E" w:rsidRPr="00E351F1" w:rsidRDefault="0033352E" w:rsidP="00CA1DBB">
      <w:pPr>
        <w:tabs>
          <w:tab w:val="left" w:pos="4962"/>
        </w:tabs>
        <w:spacing w:after="0" w:line="360" w:lineRule="auto"/>
        <w:ind w:right="142"/>
      </w:pPr>
      <w:r w:rsidRPr="00E351F1">
        <w:t>En este sentido, deberá hacer una búsqueda de la información con la precisión de que deberá entregar aquellos documentos que den cuenta</w:t>
      </w:r>
      <w:r w:rsidR="00AA1DA0" w:rsidRPr="00E351F1">
        <w:t xml:space="preserve"> de lo requerido, pues no se está obligado a procesar la información conforme el interés del Particular.</w:t>
      </w:r>
    </w:p>
    <w:p w14:paraId="32416C5D" w14:textId="77777777" w:rsidR="00BA5F3D" w:rsidRPr="00E351F1" w:rsidRDefault="00BA5F3D" w:rsidP="00CA1DBB">
      <w:pPr>
        <w:tabs>
          <w:tab w:val="left" w:pos="4962"/>
        </w:tabs>
        <w:spacing w:after="0" w:line="360" w:lineRule="auto"/>
        <w:ind w:right="142"/>
      </w:pPr>
    </w:p>
    <w:p w14:paraId="01AD1545" w14:textId="162525B3" w:rsidR="00BA5F3D" w:rsidRPr="00E351F1" w:rsidRDefault="00BA5F3D" w:rsidP="00CA1DBB">
      <w:pPr>
        <w:tabs>
          <w:tab w:val="left" w:pos="4962"/>
        </w:tabs>
        <w:spacing w:after="0" w:line="360" w:lineRule="auto"/>
        <w:ind w:right="142"/>
      </w:pPr>
      <w:r w:rsidRPr="00E351F1">
        <w:t xml:space="preserve">En atención a que la solicitud </w:t>
      </w:r>
      <w:r w:rsidR="00AA1DA0" w:rsidRPr="00E351F1">
        <w:t xml:space="preserve">sobre las placas de la totalidad de sus vehículos, </w:t>
      </w:r>
      <w:r w:rsidRPr="00E351F1">
        <w:t xml:space="preserve">no circunscribe su requerimiento a un periodo temporal específico, se aplica el </w:t>
      </w:r>
      <w:r w:rsidRPr="00E351F1">
        <w:rPr>
          <w:rStyle w:val="Textoennegrita"/>
        </w:rPr>
        <w:t>Criterio SO/003/19 del Pleno del INAI</w:t>
      </w:r>
      <w:r w:rsidRPr="00E351F1">
        <w:t xml:space="preserve">, conforme al cual, en ausencia de temporalidad precisa, debe entenderse válidamente que el requerimiento se refiere al año inmediato anterior contado a partir de la fecha de presentación de la solicitud. Por tanto, para efectos de su tramitación, sólo se </w:t>
      </w:r>
      <w:r w:rsidRPr="00E351F1">
        <w:lastRenderedPageBreak/>
        <w:t>considerará la información correspondiente a los doce meses previos a la recepción de la solicitud.</w:t>
      </w:r>
    </w:p>
    <w:p w14:paraId="6815AA44" w14:textId="77777777" w:rsidR="00BA5F3D" w:rsidRPr="00E351F1" w:rsidRDefault="00BA5F3D" w:rsidP="00CA1DBB">
      <w:pPr>
        <w:tabs>
          <w:tab w:val="left" w:pos="4962"/>
        </w:tabs>
        <w:spacing w:after="0" w:line="360" w:lineRule="auto"/>
        <w:ind w:right="142"/>
      </w:pPr>
    </w:p>
    <w:p w14:paraId="4B7E49A6" w14:textId="41ACF6B0" w:rsidR="00CA1DBB" w:rsidRPr="00E351F1" w:rsidRDefault="00AA1DA0" w:rsidP="00CA1DBB">
      <w:pPr>
        <w:tabs>
          <w:tab w:val="left" w:pos="4962"/>
        </w:tabs>
        <w:spacing w:after="0" w:line="360" w:lineRule="auto"/>
        <w:ind w:right="142"/>
        <w:rPr>
          <w:rFonts w:eastAsia="Calibri" w:cs="Tahoma"/>
          <w:bCs/>
          <w:lang w:eastAsia="en-US"/>
        </w:rPr>
      </w:pPr>
      <w:r w:rsidRPr="00E351F1">
        <w:t>Por cuanto refiere a lo requerido de las patrullas se advierte que son las vigentes a la fecha de la solicitud</w:t>
      </w:r>
      <w:r w:rsidR="00CA1DBB" w:rsidRPr="00E351F1">
        <w:t xml:space="preserve">, </w:t>
      </w:r>
      <w:r w:rsidR="00CA1DBB" w:rsidRPr="00E351F1">
        <w:rPr>
          <w:rFonts w:eastAsia="Calibri" w:cs="Tahoma"/>
          <w:iCs/>
          <w:lang w:val="es-ES" w:eastAsia="es-ES_tradnl"/>
        </w:rPr>
        <w:t>además, es necesario hacer la precisión que la solicitud se encuentra ceñida a conocer información de patrullas</w:t>
      </w:r>
      <w:r w:rsidR="00892C57" w:rsidRPr="00E351F1">
        <w:rPr>
          <w:rFonts w:eastAsia="Calibri" w:cs="Tahoma"/>
          <w:iCs/>
          <w:lang w:val="es-ES" w:eastAsia="es-ES_tradnl"/>
        </w:rPr>
        <w:t xml:space="preserve"> y que se desconoce de los documentos que den cuenta de la información solicitada</w:t>
      </w:r>
      <w:r w:rsidR="00CA1DBB" w:rsidRPr="00E351F1">
        <w:rPr>
          <w:rFonts w:eastAsia="Calibri" w:cs="Tahoma"/>
          <w:iCs/>
          <w:lang w:val="es-ES" w:eastAsia="es-ES_tradnl"/>
        </w:rPr>
        <w:t xml:space="preserve">, por lo tanto el equipo policial y radios se refiere a los que obran dentro de dichos vehículos, por lo que las características del equipo policial y radios, tales como marcas y modelos </w:t>
      </w:r>
      <w:r w:rsidR="00CA1DBB" w:rsidRPr="00E351F1">
        <w:rPr>
          <w:rFonts w:cs="Tahoma"/>
          <w:lang w:val="es-ES"/>
        </w:rPr>
        <w:t>es</w:t>
      </w:r>
      <w:r w:rsidR="00CA1DBB" w:rsidRPr="00E351F1">
        <w:rPr>
          <w:rFonts w:eastAsia="Calibri" w:cs="Tahoma"/>
          <w:b/>
          <w:bCs/>
          <w:lang w:eastAsia="en-US"/>
        </w:rPr>
        <w:t xml:space="preserve"> </w:t>
      </w:r>
      <w:r w:rsidR="00CA1DBB" w:rsidRPr="00E351F1">
        <w:rPr>
          <w:rFonts w:eastAsia="Calibri" w:cs="Tahoma"/>
          <w:bCs/>
          <w:lang w:eastAsia="en-US"/>
        </w:rPr>
        <w:t>información que actualiza la causal de reserva, establecida en el artículo 140, fracción I, de la Ley de Transparencia y Acceso a la Información Pública del Estado de México y Municipios, por lo que se procede a su análisis a continuación.</w:t>
      </w:r>
    </w:p>
    <w:p w14:paraId="46DC486F" w14:textId="77777777" w:rsidR="00CA1DBB" w:rsidRPr="00E351F1" w:rsidRDefault="00CA1DBB" w:rsidP="00CA1DBB">
      <w:pPr>
        <w:spacing w:after="0" w:line="360" w:lineRule="auto"/>
        <w:rPr>
          <w:rFonts w:eastAsia="Calibri" w:cs="Tahoma"/>
          <w:bCs/>
          <w:lang w:eastAsia="en-US"/>
        </w:rPr>
      </w:pPr>
    </w:p>
    <w:p w14:paraId="0BD3B015" w14:textId="77777777" w:rsidR="00CA1DBB" w:rsidRPr="00E351F1" w:rsidRDefault="00CA1DBB" w:rsidP="00CA1DBB">
      <w:pPr>
        <w:spacing w:after="0" w:line="360" w:lineRule="auto"/>
        <w:ind w:right="-93"/>
        <w:rPr>
          <w:rFonts w:cs="Tahoma"/>
          <w:lang w:val="es-ES"/>
        </w:rPr>
      </w:pPr>
      <w:r w:rsidRPr="00E351F1">
        <w:rPr>
          <w:rFonts w:cs="Tahoma"/>
          <w:lang w:val="es-ES"/>
        </w:rPr>
        <w:t xml:space="preserve">Este Instituto advierte que proporcionar las características o especificaciones de los equipos o armamento adquiridos o arrendados, revelaría la nueva tecnología, sistemas  y componentes, con los que cuenta el Sujeto Obligado para el combate a la delincuencia, pues al proporcionar información sobre el </w:t>
      </w:r>
      <w:r w:rsidRPr="00E351F1">
        <w:rPr>
          <w:rFonts w:cs="Tahoma"/>
          <w:b/>
          <w:lang w:val="es-ES"/>
        </w:rPr>
        <w:t>armamento y radios con los que cuentan dicha área,</w:t>
      </w:r>
      <w:r w:rsidRPr="00E351F1">
        <w:rPr>
          <w:rFonts w:cs="Tahoma"/>
          <w:lang w:val="es-ES"/>
        </w:rPr>
        <w:t xml:space="preserve"> se estaría dando cuenta de los aparatos que se utilizan para estar en comunicación los policías municipales, así como, las características del equipo y armamento especial, con el que cuentan el personal, y que es utilizado para mantener la seguridad.</w:t>
      </w:r>
    </w:p>
    <w:p w14:paraId="5316BC5E" w14:textId="77777777" w:rsidR="00CA1DBB" w:rsidRPr="00E351F1" w:rsidRDefault="00CA1DBB" w:rsidP="00CA1DBB">
      <w:pPr>
        <w:spacing w:after="0" w:line="360" w:lineRule="auto"/>
        <w:ind w:right="-93"/>
        <w:rPr>
          <w:rFonts w:cs="Tahoma"/>
          <w:lang w:val="es-ES"/>
        </w:rPr>
      </w:pPr>
    </w:p>
    <w:p w14:paraId="2A453878" w14:textId="77777777" w:rsidR="00CA1DBB" w:rsidRPr="00E351F1" w:rsidRDefault="00CA1DBB" w:rsidP="00CA1DBB">
      <w:pPr>
        <w:spacing w:after="0" w:line="360" w:lineRule="auto"/>
        <w:ind w:right="-93"/>
        <w:rPr>
          <w:rFonts w:cs="Tahoma"/>
          <w:lang w:val="es-ES"/>
        </w:rPr>
      </w:pPr>
      <w:r w:rsidRPr="00E351F1">
        <w:rPr>
          <w:rFonts w:cs="Tahoma"/>
          <w:lang w:val="es-ES"/>
        </w:rPr>
        <w:t>Inclusive, dar a conocer las especificaciones y características de dicho equipamiento, podría ocasionar que los entes delincuenciales busquen allegarse de instrumentos para disminuir o destruir estos, con el fin de aumentar la inseguridad, pues podría ser utilizada dicha información para buscar las debilidades de las mismas y poderse aprovechar de dichas situaciones para realizar diversos delitos, lo cual va en detrimento de la paz y orden social.</w:t>
      </w:r>
    </w:p>
    <w:p w14:paraId="3C9410A9" w14:textId="77777777" w:rsidR="00CA1DBB" w:rsidRPr="00E351F1" w:rsidRDefault="00CA1DBB" w:rsidP="00CA1DBB">
      <w:pPr>
        <w:spacing w:after="0" w:line="360" w:lineRule="auto"/>
        <w:ind w:right="-93"/>
        <w:rPr>
          <w:rFonts w:cs="Tahoma"/>
          <w:lang w:val="es-ES"/>
        </w:rPr>
      </w:pPr>
    </w:p>
    <w:p w14:paraId="174FFEA9" w14:textId="77777777" w:rsidR="00CA1DBB" w:rsidRPr="00E351F1" w:rsidRDefault="00CA1DBB" w:rsidP="00CA1DBB">
      <w:pPr>
        <w:spacing w:after="0" w:line="360" w:lineRule="auto"/>
        <w:rPr>
          <w:rFonts w:eastAsia="Calibri" w:cs="Tahoma"/>
          <w:b/>
          <w:bCs/>
          <w:lang w:eastAsia="en-US"/>
        </w:rPr>
      </w:pPr>
      <w:r w:rsidRPr="00E351F1">
        <w:rPr>
          <w:rFonts w:eastAsia="Calibri" w:cs="Tahoma"/>
          <w:bCs/>
          <w:lang w:eastAsia="en-US"/>
        </w:rPr>
        <w:lastRenderedPageBreak/>
        <w:t xml:space="preserve">Conforme a lo anterior, se puede colegir que proporcionar la información en análisis podría comprometer la seguridad pública, al poner en peligro las funciones a cargo del Municipio, </w:t>
      </w:r>
      <w:r w:rsidRPr="00E351F1">
        <w:t xml:space="preserve"> </w:t>
      </w:r>
      <w:r w:rsidRPr="00E351F1">
        <w:rPr>
          <w:rFonts w:eastAsia="Calibri" w:cs="Tahoma"/>
          <w:bCs/>
          <w:lang w:eastAsia="en-US"/>
        </w:rPr>
        <w:t xml:space="preserve">tendientes a preservar y resguardar la vida, la salud, la integridad y el ejercicio de los derechos de las personas, así como para el mantenimiento del orden público, </w:t>
      </w:r>
      <w:bookmarkStart w:id="18" w:name="_Hlk80959863"/>
      <w:r w:rsidRPr="00E351F1">
        <w:rPr>
          <w:rFonts w:eastAsia="Calibri" w:cs="Tahoma"/>
          <w:bCs/>
          <w:lang w:eastAsia="en-US"/>
        </w:rPr>
        <w:t xml:space="preserve">toda vez </w:t>
      </w:r>
      <w:r w:rsidRPr="00E351F1">
        <w:rPr>
          <w:rFonts w:eastAsia="Calibri" w:cs="Tahoma"/>
          <w:b/>
          <w:bCs/>
          <w:lang w:eastAsia="en-US"/>
        </w:rPr>
        <w:t xml:space="preserve">que da cuenta de las tecnologías, componentes y sistemas del equipo y armamento utilizado por Sujeto Obligado </w:t>
      </w:r>
      <w:r w:rsidRPr="00E351F1">
        <w:rPr>
          <w:rFonts w:eastAsia="Calibri" w:cs="Tahoma"/>
          <w:bCs/>
          <w:lang w:eastAsia="en-US"/>
        </w:rPr>
        <w:t>y por lo tanto, acredita la causal de clasificación prevista en el artículo 140, fracción I de la Ley de Transparencia y Acceso a la Información Pública del Estado de México</w:t>
      </w:r>
      <w:r w:rsidRPr="00E351F1">
        <w:rPr>
          <w:rFonts w:eastAsia="Calibri" w:cs="Tahoma"/>
          <w:b/>
          <w:bCs/>
          <w:lang w:eastAsia="en-US"/>
        </w:rPr>
        <w:t>.</w:t>
      </w:r>
      <w:bookmarkEnd w:id="18"/>
    </w:p>
    <w:p w14:paraId="72E95602" w14:textId="77777777" w:rsidR="00CA1DBB" w:rsidRPr="00E351F1" w:rsidRDefault="00CA1DBB" w:rsidP="00CA1DBB">
      <w:pPr>
        <w:spacing w:after="0" w:line="360" w:lineRule="auto"/>
        <w:rPr>
          <w:rFonts w:eastAsia="Calibri" w:cs="Tahoma"/>
          <w:b/>
          <w:bCs/>
          <w:lang w:eastAsia="en-US"/>
        </w:rPr>
      </w:pPr>
    </w:p>
    <w:p w14:paraId="7C9588E7" w14:textId="77777777" w:rsidR="00CA1DBB" w:rsidRPr="00E351F1" w:rsidRDefault="00CA1DBB" w:rsidP="00CA1DBB">
      <w:pPr>
        <w:tabs>
          <w:tab w:val="left" w:pos="4962"/>
        </w:tabs>
        <w:spacing w:after="0" w:line="360" w:lineRule="auto"/>
        <w:rPr>
          <w:rFonts w:eastAsia="Calibri" w:cs="Tahoma"/>
          <w:iCs/>
          <w:lang w:val="es-ES" w:eastAsia="es-ES_tradnl"/>
        </w:rPr>
      </w:pPr>
      <w:r w:rsidRPr="00E351F1">
        <w:rPr>
          <w:rFonts w:eastAsia="Calibri" w:cs="Tahoma"/>
          <w:iCs/>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FB201A1" w14:textId="77777777" w:rsidR="00CA1DBB" w:rsidRPr="00E351F1" w:rsidRDefault="00CA1DBB" w:rsidP="00CA1DBB">
      <w:pPr>
        <w:tabs>
          <w:tab w:val="left" w:pos="4962"/>
        </w:tabs>
        <w:spacing w:after="0" w:line="360" w:lineRule="auto"/>
        <w:rPr>
          <w:rFonts w:eastAsia="Calibri" w:cs="Tahoma"/>
          <w:iCs/>
          <w:lang w:val="es-ES" w:eastAsia="es-ES_tradnl"/>
        </w:rPr>
      </w:pPr>
    </w:p>
    <w:p w14:paraId="3AF52CC5" w14:textId="77777777" w:rsidR="00CA1DBB" w:rsidRPr="00E351F1" w:rsidRDefault="00CA1DBB" w:rsidP="00CA1DBB">
      <w:pPr>
        <w:numPr>
          <w:ilvl w:val="0"/>
          <w:numId w:val="16"/>
        </w:numPr>
        <w:tabs>
          <w:tab w:val="left" w:pos="4962"/>
        </w:tabs>
        <w:spacing w:after="0" w:line="360" w:lineRule="auto"/>
        <w:rPr>
          <w:rFonts w:eastAsia="Calibri" w:cs="Tahoma"/>
          <w:iCs/>
          <w:lang w:eastAsia="es-ES_tradnl"/>
        </w:rPr>
      </w:pPr>
      <w:r w:rsidRPr="00E351F1">
        <w:rPr>
          <w:rFonts w:eastAsia="Calibri" w:cs="Tahoma"/>
          <w:iCs/>
          <w:lang w:eastAsia="es-ES_tradnl"/>
        </w:rPr>
        <w:t>La divulgación de la información representa un riesgo real, demostrable e identificable de perjuicio significativo al interés público o a la seguridad nacional.</w:t>
      </w:r>
    </w:p>
    <w:p w14:paraId="6AC34CA4" w14:textId="77777777" w:rsidR="00CA1DBB" w:rsidRPr="00E351F1" w:rsidRDefault="00CA1DBB" w:rsidP="00CA1DBB">
      <w:pPr>
        <w:numPr>
          <w:ilvl w:val="0"/>
          <w:numId w:val="16"/>
        </w:numPr>
        <w:tabs>
          <w:tab w:val="left" w:pos="4962"/>
        </w:tabs>
        <w:spacing w:after="0" w:line="360" w:lineRule="auto"/>
        <w:rPr>
          <w:rFonts w:eastAsia="Calibri" w:cs="Tahoma"/>
          <w:iCs/>
          <w:lang w:eastAsia="es-ES_tradnl"/>
        </w:rPr>
      </w:pPr>
      <w:r w:rsidRPr="00E351F1">
        <w:rPr>
          <w:rFonts w:eastAsia="Calibri" w:cs="Tahoma"/>
          <w:iCs/>
          <w:lang w:eastAsia="es-ES_tradnl"/>
        </w:rPr>
        <w:t>El riesgo de perjuicio supera el interés público general de que se difunda.</w:t>
      </w:r>
    </w:p>
    <w:p w14:paraId="61602FEE" w14:textId="77777777" w:rsidR="00CA1DBB" w:rsidRPr="00E351F1" w:rsidRDefault="00CA1DBB" w:rsidP="00CA1DBB">
      <w:pPr>
        <w:numPr>
          <w:ilvl w:val="0"/>
          <w:numId w:val="16"/>
        </w:numPr>
        <w:tabs>
          <w:tab w:val="left" w:pos="4962"/>
        </w:tabs>
        <w:spacing w:after="0" w:line="360" w:lineRule="auto"/>
        <w:rPr>
          <w:rFonts w:eastAsia="Calibri" w:cs="Tahoma"/>
          <w:iCs/>
          <w:lang w:eastAsia="es-ES_tradnl"/>
        </w:rPr>
      </w:pPr>
      <w:r w:rsidRPr="00E351F1">
        <w:rPr>
          <w:rFonts w:eastAsia="Calibri" w:cs="Tahoma"/>
          <w:iCs/>
          <w:lang w:eastAsia="es-ES_tradnl"/>
        </w:rPr>
        <w:t>Que la limitación se adecua al principio de proporcionalidad y representa el medio menos restrictivo disponible para evitar el perjuicio.</w:t>
      </w:r>
    </w:p>
    <w:p w14:paraId="421B9D12" w14:textId="77777777" w:rsidR="00CA1DBB" w:rsidRPr="00E351F1" w:rsidRDefault="00CA1DBB" w:rsidP="00CA1DBB">
      <w:pPr>
        <w:tabs>
          <w:tab w:val="left" w:pos="4962"/>
        </w:tabs>
        <w:spacing w:after="0" w:line="360" w:lineRule="auto"/>
        <w:rPr>
          <w:rFonts w:eastAsia="Calibri" w:cs="Tahoma"/>
          <w:iCs/>
          <w:lang w:eastAsia="es-ES_tradnl"/>
        </w:rPr>
      </w:pPr>
    </w:p>
    <w:p w14:paraId="38658CB0" w14:textId="77777777" w:rsidR="00CA1DBB" w:rsidRPr="00E351F1" w:rsidRDefault="00CA1DBB" w:rsidP="00CA1DBB">
      <w:pPr>
        <w:spacing w:after="0" w:line="360" w:lineRule="auto"/>
        <w:rPr>
          <w:rFonts w:eastAsia="Calibri" w:cs="Tahoma"/>
          <w:b/>
          <w:iCs/>
          <w:lang w:val="es-ES" w:eastAsia="es-ES_tradnl"/>
        </w:rPr>
      </w:pPr>
      <w:r w:rsidRPr="00E351F1">
        <w:rPr>
          <w:rFonts w:eastAsia="Calibri" w:cs="Tahoma"/>
          <w:bCs/>
          <w:lang w:eastAsia="en-US"/>
        </w:rPr>
        <w:t xml:space="preserve">Por tales consideraciones, </w:t>
      </w:r>
      <w:r w:rsidRPr="00E351F1">
        <w:rPr>
          <w:rFonts w:eastAsia="Calibri" w:cs="Tahoma"/>
          <w:b/>
          <w:bCs/>
          <w:lang w:eastAsia="en-US"/>
        </w:rPr>
        <w:t xml:space="preserve">resulta procedente la reserva, en términos del artículo 140, fracción I, de </w:t>
      </w:r>
      <w:r w:rsidRPr="00E351F1">
        <w:rPr>
          <w:rFonts w:eastAsia="Calibri" w:cs="Tahoma"/>
          <w:b/>
          <w:iCs/>
          <w:lang w:val="es-ES" w:eastAsia="es-ES_tradnl"/>
        </w:rPr>
        <w:t>de la Ley de Transparencia y Acceso a la Información Pública del Estado de México y Municipios, respecto de las marcas y modelos del equipo policial y de los radios.</w:t>
      </w:r>
    </w:p>
    <w:p w14:paraId="2AD30AEA" w14:textId="77777777" w:rsidR="00CA1DBB" w:rsidRPr="00E351F1" w:rsidRDefault="00CA1DBB" w:rsidP="00CA1DBB">
      <w:pPr>
        <w:spacing w:after="0" w:line="360" w:lineRule="auto"/>
        <w:rPr>
          <w:rFonts w:eastAsia="Calibri" w:cs="Tahoma"/>
          <w:b/>
          <w:iCs/>
          <w:lang w:val="es-ES" w:eastAsia="es-ES_tradnl"/>
        </w:rPr>
      </w:pPr>
    </w:p>
    <w:p w14:paraId="7D5677B7" w14:textId="77777777" w:rsidR="00CA1DBB" w:rsidRPr="00E351F1" w:rsidRDefault="00CA1DBB" w:rsidP="00CA1DBB">
      <w:pPr>
        <w:autoSpaceDE w:val="0"/>
        <w:autoSpaceDN w:val="0"/>
        <w:spacing w:after="0" w:line="360" w:lineRule="auto"/>
        <w:rPr>
          <w:rFonts w:cs="Tahoma"/>
          <w:bCs/>
        </w:rPr>
      </w:pPr>
      <w:r w:rsidRPr="00E351F1">
        <w:rPr>
          <w:rFonts w:eastAsia="Calibri" w:cs="Tahoma"/>
          <w:iCs/>
          <w:lang w:val="es-ES" w:eastAsia="es-ES_tradnl"/>
        </w:rPr>
        <w:t>Finalmente,</w:t>
      </w:r>
      <w:r w:rsidRPr="00E351F1">
        <w:rPr>
          <w:rFonts w:eastAsia="Calibri" w:cs="Tahoma"/>
          <w:b/>
          <w:iCs/>
          <w:lang w:val="es-ES" w:eastAsia="es-ES_tradnl"/>
        </w:rPr>
        <w:t xml:space="preserve"> </w:t>
      </w:r>
      <w:r w:rsidRPr="00E351F1">
        <w:rPr>
          <w:rFonts w:eastAsia="Calibri" w:cs="Tahoma"/>
          <w:bCs/>
          <w:lang w:eastAsia="en-US"/>
        </w:rPr>
        <w:t xml:space="preserve">respecto al plazo de reserva, el artículo 125 de la Ley de la materia, establece </w:t>
      </w:r>
      <w:r w:rsidRPr="00E351F1">
        <w:rPr>
          <w:rFonts w:cs="Tahoma"/>
          <w:bCs/>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w:t>
      </w:r>
      <w:r w:rsidRPr="00E351F1">
        <w:rPr>
          <w:rFonts w:cs="Tahoma"/>
          <w:bCs/>
        </w:rPr>
        <w:lastRenderedPageBreak/>
        <w:t xml:space="preserve">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793B96F8" w14:textId="77777777" w:rsidR="00CA1DBB" w:rsidRPr="00E351F1" w:rsidRDefault="00CA1DBB" w:rsidP="00CA1DBB">
      <w:pPr>
        <w:spacing w:after="0" w:line="360" w:lineRule="auto"/>
        <w:rPr>
          <w:rFonts w:cs="Tahoma"/>
        </w:rPr>
      </w:pPr>
      <w:r w:rsidRPr="00E351F1">
        <w:rPr>
          <w:rFonts w:cs="Tahoma"/>
        </w:rPr>
        <w:t>Por lo tanto, en las versiones públicas, deberá clasificar lo referente a las características señaladas, y proporcionar, su respectivo acuerdo de Clasificación.</w:t>
      </w:r>
    </w:p>
    <w:p w14:paraId="7E1BB315" w14:textId="77777777" w:rsidR="00CA1DBB" w:rsidRPr="00E351F1" w:rsidRDefault="00CA1DBB" w:rsidP="00CA1DBB">
      <w:pPr>
        <w:spacing w:after="0" w:line="360" w:lineRule="auto"/>
        <w:rPr>
          <w:rFonts w:eastAsia="Calibri" w:cs="Tahoma"/>
          <w:b/>
          <w:lang w:eastAsia="es-ES_tradnl"/>
        </w:rPr>
      </w:pPr>
    </w:p>
    <w:p w14:paraId="07B22ABD" w14:textId="77777777" w:rsidR="00CA1DBB" w:rsidRPr="00E351F1" w:rsidRDefault="00CA1DBB" w:rsidP="00CA1DBB">
      <w:pPr>
        <w:spacing w:after="0" w:line="360" w:lineRule="auto"/>
        <w:rPr>
          <w:rFonts w:eastAsia="Calibri" w:cs="Tahoma"/>
          <w:b/>
          <w:lang w:eastAsia="es-ES_tradnl"/>
        </w:rPr>
      </w:pPr>
      <w:r w:rsidRPr="00E351F1">
        <w:rPr>
          <w:rFonts w:eastAsia="Calibri" w:cs="Tahoma"/>
          <w:b/>
          <w:lang w:eastAsia="es-ES_tradnl"/>
        </w:rPr>
        <w:t>Versión Pública</w:t>
      </w:r>
    </w:p>
    <w:p w14:paraId="591E3CBF" w14:textId="77777777" w:rsidR="00CA1DBB" w:rsidRPr="00E351F1" w:rsidRDefault="00CA1DBB" w:rsidP="00CA1DBB">
      <w:pPr>
        <w:spacing w:after="0" w:line="360" w:lineRule="auto"/>
        <w:rPr>
          <w:b/>
          <w:caps/>
          <w:noProof/>
        </w:rPr>
      </w:pPr>
    </w:p>
    <w:p w14:paraId="780D4C0B" w14:textId="77777777" w:rsidR="00CA1DBB" w:rsidRPr="00E351F1" w:rsidRDefault="00CA1DBB" w:rsidP="00CA1DBB">
      <w:pPr>
        <w:spacing w:after="0" w:line="360" w:lineRule="auto"/>
        <w:ind w:right="-93"/>
        <w:rPr>
          <w:rFonts w:cs="Tahoma"/>
          <w:bCs/>
          <w:iCs/>
        </w:rPr>
      </w:pPr>
      <w:r w:rsidRPr="00E351F1">
        <w:rPr>
          <w:rFonts w:cs="Tahoma"/>
          <w:bCs/>
          <w:iCs/>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2B27FA" w14:textId="77777777" w:rsidR="00CA1DBB" w:rsidRPr="00E351F1" w:rsidRDefault="00CA1DBB" w:rsidP="00CA1DBB">
      <w:pPr>
        <w:spacing w:after="0" w:line="360" w:lineRule="auto"/>
        <w:ind w:right="-93"/>
        <w:rPr>
          <w:rFonts w:cs="Tahoma"/>
          <w:bCs/>
          <w:iCs/>
        </w:rPr>
      </w:pPr>
    </w:p>
    <w:p w14:paraId="5FA95D89" w14:textId="77777777" w:rsidR="00CA1DBB" w:rsidRPr="00E351F1" w:rsidRDefault="00CA1DBB" w:rsidP="00CA1DBB">
      <w:pPr>
        <w:spacing w:after="0" w:line="360" w:lineRule="auto"/>
        <w:ind w:right="-93"/>
        <w:rPr>
          <w:rFonts w:cs="Tahoma"/>
          <w:bCs/>
          <w:iCs/>
        </w:rPr>
      </w:pPr>
      <w:r w:rsidRPr="00E351F1">
        <w:rPr>
          <w:rFonts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F76480D" w14:textId="77777777" w:rsidR="00CA1DBB" w:rsidRPr="00E351F1" w:rsidRDefault="00CA1DBB" w:rsidP="00CA1DBB">
      <w:pPr>
        <w:spacing w:after="0" w:line="360" w:lineRule="auto"/>
        <w:ind w:right="-93"/>
        <w:rPr>
          <w:rFonts w:cs="Tahoma"/>
          <w:bCs/>
          <w:iCs/>
        </w:rPr>
      </w:pPr>
    </w:p>
    <w:p w14:paraId="77B72184" w14:textId="77777777" w:rsidR="00CA1DBB" w:rsidRPr="00E351F1" w:rsidRDefault="00CA1DBB" w:rsidP="00CA1DBB">
      <w:pPr>
        <w:spacing w:after="0" w:line="360" w:lineRule="auto"/>
        <w:ind w:right="-93"/>
        <w:rPr>
          <w:rFonts w:cs="Tahoma"/>
          <w:bCs/>
          <w:iCs/>
        </w:rPr>
      </w:pPr>
      <w:r w:rsidRPr="00E351F1">
        <w:rPr>
          <w:rFonts w:cs="Tahoma"/>
          <w:bCs/>
          <w:iCs/>
        </w:rPr>
        <w:t xml:space="preserve">De la misma manera, el artículo 5°, fracciones I y II de la Constitución Política del Estado Libre y Soberano de México, prevé que toda la información en posesión de los Sujetos Obligados será </w:t>
      </w:r>
      <w:r w:rsidRPr="00E351F1">
        <w:rPr>
          <w:rFonts w:cs="Tahoma"/>
          <w:bCs/>
          <w:iCs/>
        </w:rPr>
        <w:lastRenderedPageBreak/>
        <w:t>pública; no obstante, aquella referente a la intimidad de la vida privada y la imagen de las personas, será protegida a través de un marco jurídico rígido, de tratamiento y manejo de datos personales.</w:t>
      </w:r>
    </w:p>
    <w:p w14:paraId="478DBC77" w14:textId="77777777" w:rsidR="00CA1DBB" w:rsidRPr="00E351F1" w:rsidRDefault="00CA1DBB" w:rsidP="00CA1DBB">
      <w:pPr>
        <w:spacing w:after="0" w:line="360" w:lineRule="auto"/>
        <w:ind w:right="-93"/>
        <w:rPr>
          <w:rFonts w:cs="Tahoma"/>
          <w:bCs/>
          <w:iCs/>
        </w:rPr>
      </w:pPr>
    </w:p>
    <w:p w14:paraId="2383F048" w14:textId="77777777" w:rsidR="00CA1DBB" w:rsidRPr="00E351F1" w:rsidRDefault="00CA1DBB" w:rsidP="00CA1DBB">
      <w:pPr>
        <w:spacing w:after="0" w:line="360" w:lineRule="auto"/>
        <w:ind w:right="-93"/>
        <w:rPr>
          <w:rFonts w:cs="Tahoma"/>
          <w:bCs/>
          <w:iCs/>
        </w:rPr>
      </w:pPr>
      <w:r w:rsidRPr="00E351F1">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A5C5D6" w14:textId="77777777" w:rsidR="00CA1DBB" w:rsidRPr="00E351F1" w:rsidRDefault="00CA1DBB" w:rsidP="00CA1DBB">
      <w:pPr>
        <w:spacing w:after="0" w:line="360" w:lineRule="auto"/>
        <w:ind w:right="-93"/>
        <w:rPr>
          <w:rFonts w:cs="Tahoma"/>
          <w:bCs/>
          <w:iCs/>
        </w:rPr>
      </w:pPr>
    </w:p>
    <w:p w14:paraId="4DA367C0" w14:textId="77777777" w:rsidR="00CA1DBB" w:rsidRPr="00E351F1" w:rsidRDefault="00CA1DBB" w:rsidP="00CA1DBB">
      <w:pPr>
        <w:spacing w:after="0" w:line="360" w:lineRule="auto"/>
        <w:ind w:right="-93"/>
        <w:rPr>
          <w:rFonts w:cs="Tahoma"/>
          <w:bCs/>
          <w:iCs/>
        </w:rPr>
      </w:pPr>
      <w:r w:rsidRPr="00E351F1">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D015C2" w14:textId="77777777" w:rsidR="00CA1DBB" w:rsidRPr="00E351F1" w:rsidRDefault="00CA1DBB" w:rsidP="00CA1DBB">
      <w:pPr>
        <w:spacing w:after="0" w:line="360" w:lineRule="auto"/>
        <w:ind w:right="-93"/>
        <w:rPr>
          <w:rFonts w:cs="Tahoma"/>
          <w:bCs/>
          <w:iCs/>
        </w:rPr>
      </w:pPr>
    </w:p>
    <w:p w14:paraId="19DF6143" w14:textId="77777777" w:rsidR="00CA1DBB" w:rsidRPr="00E351F1" w:rsidRDefault="00CA1DBB" w:rsidP="00CA1DBB">
      <w:pPr>
        <w:spacing w:after="0" w:line="360" w:lineRule="auto"/>
        <w:ind w:right="-93"/>
        <w:rPr>
          <w:rFonts w:cs="Tahoma"/>
          <w:bCs/>
          <w:iCs/>
          <w:lang w:val="es-ES"/>
        </w:rPr>
      </w:pPr>
      <w:r w:rsidRPr="00E351F1">
        <w:rPr>
          <w:rFonts w:cs="Tahoma"/>
          <w:bCs/>
          <w:iCs/>
        </w:rPr>
        <w:t xml:space="preserve">Asimismo, en el artículo 145 de la Ley de Transparencia y Acceso a la Información Pública del Estado de México y Municipios, prevé que para que los Sujetos Obligados </w:t>
      </w:r>
      <w:r w:rsidRPr="00E351F1">
        <w:rPr>
          <w:rFonts w:cs="Tahoma"/>
          <w:bCs/>
          <w:iCs/>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9A2FA25" w14:textId="77777777" w:rsidR="00CA1DBB" w:rsidRPr="00E351F1" w:rsidRDefault="00CA1DBB" w:rsidP="00CA1DBB">
      <w:pPr>
        <w:spacing w:after="0" w:line="360" w:lineRule="auto"/>
        <w:ind w:right="-93"/>
        <w:rPr>
          <w:rFonts w:cs="Tahoma"/>
          <w:bCs/>
          <w:iCs/>
        </w:rPr>
      </w:pPr>
    </w:p>
    <w:p w14:paraId="6C6316C2" w14:textId="77777777" w:rsidR="00CA1DBB" w:rsidRPr="00E351F1" w:rsidRDefault="00CA1DBB" w:rsidP="00CA1DBB">
      <w:pPr>
        <w:spacing w:after="0" w:line="360" w:lineRule="auto"/>
        <w:ind w:right="-93"/>
        <w:rPr>
          <w:rFonts w:cs="Tahoma"/>
          <w:bCs/>
          <w:iCs/>
          <w:lang w:val="es-ES"/>
        </w:rPr>
      </w:pPr>
      <w:r w:rsidRPr="00E351F1">
        <w:rPr>
          <w:rFonts w:cs="Tahoma"/>
          <w:bCs/>
          <w:iCs/>
          <w:lang w:val="es-ES"/>
        </w:rPr>
        <w:t>En términos de lo expuesto, la documentación y aquellos datos que se consideren confidenciales, serán una limitante del derecho de acceso a la información, siempre y cuando:</w:t>
      </w:r>
    </w:p>
    <w:p w14:paraId="306D0EF5" w14:textId="77777777" w:rsidR="00CA1DBB" w:rsidRPr="00E351F1" w:rsidRDefault="00CA1DBB" w:rsidP="00CA1DBB">
      <w:pPr>
        <w:spacing w:after="0" w:line="360" w:lineRule="auto"/>
        <w:ind w:right="-93"/>
        <w:rPr>
          <w:rFonts w:cs="Tahoma"/>
          <w:bCs/>
          <w:iCs/>
          <w:lang w:val="es-ES"/>
        </w:rPr>
      </w:pPr>
    </w:p>
    <w:p w14:paraId="62E397DB" w14:textId="77777777" w:rsidR="00CA1DBB" w:rsidRPr="00E351F1" w:rsidRDefault="00CA1DBB" w:rsidP="00CA1DBB">
      <w:pPr>
        <w:numPr>
          <w:ilvl w:val="0"/>
          <w:numId w:val="17"/>
        </w:numPr>
        <w:spacing w:after="0" w:line="360" w:lineRule="auto"/>
        <w:ind w:right="-93"/>
        <w:rPr>
          <w:rFonts w:cs="Tahoma"/>
          <w:bCs/>
          <w:iCs/>
          <w:lang w:val="es-ES"/>
        </w:rPr>
      </w:pPr>
      <w:r w:rsidRPr="00E351F1">
        <w:rPr>
          <w:rFonts w:cs="Tahoma"/>
          <w:bCs/>
          <w:iCs/>
          <w:lang w:val="es-ES"/>
        </w:rPr>
        <w:t xml:space="preserve">Se trate de datos personales o información privada; esto es, información concerniente a una persona física o jurídico colectiva y que esta sea identificada o identificable. </w:t>
      </w:r>
    </w:p>
    <w:p w14:paraId="50459801" w14:textId="77777777" w:rsidR="00CA1DBB" w:rsidRPr="00E351F1" w:rsidRDefault="00CA1DBB" w:rsidP="00CA1DBB">
      <w:pPr>
        <w:spacing w:after="0" w:line="360" w:lineRule="auto"/>
        <w:ind w:right="-93"/>
        <w:rPr>
          <w:rFonts w:cs="Tahoma"/>
          <w:bCs/>
          <w:iCs/>
          <w:lang w:val="es-ES"/>
        </w:rPr>
      </w:pPr>
    </w:p>
    <w:p w14:paraId="18E54A56" w14:textId="77777777" w:rsidR="00CA1DBB" w:rsidRPr="00E351F1" w:rsidRDefault="00CA1DBB" w:rsidP="00CA1DBB">
      <w:pPr>
        <w:numPr>
          <w:ilvl w:val="0"/>
          <w:numId w:val="17"/>
        </w:numPr>
        <w:spacing w:after="0" w:line="360" w:lineRule="auto"/>
        <w:ind w:right="-93"/>
        <w:rPr>
          <w:rFonts w:cs="Tahoma"/>
          <w:bCs/>
          <w:iCs/>
          <w:lang w:val="es-ES"/>
        </w:rPr>
      </w:pPr>
      <w:r w:rsidRPr="00E351F1">
        <w:rPr>
          <w:rFonts w:cs="Tahoma"/>
          <w:bCs/>
          <w:iCs/>
          <w:lang w:val="es-ES"/>
        </w:rPr>
        <w:lastRenderedPageBreak/>
        <w:t xml:space="preserve">Para la difusión de los datos, se requiera el consentimiento del titular. </w:t>
      </w:r>
    </w:p>
    <w:p w14:paraId="2F619544" w14:textId="77777777" w:rsidR="00CA1DBB" w:rsidRPr="00E351F1" w:rsidRDefault="00CA1DBB" w:rsidP="00CA1DBB">
      <w:pPr>
        <w:spacing w:after="0" w:line="360" w:lineRule="auto"/>
        <w:ind w:right="-93"/>
        <w:rPr>
          <w:rFonts w:cs="Tahoma"/>
          <w:bCs/>
          <w:iCs/>
        </w:rPr>
      </w:pPr>
    </w:p>
    <w:p w14:paraId="4DA82B3E" w14:textId="77777777" w:rsidR="00CA1DBB" w:rsidRPr="00E351F1" w:rsidRDefault="00CA1DBB" w:rsidP="00CA1DBB">
      <w:pPr>
        <w:spacing w:after="0" w:line="360" w:lineRule="auto"/>
        <w:ind w:right="-93"/>
        <w:rPr>
          <w:rFonts w:cs="Tahoma"/>
          <w:bCs/>
          <w:iCs/>
        </w:rPr>
      </w:pPr>
      <w:r w:rsidRPr="00E351F1">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78FC5AF" w14:textId="77777777" w:rsidR="00CA1DBB" w:rsidRPr="00E351F1" w:rsidRDefault="00CA1DBB" w:rsidP="00CA1DBB">
      <w:pPr>
        <w:spacing w:after="0" w:line="360" w:lineRule="auto"/>
        <w:ind w:right="-93"/>
        <w:rPr>
          <w:rFonts w:cs="Tahoma"/>
          <w:bCs/>
          <w:iCs/>
        </w:rPr>
      </w:pPr>
    </w:p>
    <w:p w14:paraId="719FB472" w14:textId="77777777" w:rsidR="00CA1DBB" w:rsidRPr="00E351F1" w:rsidRDefault="00CA1DBB" w:rsidP="00CA1DBB">
      <w:pPr>
        <w:spacing w:after="0" w:line="360" w:lineRule="auto"/>
        <w:ind w:right="-93"/>
        <w:rPr>
          <w:rFonts w:cs="Tahoma"/>
          <w:bCs/>
          <w:iCs/>
        </w:rPr>
      </w:pPr>
      <w:r w:rsidRPr="00E351F1">
        <w:rPr>
          <w:rFonts w:cs="Tahoma"/>
          <w:bCs/>
          <w:iCs/>
        </w:rPr>
        <w:t>Además, en el artículo 5° de dicho ordenamiento jurídico, establece que es la Ley aplicable para todo tratamiento de datos personales.</w:t>
      </w:r>
    </w:p>
    <w:p w14:paraId="16DA6C82" w14:textId="77777777" w:rsidR="00CA1DBB" w:rsidRPr="00E351F1" w:rsidRDefault="00CA1DBB" w:rsidP="00CA1DBB">
      <w:pPr>
        <w:spacing w:after="0" w:line="360" w:lineRule="auto"/>
        <w:ind w:right="-93"/>
        <w:rPr>
          <w:rFonts w:cs="Tahoma"/>
          <w:bCs/>
          <w:iCs/>
        </w:rPr>
      </w:pPr>
    </w:p>
    <w:p w14:paraId="54816AB4" w14:textId="77777777" w:rsidR="00CA1DBB" w:rsidRPr="00E351F1" w:rsidRDefault="00CA1DBB" w:rsidP="00CA1DBB">
      <w:pPr>
        <w:spacing w:after="0" w:line="360" w:lineRule="auto"/>
        <w:ind w:right="-93"/>
        <w:rPr>
          <w:rFonts w:cs="Tahoma"/>
          <w:bCs/>
          <w:iCs/>
        </w:rPr>
      </w:pPr>
      <w:r w:rsidRPr="00E351F1">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E74D11" w14:textId="77777777" w:rsidR="00CA1DBB" w:rsidRPr="00E351F1" w:rsidRDefault="00CA1DBB" w:rsidP="00CA1DBB">
      <w:pPr>
        <w:spacing w:after="0" w:line="360" w:lineRule="auto"/>
        <w:ind w:right="-93"/>
        <w:rPr>
          <w:rFonts w:cs="Tahoma"/>
          <w:bCs/>
          <w:iCs/>
        </w:rPr>
      </w:pPr>
    </w:p>
    <w:p w14:paraId="5B843833" w14:textId="77777777" w:rsidR="00CA1DBB" w:rsidRPr="00E351F1" w:rsidRDefault="00CA1DBB" w:rsidP="00CA1DBB">
      <w:pPr>
        <w:spacing w:after="0" w:line="360" w:lineRule="auto"/>
        <w:ind w:right="-93"/>
        <w:rPr>
          <w:rFonts w:cs="Tahoma"/>
          <w:bCs/>
          <w:iCs/>
        </w:rPr>
      </w:pPr>
      <w:r w:rsidRPr="00E351F1">
        <w:rPr>
          <w:rFonts w:cs="Tahoma"/>
          <w:bCs/>
          <w:iCs/>
        </w:rPr>
        <w:t xml:space="preserve">Por tales situaciones, un dato personal es cualquier información que pueda hacer a una persona física identificada e identificable, </w:t>
      </w:r>
      <w:r w:rsidRPr="00E351F1">
        <w:rPr>
          <w:rFonts w:cs="Tahoma"/>
          <w:b/>
          <w:bCs/>
          <w:iCs/>
        </w:rPr>
        <w:t>como su nombre</w:t>
      </w:r>
      <w:r w:rsidRPr="00E351F1">
        <w:rPr>
          <w:rFonts w:cs="Tahoma"/>
          <w:bCs/>
          <w:iC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6CF11D" w14:textId="77777777" w:rsidR="00CA1DBB" w:rsidRPr="00E351F1" w:rsidRDefault="00CA1DBB" w:rsidP="00CA1DBB">
      <w:pPr>
        <w:spacing w:after="0" w:line="360" w:lineRule="auto"/>
        <w:ind w:right="-93"/>
        <w:rPr>
          <w:rFonts w:cs="Tahoma"/>
          <w:bCs/>
          <w:iCs/>
        </w:rPr>
      </w:pPr>
    </w:p>
    <w:p w14:paraId="406AD7A7" w14:textId="77777777" w:rsidR="00CA1DBB" w:rsidRPr="00E351F1" w:rsidRDefault="00CA1DBB" w:rsidP="00CA1DBB">
      <w:pPr>
        <w:spacing w:after="0" w:line="360" w:lineRule="auto"/>
        <w:ind w:right="-93"/>
        <w:rPr>
          <w:rFonts w:cs="Tahoma"/>
          <w:bCs/>
          <w:iCs/>
        </w:rPr>
      </w:pPr>
      <w:r w:rsidRPr="00E351F1">
        <w:rPr>
          <w:rFonts w:cs="Tahoma"/>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DDFEDB8" w14:textId="77777777" w:rsidR="00CA1DBB" w:rsidRPr="00E351F1" w:rsidRDefault="00CA1DBB" w:rsidP="00CA1DBB">
      <w:pPr>
        <w:spacing w:after="0" w:line="360" w:lineRule="auto"/>
        <w:ind w:right="-93"/>
        <w:rPr>
          <w:rFonts w:cs="Tahoma"/>
          <w:bCs/>
          <w:iCs/>
        </w:rPr>
      </w:pPr>
    </w:p>
    <w:p w14:paraId="72AF93B1" w14:textId="77777777" w:rsidR="00CA1DBB" w:rsidRPr="00E351F1" w:rsidRDefault="00CA1DBB" w:rsidP="00CA1DBB">
      <w:pPr>
        <w:spacing w:after="0" w:line="360" w:lineRule="auto"/>
        <w:ind w:right="-93"/>
        <w:rPr>
          <w:rFonts w:cs="Tahoma"/>
          <w:bCs/>
          <w:iCs/>
        </w:rPr>
      </w:pPr>
      <w:r w:rsidRPr="00E351F1">
        <w:rPr>
          <w:rFonts w:cs="Tahoma"/>
          <w:bCs/>
          <w:iCs/>
        </w:rPr>
        <w:t>De tal suerte, las instituciones públicas tienen la doble responsabilidad, por un lado, de proteger los datos personales y por otro, darles publicidad cuando la relevancia de esos datos sea de interés público.</w:t>
      </w:r>
    </w:p>
    <w:p w14:paraId="54C1E410" w14:textId="77777777" w:rsidR="00CA1DBB" w:rsidRPr="00E351F1" w:rsidRDefault="00CA1DBB" w:rsidP="00CA1DBB">
      <w:pPr>
        <w:spacing w:after="0" w:line="360" w:lineRule="auto"/>
        <w:ind w:right="-93"/>
        <w:rPr>
          <w:rFonts w:cs="Tahoma"/>
          <w:bCs/>
          <w:iCs/>
        </w:rPr>
      </w:pPr>
    </w:p>
    <w:p w14:paraId="2D570FE8" w14:textId="77777777" w:rsidR="00CA1DBB" w:rsidRPr="00E351F1" w:rsidRDefault="00CA1DBB" w:rsidP="00CA1DBB">
      <w:pPr>
        <w:spacing w:after="0" w:line="360" w:lineRule="auto"/>
        <w:ind w:right="-93"/>
        <w:rPr>
          <w:rFonts w:cs="Tahoma"/>
          <w:bCs/>
          <w:iCs/>
        </w:rPr>
      </w:pPr>
      <w:r w:rsidRPr="00E351F1">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00A05CF" w14:textId="77777777" w:rsidR="00CA1DBB" w:rsidRPr="00E351F1" w:rsidRDefault="00CA1DBB" w:rsidP="00CA1DBB">
      <w:pPr>
        <w:spacing w:after="0" w:line="360" w:lineRule="auto"/>
        <w:ind w:right="-93"/>
        <w:rPr>
          <w:rFonts w:cs="Tahoma"/>
          <w:bCs/>
          <w:iCs/>
        </w:rPr>
      </w:pPr>
    </w:p>
    <w:p w14:paraId="1B8D9777" w14:textId="77777777" w:rsidR="00CA1DBB" w:rsidRPr="00E351F1" w:rsidRDefault="00CA1DBB" w:rsidP="00CA1DBB">
      <w:pPr>
        <w:spacing w:after="0" w:line="360" w:lineRule="auto"/>
        <w:ind w:right="-93"/>
        <w:rPr>
          <w:rFonts w:cs="Tahoma"/>
          <w:bCs/>
          <w:iCs/>
        </w:rPr>
      </w:pPr>
      <w:r w:rsidRPr="00E351F1">
        <w:rPr>
          <w:rFonts w:cs="Tahoma"/>
          <w:bCs/>
          <w:iC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w:t>
      </w:r>
      <w:r w:rsidRPr="00E351F1">
        <w:rPr>
          <w:rFonts w:cs="Tahoma"/>
          <w:bCs/>
          <w:iCs/>
        </w:rPr>
        <w:lastRenderedPageBreak/>
        <w:t>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1F86BBA" w14:textId="77777777" w:rsidR="00CA1DBB" w:rsidRPr="00E351F1" w:rsidRDefault="00CA1DBB" w:rsidP="00CA1DBB">
      <w:pPr>
        <w:spacing w:after="0" w:line="360" w:lineRule="auto"/>
        <w:ind w:right="-93"/>
        <w:rPr>
          <w:rFonts w:cs="Tahoma"/>
          <w:bCs/>
          <w:iCs/>
        </w:rPr>
      </w:pPr>
    </w:p>
    <w:p w14:paraId="52498839" w14:textId="77777777" w:rsidR="00CA1DBB" w:rsidRPr="00E351F1" w:rsidRDefault="00CA1DBB" w:rsidP="00CA1DBB">
      <w:pPr>
        <w:spacing w:after="0" w:line="360" w:lineRule="auto"/>
        <w:ind w:right="-93"/>
        <w:rPr>
          <w:rFonts w:cs="Tahoma"/>
          <w:bCs/>
          <w:iCs/>
        </w:rPr>
      </w:pPr>
      <w:r w:rsidRPr="00E351F1">
        <w:rPr>
          <w:rFonts w:cs="Tahoma"/>
          <w:bCs/>
          <w:iCs/>
        </w:rPr>
        <w:t xml:space="preserve">Bajo este esquema a continuación se analizan los datos que no son susceptibles de clasificarse y los que sí, tales como el </w:t>
      </w:r>
      <w:r w:rsidRPr="00E351F1">
        <w:rPr>
          <w:rFonts w:cs="Tahoma"/>
          <w:b/>
          <w:bCs/>
          <w:iCs/>
        </w:rPr>
        <w:t xml:space="preserve">Registro Federal de Contribuyentes de proveedores, así como </w:t>
      </w:r>
      <w:r w:rsidRPr="00E351F1">
        <w:rPr>
          <w:rFonts w:cs="Tahoma"/>
          <w:bCs/>
          <w:iCs/>
        </w:rPr>
        <w:t xml:space="preserve">la </w:t>
      </w:r>
      <w:r w:rsidRPr="00E351F1">
        <w:rPr>
          <w:rFonts w:cs="Tahoma"/>
          <w:b/>
          <w:bCs/>
          <w:iCs/>
        </w:rPr>
        <w:t>Clave Única de Registro de Población</w:t>
      </w:r>
      <w:r w:rsidRPr="00E351F1">
        <w:rPr>
          <w:rFonts w:cs="Tahoma"/>
          <w:bCs/>
          <w:iCs/>
        </w:rPr>
        <w:t xml:space="preserve"> (CURP). </w:t>
      </w:r>
    </w:p>
    <w:p w14:paraId="69FBE1C0" w14:textId="77777777" w:rsidR="00CA1DBB" w:rsidRPr="00E351F1" w:rsidRDefault="00CA1DBB" w:rsidP="00CA1DBB">
      <w:pPr>
        <w:spacing w:after="0" w:line="360" w:lineRule="auto"/>
        <w:ind w:right="-93"/>
        <w:rPr>
          <w:rFonts w:cs="Tahoma"/>
          <w:bCs/>
          <w:iCs/>
        </w:rPr>
      </w:pPr>
    </w:p>
    <w:p w14:paraId="7F1063EE" w14:textId="77777777" w:rsidR="00CA1DBB" w:rsidRPr="00E351F1" w:rsidRDefault="00CA1DBB" w:rsidP="00CA1DBB">
      <w:pPr>
        <w:pStyle w:val="Prrafodelista"/>
        <w:numPr>
          <w:ilvl w:val="0"/>
          <w:numId w:val="15"/>
        </w:numPr>
        <w:spacing w:line="360" w:lineRule="auto"/>
        <w:ind w:right="-91"/>
        <w:rPr>
          <w:rFonts w:eastAsia="Calibri" w:cs="Tahoma"/>
          <w:bCs/>
          <w:szCs w:val="22"/>
          <w:lang w:val="es-ES" w:eastAsia="en-US"/>
        </w:rPr>
      </w:pPr>
      <w:r w:rsidRPr="00E351F1">
        <w:rPr>
          <w:rFonts w:cs="Tahoma"/>
          <w:b/>
          <w:bCs/>
          <w:iCs/>
          <w:szCs w:val="22"/>
        </w:rPr>
        <w:t>Registro Federal de Contribuyentes</w:t>
      </w:r>
      <w:r w:rsidRPr="00E351F1">
        <w:rPr>
          <w:rFonts w:cs="Tahoma"/>
          <w:bCs/>
          <w:iCs/>
          <w:szCs w:val="22"/>
        </w:rPr>
        <w:t xml:space="preserve"> (RFC) de proveedores </w:t>
      </w:r>
    </w:p>
    <w:p w14:paraId="32D691DB" w14:textId="77777777" w:rsidR="00CA1DBB" w:rsidRPr="00E351F1" w:rsidRDefault="00CA1DBB" w:rsidP="00CA1DBB">
      <w:pPr>
        <w:pStyle w:val="Prrafodelista"/>
        <w:spacing w:line="360" w:lineRule="auto"/>
        <w:ind w:right="-91"/>
        <w:rPr>
          <w:rFonts w:eastAsia="Calibri" w:cs="Tahoma"/>
          <w:bCs/>
          <w:szCs w:val="22"/>
          <w:lang w:val="es-ES" w:eastAsia="en-US"/>
        </w:rPr>
      </w:pPr>
    </w:p>
    <w:p w14:paraId="6CA643B7" w14:textId="77777777" w:rsidR="00CA1DBB" w:rsidRPr="00E351F1" w:rsidRDefault="00CA1DBB" w:rsidP="00CA1DBB">
      <w:pPr>
        <w:spacing w:after="0" w:line="360" w:lineRule="auto"/>
        <w:ind w:right="-91"/>
        <w:rPr>
          <w:rFonts w:eastAsia="Calibri" w:cs="Tahoma"/>
          <w:bCs/>
          <w:lang w:val="es-ES" w:eastAsia="en-US"/>
        </w:rPr>
      </w:pPr>
      <w:r w:rsidRPr="00E351F1">
        <w:rPr>
          <w:rFonts w:eastAsia="Calibri" w:cs="Tahoma"/>
          <w:bCs/>
          <w:lang w:val="es-ES" w:eastAsia="en-US"/>
        </w:rPr>
        <w:t>El RFC de proveedores,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14:paraId="4180B66C" w14:textId="77777777" w:rsidR="00CA1DBB" w:rsidRPr="00E351F1" w:rsidRDefault="00CA1DBB" w:rsidP="00CA1DBB">
      <w:pPr>
        <w:spacing w:after="0" w:line="360" w:lineRule="auto"/>
        <w:ind w:right="-91"/>
        <w:rPr>
          <w:rFonts w:eastAsia="Calibri" w:cs="Tahoma"/>
          <w:bCs/>
          <w:lang w:val="es-ES" w:eastAsia="en-US"/>
        </w:rPr>
      </w:pPr>
    </w:p>
    <w:p w14:paraId="01E3194A" w14:textId="77777777" w:rsidR="00CA1DBB" w:rsidRPr="00E351F1" w:rsidRDefault="00CA1DBB" w:rsidP="00CA1DBB">
      <w:pPr>
        <w:spacing w:after="0" w:line="360" w:lineRule="auto"/>
        <w:ind w:right="-91"/>
        <w:rPr>
          <w:rFonts w:eastAsia="Calibri" w:cs="Tahoma"/>
          <w:bCs/>
          <w:lang w:val="es-ES" w:eastAsia="en-US"/>
        </w:rPr>
      </w:pPr>
      <w:r w:rsidRPr="00E351F1">
        <w:rPr>
          <w:rFonts w:eastAsia="Calibri" w:cs="Tahoma"/>
          <w:bCs/>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004DED60" w14:textId="77777777" w:rsidR="00CA1DBB" w:rsidRPr="00E351F1" w:rsidRDefault="00CA1DBB" w:rsidP="00CA1DBB">
      <w:pPr>
        <w:spacing w:after="0" w:line="360" w:lineRule="auto"/>
        <w:ind w:right="-91"/>
        <w:rPr>
          <w:rFonts w:eastAsia="Calibri" w:cs="Tahoma"/>
          <w:bCs/>
          <w:lang w:val="es-ES" w:eastAsia="en-US"/>
        </w:rPr>
      </w:pPr>
    </w:p>
    <w:p w14:paraId="489825E9" w14:textId="77777777" w:rsidR="00CA1DBB" w:rsidRPr="00E351F1" w:rsidRDefault="00CA1DBB" w:rsidP="00CA1DBB">
      <w:pPr>
        <w:spacing w:after="0" w:line="360" w:lineRule="auto"/>
        <w:ind w:right="-91"/>
        <w:rPr>
          <w:rFonts w:eastAsia="Calibri" w:cs="Tahoma"/>
          <w:bCs/>
          <w:lang w:val="es-ES" w:eastAsia="en-US"/>
        </w:rPr>
      </w:pPr>
      <w:r w:rsidRPr="00E351F1">
        <w:rPr>
          <w:rFonts w:eastAsia="Calibri" w:cs="Tahoma"/>
          <w:bCs/>
          <w:lang w:val="es-ES" w:eastAsia="en-US"/>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w:t>
      </w:r>
      <w:r w:rsidRPr="00E351F1">
        <w:rPr>
          <w:rFonts w:eastAsia="Calibri" w:cs="Tahoma"/>
          <w:bCs/>
          <w:lang w:val="es-ES" w:eastAsia="en-US"/>
        </w:rPr>
        <w:lastRenderedPageBreak/>
        <w:t>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14:paraId="0FF348AA" w14:textId="77777777" w:rsidR="00CA1DBB" w:rsidRPr="00E351F1" w:rsidRDefault="00CA1DBB" w:rsidP="00CA1DBB">
      <w:pPr>
        <w:spacing w:after="0" w:line="360" w:lineRule="auto"/>
        <w:ind w:right="-91"/>
        <w:rPr>
          <w:rFonts w:eastAsia="Calibri" w:cs="Tahoma"/>
          <w:bCs/>
          <w:lang w:val="es-ES" w:eastAsia="en-US"/>
        </w:rPr>
      </w:pPr>
    </w:p>
    <w:p w14:paraId="03374FFE" w14:textId="77777777" w:rsidR="00CA1DBB" w:rsidRPr="00E351F1" w:rsidRDefault="00CA1DBB" w:rsidP="00CA1DBB">
      <w:pPr>
        <w:spacing w:after="0" w:line="360" w:lineRule="auto"/>
        <w:ind w:right="-91"/>
        <w:rPr>
          <w:rFonts w:eastAsia="Calibri" w:cs="Tahoma"/>
          <w:bCs/>
          <w:lang w:val="es-ES" w:eastAsia="en-US"/>
        </w:rPr>
      </w:pPr>
      <w:r w:rsidRPr="00E351F1">
        <w:rPr>
          <w:rFonts w:eastAsia="Calibri" w:cs="Tahoma"/>
          <w:bCs/>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14:paraId="7C047985" w14:textId="77777777" w:rsidR="00CA1DBB" w:rsidRPr="00E351F1" w:rsidRDefault="00CA1DBB" w:rsidP="00CA1DBB">
      <w:pPr>
        <w:spacing w:after="0" w:line="360" w:lineRule="auto"/>
        <w:ind w:right="-91"/>
        <w:rPr>
          <w:rFonts w:eastAsia="Calibri" w:cs="Tahoma"/>
          <w:bCs/>
          <w:lang w:val="es-ES" w:eastAsia="en-US"/>
        </w:rPr>
      </w:pPr>
    </w:p>
    <w:p w14:paraId="52B6D0A3" w14:textId="77777777" w:rsidR="00CA1DBB" w:rsidRPr="00E351F1" w:rsidRDefault="00CA1DBB" w:rsidP="00CA1DBB">
      <w:pPr>
        <w:spacing w:after="0" w:line="360" w:lineRule="auto"/>
        <w:ind w:left="567" w:right="539"/>
        <w:rPr>
          <w:rFonts w:eastAsia="Calibri" w:cs="Tahoma"/>
          <w:bCs/>
          <w:i/>
          <w:lang w:val="es-ES" w:eastAsia="en-US"/>
        </w:rPr>
      </w:pPr>
      <w:r w:rsidRPr="00E351F1">
        <w:rPr>
          <w:rFonts w:eastAsia="Calibri" w:cs="Tahoma"/>
          <w:b/>
          <w:bCs/>
          <w:i/>
          <w:lang w:val="es-ES" w:eastAsia="en-US"/>
        </w:rPr>
        <w:t>Denominación o razón social, y Registro Federal de Contribuyentes de personas morales, no constituyen información confidencial</w:t>
      </w:r>
      <w:r w:rsidRPr="00E351F1">
        <w:rPr>
          <w:rFonts w:eastAsia="Calibri" w:cs="Tahoma"/>
          <w:bCs/>
          <w:i/>
          <w:lang w:val="es-ES" w:eastAsia="en-US"/>
        </w:rPr>
        <w:t>.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4A6EEE95" w14:textId="77777777" w:rsidR="00CA1DBB" w:rsidRPr="00E351F1" w:rsidRDefault="00CA1DBB" w:rsidP="00CA1DBB">
      <w:pPr>
        <w:spacing w:after="0" w:line="360" w:lineRule="auto"/>
        <w:ind w:right="-91"/>
        <w:rPr>
          <w:rFonts w:eastAsia="Calibri" w:cs="Tahoma"/>
          <w:bCs/>
          <w:lang w:val="es-ES" w:eastAsia="en-US"/>
        </w:rPr>
      </w:pPr>
    </w:p>
    <w:p w14:paraId="1CC39D27" w14:textId="77777777" w:rsidR="00CA1DBB" w:rsidRPr="00E351F1" w:rsidRDefault="00CA1DBB" w:rsidP="00CA1DBB">
      <w:pPr>
        <w:spacing w:after="0" w:line="360" w:lineRule="auto"/>
        <w:ind w:right="-93"/>
        <w:contextualSpacing/>
        <w:rPr>
          <w:rFonts w:eastAsia="Calibri" w:cs="Tahoma"/>
          <w:bCs/>
          <w:lang w:val="es-ES" w:eastAsia="en-US"/>
        </w:rPr>
      </w:pPr>
      <w:r w:rsidRPr="00E351F1">
        <w:rPr>
          <w:rFonts w:eastAsia="Calibri" w:cs="Tahoma"/>
          <w:bCs/>
          <w:lang w:val="es-ES" w:eastAsia="en-US"/>
        </w:rPr>
        <w:t xml:space="preserve">Por consiguiente, no procede clasificar como confidencial con fundamento en el artículo 143, fracción I, de la Ley de Transparencia y Acceso a la Información Pública del Estado de México y </w:t>
      </w:r>
      <w:r w:rsidRPr="00E351F1">
        <w:rPr>
          <w:rFonts w:eastAsia="Calibri" w:cs="Tahoma"/>
          <w:bCs/>
          <w:lang w:val="es-ES" w:eastAsia="en-US"/>
        </w:rPr>
        <w:lastRenderedPageBreak/>
        <w:t>Municipios y, eliminar RFC de personas físicas ni de personas jurídico-colectivas en los documentos que pudiera proporcionar el Sujeto Obligado</w:t>
      </w:r>
    </w:p>
    <w:p w14:paraId="19736623" w14:textId="77777777" w:rsidR="00892C57" w:rsidRPr="00E351F1" w:rsidRDefault="00892C57" w:rsidP="00CA1DBB">
      <w:pPr>
        <w:spacing w:after="0" w:line="360" w:lineRule="auto"/>
        <w:ind w:right="-93"/>
        <w:contextualSpacing/>
        <w:rPr>
          <w:rFonts w:eastAsia="Calibri" w:cs="Tahoma"/>
          <w:bCs/>
          <w:lang w:val="es-ES" w:eastAsia="en-US"/>
        </w:rPr>
      </w:pPr>
    </w:p>
    <w:p w14:paraId="17709E89" w14:textId="77777777" w:rsidR="00CA1DBB" w:rsidRPr="00E351F1" w:rsidRDefault="00CA1DBB" w:rsidP="00CA1DBB">
      <w:pPr>
        <w:pStyle w:val="Prrafodelista"/>
        <w:numPr>
          <w:ilvl w:val="0"/>
          <w:numId w:val="15"/>
        </w:numPr>
        <w:spacing w:line="360" w:lineRule="auto"/>
        <w:rPr>
          <w:rFonts w:cs="Tahoma"/>
          <w:b/>
          <w:szCs w:val="22"/>
        </w:rPr>
      </w:pPr>
      <w:r w:rsidRPr="00E351F1">
        <w:rPr>
          <w:rFonts w:cs="Tahoma"/>
          <w:b/>
          <w:szCs w:val="22"/>
        </w:rPr>
        <w:t xml:space="preserve">Clave </w:t>
      </w:r>
      <w:r w:rsidRPr="00E351F1">
        <w:rPr>
          <w:rFonts w:cs="Tahoma"/>
          <w:b/>
          <w:caps/>
          <w:szCs w:val="22"/>
        </w:rPr>
        <w:t>ú</w:t>
      </w:r>
      <w:r w:rsidRPr="00E351F1">
        <w:rPr>
          <w:rFonts w:cs="Tahoma"/>
          <w:b/>
          <w:szCs w:val="22"/>
        </w:rPr>
        <w:t>nica de Registro de Población –CURP-</w:t>
      </w:r>
    </w:p>
    <w:p w14:paraId="6484D16B" w14:textId="77777777" w:rsidR="00892C57" w:rsidRPr="00E351F1" w:rsidRDefault="00892C57" w:rsidP="009F1760">
      <w:pPr>
        <w:pStyle w:val="Prrafodelista"/>
        <w:spacing w:line="360" w:lineRule="auto"/>
        <w:rPr>
          <w:rFonts w:cs="Tahoma"/>
          <w:b/>
          <w:szCs w:val="22"/>
        </w:rPr>
      </w:pPr>
    </w:p>
    <w:p w14:paraId="567EBE8B" w14:textId="77777777" w:rsidR="00CA1DBB" w:rsidRPr="00E351F1" w:rsidRDefault="00CA1DBB" w:rsidP="00CA1DBB">
      <w:pPr>
        <w:spacing w:after="0" w:line="360" w:lineRule="auto"/>
        <w:contextualSpacing/>
        <w:rPr>
          <w:rFonts w:cs="Tahoma"/>
        </w:rPr>
      </w:pPr>
      <w:r w:rsidRPr="00E351F1">
        <w:rPr>
          <w:rFonts w:cs="Tahoma"/>
        </w:rPr>
        <w:t xml:space="preserve">El artículo 36 de la Constitución Política de los Estados Unidos Mexicanos, dispone la obligación de los ciudadanos de inscribirse en el Registro Nacional de Ciudadanos. </w:t>
      </w:r>
    </w:p>
    <w:p w14:paraId="5760ACFE" w14:textId="77777777" w:rsidR="00CA1DBB" w:rsidRPr="00E351F1" w:rsidRDefault="00CA1DBB" w:rsidP="00CA1DBB">
      <w:pPr>
        <w:spacing w:after="0" w:line="360" w:lineRule="auto"/>
        <w:contextualSpacing/>
        <w:rPr>
          <w:rFonts w:cs="Tahoma"/>
        </w:rPr>
      </w:pPr>
    </w:p>
    <w:p w14:paraId="32D96597" w14:textId="77777777" w:rsidR="00CA1DBB" w:rsidRPr="00E351F1" w:rsidRDefault="00CA1DBB" w:rsidP="00CA1DBB">
      <w:pPr>
        <w:spacing w:after="0" w:line="360" w:lineRule="auto"/>
        <w:contextualSpacing/>
        <w:rPr>
          <w:rFonts w:cs="Tahoma"/>
        </w:rPr>
      </w:pPr>
      <w:r w:rsidRPr="00E351F1">
        <w:rPr>
          <w:rFonts w:cs="Tahoma"/>
        </w:rPr>
        <w:t>El artículo 85 de la Ley General de Población, prevé que corresponde a la Secretaría de Gobernación el registro y acreditación de la identidad de todas las personas residentes en el país y de los nacionales que residan en el extranjero.</w:t>
      </w:r>
    </w:p>
    <w:p w14:paraId="591B191C" w14:textId="77777777" w:rsidR="00CA1DBB" w:rsidRPr="00E351F1" w:rsidRDefault="00CA1DBB" w:rsidP="00CA1DBB">
      <w:pPr>
        <w:spacing w:after="0" w:line="360" w:lineRule="auto"/>
        <w:contextualSpacing/>
        <w:rPr>
          <w:rFonts w:cs="Tahoma"/>
        </w:rPr>
      </w:pPr>
    </w:p>
    <w:p w14:paraId="7F9F3D68" w14:textId="77777777" w:rsidR="00CA1DBB" w:rsidRPr="00E351F1" w:rsidRDefault="00CA1DBB" w:rsidP="00CA1DBB">
      <w:pPr>
        <w:spacing w:after="0" w:line="360" w:lineRule="auto"/>
        <w:contextualSpacing/>
        <w:rPr>
          <w:rFonts w:cs="Tahoma"/>
        </w:rPr>
      </w:pPr>
      <w:r w:rsidRPr="00E351F1">
        <w:rPr>
          <w:rFonts w:cs="Tahoma"/>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B03B0C0" w14:textId="77777777" w:rsidR="00CA1DBB" w:rsidRPr="00E351F1" w:rsidRDefault="00CA1DBB" w:rsidP="00CA1DBB">
      <w:pPr>
        <w:spacing w:after="0" w:line="360" w:lineRule="auto"/>
        <w:contextualSpacing/>
        <w:rPr>
          <w:rFonts w:cs="Tahoma"/>
          <w:b/>
        </w:rPr>
      </w:pPr>
    </w:p>
    <w:p w14:paraId="77A073DD" w14:textId="77777777" w:rsidR="00CA1DBB" w:rsidRPr="00E351F1" w:rsidRDefault="00CA1DBB" w:rsidP="00CA1DBB">
      <w:pPr>
        <w:spacing w:after="0" w:line="360" w:lineRule="auto"/>
        <w:contextualSpacing/>
        <w:rPr>
          <w:rFonts w:cs="Tahoma"/>
        </w:rPr>
      </w:pPr>
      <w:r w:rsidRPr="00E351F1">
        <w:rPr>
          <w:rFonts w:cs="Tahoma"/>
        </w:rPr>
        <w:t xml:space="preserve">De conformidad con lo precisado por la propia Secretaría de Gobernación en la dirección </w:t>
      </w:r>
      <w:hyperlink r:id="rId9" w:history="1">
        <w:r w:rsidRPr="00E351F1">
          <w:rPr>
            <w:rStyle w:val="Hipervnculo"/>
            <w:rFonts w:cs="Tahoma"/>
          </w:rPr>
          <w:t>https://consultas.curp.gob.mx/CurpSP/html/informacionecurpPS.html</w:t>
        </w:r>
      </w:hyperlink>
      <w:r w:rsidRPr="00E351F1">
        <w:rPr>
          <w:rFonts w:cs="Tahoma"/>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351F1">
        <w:rPr>
          <w:rFonts w:cs="Tahoma"/>
          <w:b/>
        </w:rPr>
        <w:t xml:space="preserve">se generan a partir de los datos contenidos en el documento probatorio de la identidad del interesado </w:t>
      </w:r>
      <w:r w:rsidRPr="00E351F1">
        <w:rPr>
          <w:rFonts w:cs="Tahoma"/>
        </w:rPr>
        <w:t>(acta de nacimiento, carta de naturalización o documento migratorio) de la siguiente forma:</w:t>
      </w:r>
    </w:p>
    <w:p w14:paraId="6189D560" w14:textId="77777777" w:rsidR="00CA1DBB" w:rsidRPr="00E351F1" w:rsidRDefault="00CA1DBB" w:rsidP="00CA1DBB">
      <w:pPr>
        <w:spacing w:after="0" w:line="360" w:lineRule="auto"/>
        <w:contextualSpacing/>
        <w:rPr>
          <w:rFonts w:cs="Tahoma"/>
        </w:rPr>
      </w:pPr>
    </w:p>
    <w:p w14:paraId="7FCBB9E2" w14:textId="77777777" w:rsidR="00CA1DBB" w:rsidRPr="00E351F1" w:rsidRDefault="00CA1DBB" w:rsidP="00CA1DBB">
      <w:pPr>
        <w:spacing w:after="0" w:line="360" w:lineRule="auto"/>
        <w:contextualSpacing/>
        <w:rPr>
          <w:rFonts w:cs="Tahoma"/>
        </w:rPr>
      </w:pPr>
      <w:r w:rsidRPr="00E351F1">
        <w:rPr>
          <w:rFonts w:cs="Tahoma"/>
        </w:rPr>
        <w:t xml:space="preserve"> • El primero y segundo apellidos, así como al nombre de pila.</w:t>
      </w:r>
    </w:p>
    <w:p w14:paraId="45A71687" w14:textId="77777777" w:rsidR="00CA1DBB" w:rsidRPr="00E351F1" w:rsidRDefault="00CA1DBB" w:rsidP="00CA1DBB">
      <w:pPr>
        <w:spacing w:after="0" w:line="360" w:lineRule="auto"/>
        <w:contextualSpacing/>
        <w:rPr>
          <w:rFonts w:cs="Tahoma"/>
        </w:rPr>
      </w:pPr>
      <w:r w:rsidRPr="00E351F1">
        <w:rPr>
          <w:rFonts w:cs="Tahoma"/>
        </w:rPr>
        <w:lastRenderedPageBreak/>
        <w:t xml:space="preserve"> • La fecha de nacimiento.</w:t>
      </w:r>
    </w:p>
    <w:p w14:paraId="36180399" w14:textId="77777777" w:rsidR="00CA1DBB" w:rsidRPr="00E351F1" w:rsidRDefault="00CA1DBB" w:rsidP="00CA1DBB">
      <w:pPr>
        <w:spacing w:after="0" w:line="360" w:lineRule="auto"/>
        <w:contextualSpacing/>
        <w:rPr>
          <w:rFonts w:cs="Tahoma"/>
        </w:rPr>
      </w:pPr>
      <w:r w:rsidRPr="00E351F1">
        <w:rPr>
          <w:rFonts w:cs="Tahoma"/>
        </w:rPr>
        <w:t xml:space="preserve"> • El sexo.</w:t>
      </w:r>
    </w:p>
    <w:p w14:paraId="524ED428" w14:textId="77777777" w:rsidR="00CA1DBB" w:rsidRPr="00E351F1" w:rsidRDefault="00CA1DBB" w:rsidP="00CA1DBB">
      <w:pPr>
        <w:spacing w:after="0" w:line="360" w:lineRule="auto"/>
        <w:contextualSpacing/>
        <w:rPr>
          <w:rFonts w:cs="Tahoma"/>
        </w:rPr>
      </w:pPr>
      <w:r w:rsidRPr="00E351F1">
        <w:rPr>
          <w:rFonts w:cs="Tahoma"/>
        </w:rPr>
        <w:t xml:space="preserve"> • La entidad federativa de nacimiento.</w:t>
      </w:r>
    </w:p>
    <w:p w14:paraId="352DD8A0" w14:textId="77777777" w:rsidR="00CA1DBB" w:rsidRPr="00E351F1" w:rsidRDefault="00CA1DBB" w:rsidP="00CA1DBB">
      <w:pPr>
        <w:spacing w:after="0" w:line="360" w:lineRule="auto"/>
        <w:contextualSpacing/>
        <w:rPr>
          <w:rFonts w:cs="Tahoma"/>
        </w:rPr>
      </w:pPr>
    </w:p>
    <w:p w14:paraId="3ADC40A7" w14:textId="77777777" w:rsidR="00CA1DBB" w:rsidRPr="00E351F1" w:rsidRDefault="00CA1DBB" w:rsidP="00CA1DBB">
      <w:pPr>
        <w:spacing w:after="0" w:line="360" w:lineRule="auto"/>
        <w:contextualSpacing/>
        <w:rPr>
          <w:rFonts w:cs="Tahoma"/>
        </w:rPr>
      </w:pPr>
      <w:r w:rsidRPr="00E351F1">
        <w:rPr>
          <w:rFonts w:cs="Tahoma"/>
        </w:rPr>
        <w:t>Los dos últimos elementos de la CURP evitan la duplicidad de la Clave y garantizan su correcta integración.</w:t>
      </w:r>
    </w:p>
    <w:p w14:paraId="2EA907EF" w14:textId="77777777" w:rsidR="00CA1DBB" w:rsidRPr="00E351F1" w:rsidRDefault="00CA1DBB" w:rsidP="00CA1DBB">
      <w:pPr>
        <w:spacing w:after="0" w:line="360" w:lineRule="auto"/>
        <w:contextualSpacing/>
        <w:rPr>
          <w:rFonts w:cs="Tahoma"/>
        </w:rPr>
      </w:pPr>
    </w:p>
    <w:p w14:paraId="25A21752" w14:textId="77777777" w:rsidR="00CA1DBB" w:rsidRPr="00E351F1" w:rsidRDefault="00CA1DBB" w:rsidP="00CA1DBB">
      <w:pPr>
        <w:spacing w:after="0" w:line="360" w:lineRule="auto"/>
        <w:contextualSpacing/>
        <w:rPr>
          <w:rFonts w:cs="Tahoma"/>
        </w:rPr>
      </w:pPr>
      <w:r w:rsidRPr="00E351F1">
        <w:rPr>
          <w:rFonts w:cs="Tahoma"/>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66560CE" w14:textId="77777777" w:rsidR="00CA1DBB" w:rsidRPr="00E351F1" w:rsidRDefault="00CA1DBB" w:rsidP="00CA1DBB">
      <w:pPr>
        <w:spacing w:after="0" w:line="360" w:lineRule="auto"/>
        <w:contextualSpacing/>
        <w:rPr>
          <w:rFonts w:cs="Tahoma"/>
        </w:rPr>
      </w:pPr>
    </w:p>
    <w:p w14:paraId="0A3FABA3" w14:textId="77777777" w:rsidR="00CA1DBB" w:rsidRPr="00E351F1" w:rsidRDefault="00CA1DBB" w:rsidP="00CA1DBB">
      <w:pPr>
        <w:spacing w:after="0" w:line="360" w:lineRule="auto"/>
        <w:contextualSpacing/>
        <w:rPr>
          <w:rFonts w:cs="Tahoma"/>
        </w:rPr>
      </w:pPr>
      <w:r w:rsidRPr="00E351F1">
        <w:rPr>
          <w:rFonts w:cs="Tahoma"/>
        </w:rPr>
        <w:t>Resulta aplicable en la especie, como argumento orientador, el Criterio 3/10, emitido por el INAI.</w:t>
      </w:r>
    </w:p>
    <w:p w14:paraId="47A835CD" w14:textId="77777777" w:rsidR="00CA1DBB" w:rsidRPr="00E351F1" w:rsidRDefault="00CA1DBB" w:rsidP="00CA1DBB">
      <w:pPr>
        <w:spacing w:after="0" w:line="360" w:lineRule="auto"/>
        <w:contextualSpacing/>
        <w:rPr>
          <w:rFonts w:cs="Tahoma"/>
        </w:rPr>
      </w:pPr>
    </w:p>
    <w:p w14:paraId="1B24CC0C" w14:textId="77777777" w:rsidR="00CA1DBB" w:rsidRPr="00E351F1" w:rsidRDefault="00CA1DBB" w:rsidP="00CA1DBB">
      <w:pPr>
        <w:autoSpaceDE w:val="0"/>
        <w:autoSpaceDN w:val="0"/>
        <w:adjustRightInd w:val="0"/>
        <w:spacing w:after="0" w:line="360" w:lineRule="auto"/>
        <w:ind w:left="567" w:right="567"/>
        <w:rPr>
          <w:rFonts w:eastAsia="Calibri" w:cs="Tahoma"/>
          <w:i/>
        </w:rPr>
      </w:pPr>
      <w:r w:rsidRPr="00E351F1">
        <w:rPr>
          <w:rFonts w:eastAsia="Calibri" w:cs="Tahoma"/>
          <w:b/>
          <w:bCs/>
          <w:i/>
        </w:rPr>
        <w:t xml:space="preserve">Clave Única de Registro de Población (CURP) es un dato personal confidencial. </w:t>
      </w:r>
      <w:r w:rsidRPr="00E351F1">
        <w:rPr>
          <w:rFonts w:eastAsia="Calibri" w:cs="Tahoma"/>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DB4A247" w14:textId="77777777" w:rsidR="00CA1DBB" w:rsidRPr="00E351F1" w:rsidRDefault="00CA1DBB" w:rsidP="00CA1DBB">
      <w:pPr>
        <w:spacing w:after="0" w:line="360" w:lineRule="auto"/>
        <w:contextualSpacing/>
        <w:rPr>
          <w:rFonts w:cs="Tahoma"/>
        </w:rPr>
      </w:pPr>
      <w:r w:rsidRPr="00E351F1">
        <w:rPr>
          <w:rFonts w:cs="Tahoma"/>
        </w:rPr>
        <w:lastRenderedPageBreak/>
        <w:t>De acuerdo con lo anterior, se la clave CURP, es un dato personal confidencial, en términos del artículo 143, fracción I de la Ley de Transparencia y Acceso a la Información Pública del Estado de México y Municipios.</w:t>
      </w:r>
    </w:p>
    <w:p w14:paraId="45C2674B" w14:textId="77777777" w:rsidR="00CA1DBB" w:rsidRPr="00E351F1" w:rsidRDefault="00CA1DBB" w:rsidP="00CA1DBB">
      <w:pPr>
        <w:spacing w:after="0" w:line="360" w:lineRule="auto"/>
        <w:contextualSpacing/>
        <w:rPr>
          <w:rFonts w:eastAsia="Calibri" w:cs="Tahoma"/>
          <w:iCs/>
          <w:lang w:val="es-ES" w:eastAsia="es-ES_tradnl"/>
        </w:rPr>
      </w:pPr>
    </w:p>
    <w:p w14:paraId="4E01787E" w14:textId="3467D39E" w:rsidR="00CA1DBB" w:rsidRPr="00E351F1" w:rsidRDefault="00CA1DBB" w:rsidP="00077951">
      <w:pPr>
        <w:pStyle w:val="Ttulo2"/>
        <w:spacing w:before="0" w:after="0"/>
      </w:pPr>
      <w:bookmarkStart w:id="19" w:name="_Toc206420899"/>
      <w:r w:rsidRPr="00E351F1">
        <w:t>SEXTO. Decisión</w:t>
      </w:r>
      <w:bookmarkEnd w:id="19"/>
    </w:p>
    <w:p w14:paraId="29786838" w14:textId="77777777" w:rsidR="00CA1DBB" w:rsidRPr="00E351F1" w:rsidRDefault="00CA1DBB" w:rsidP="00CA1DBB">
      <w:pPr>
        <w:spacing w:after="0" w:line="360" w:lineRule="auto"/>
        <w:ind w:right="-93"/>
        <w:contextualSpacing/>
        <w:rPr>
          <w:rFonts w:cs="Tahoma"/>
          <w:b/>
        </w:rPr>
      </w:pPr>
    </w:p>
    <w:p w14:paraId="0B42FC25" w14:textId="66ADE0F9" w:rsidR="00CA1DBB" w:rsidRPr="00E351F1" w:rsidRDefault="00CA1DBB" w:rsidP="00CA1DBB">
      <w:pPr>
        <w:spacing w:after="0" w:line="360" w:lineRule="auto"/>
        <w:ind w:right="-93"/>
        <w:contextualSpacing/>
        <w:rPr>
          <w:rFonts w:cs="Tahoma"/>
        </w:rPr>
      </w:pPr>
      <w:r w:rsidRPr="00E351F1">
        <w:rPr>
          <w:rFonts w:cs="Tahoma"/>
        </w:rPr>
        <w:t xml:space="preserve">Con fundamento en el artículo 186, fracción III, de la Ley de Transparencia y Acceso a la Información Pública del Estado de México y Municipios, este Instituto considera procedente </w:t>
      </w:r>
      <w:r w:rsidRPr="00E351F1">
        <w:rPr>
          <w:rFonts w:cs="Tahoma"/>
          <w:b/>
        </w:rPr>
        <w:t>MODIFICAR</w:t>
      </w:r>
      <w:r w:rsidRPr="00E351F1">
        <w:rPr>
          <w:rFonts w:cs="Tahoma"/>
        </w:rPr>
        <w:t xml:space="preserve"> la respuesta otorgada por el Sujeto Obligado a la solicitud de información </w:t>
      </w:r>
      <w:r w:rsidR="009F1760" w:rsidRPr="00E351F1">
        <w:rPr>
          <w:rFonts w:cs="Tahoma"/>
          <w:b/>
          <w:bCs/>
        </w:rPr>
        <w:t>03067/TOLUCA/IP/2025</w:t>
      </w:r>
      <w:r w:rsidRPr="00E351F1">
        <w:rPr>
          <w:rFonts w:cs="Tahoma"/>
        </w:rPr>
        <w:t xml:space="preserve">, por resultar parcialmente fundadas las razones o motivos de inconformidad hechos valer por el Recurrente, en el Recurso de Revisión </w:t>
      </w:r>
      <w:r w:rsidR="009F1760" w:rsidRPr="00E351F1">
        <w:rPr>
          <w:rFonts w:cs="Tahoma"/>
          <w:b/>
        </w:rPr>
        <w:t>08296/INFOEM/IP/RR/2025</w:t>
      </w:r>
      <w:r w:rsidRPr="00E351F1">
        <w:rPr>
          <w:rFonts w:cs="Tahoma"/>
        </w:rPr>
        <w:t xml:space="preserve">, en consecuencia procede </w:t>
      </w:r>
      <w:r w:rsidRPr="00E351F1">
        <w:rPr>
          <w:rFonts w:cs="Tahoma"/>
          <w:b/>
        </w:rPr>
        <w:t>ORDENAR</w:t>
      </w:r>
      <w:r w:rsidRPr="00E351F1">
        <w:rPr>
          <w:rFonts w:cs="Tahoma"/>
        </w:rPr>
        <w:t>, conceda en su caso en versión pública a través del Sistema de Acceso a la Información Mexiquense (SAIMEX), lo requerido por el Particular.</w:t>
      </w:r>
    </w:p>
    <w:p w14:paraId="23CFDC14" w14:textId="77777777" w:rsidR="00CA1DBB" w:rsidRPr="00E351F1" w:rsidRDefault="00CA1DBB" w:rsidP="00CA1DBB">
      <w:pPr>
        <w:spacing w:after="0" w:line="360" w:lineRule="auto"/>
        <w:ind w:right="-93"/>
      </w:pPr>
    </w:p>
    <w:p w14:paraId="783AAD6D" w14:textId="1D7FA286" w:rsidR="00CA1DBB" w:rsidRPr="00E351F1" w:rsidRDefault="00CA1DBB" w:rsidP="00CA1DBB">
      <w:pPr>
        <w:spacing w:after="0" w:line="360" w:lineRule="auto"/>
        <w:contextualSpacing/>
        <w:rPr>
          <w:rFonts w:eastAsia="Calibri" w:cs="Tahoma"/>
          <w:b/>
          <w:bCs/>
          <w:iCs/>
          <w:u w:val="single"/>
          <w:lang w:val="es-ES" w:eastAsia="es-ES_tradnl"/>
        </w:rPr>
      </w:pPr>
      <w:r w:rsidRPr="00E351F1">
        <w:rPr>
          <w:rFonts w:eastAsia="Calibri" w:cs="Tahoma"/>
          <w:b/>
          <w:bCs/>
          <w:iCs/>
          <w:u w:val="single"/>
          <w:lang w:val="es-ES" w:eastAsia="es-ES_tradnl"/>
        </w:rPr>
        <w:t>Términos de l</w:t>
      </w:r>
      <w:r w:rsidR="00463739">
        <w:rPr>
          <w:rFonts w:eastAsia="Calibri" w:cs="Tahoma"/>
          <w:b/>
          <w:bCs/>
          <w:iCs/>
          <w:u w:val="single"/>
          <w:lang w:val="es-ES" w:eastAsia="es-ES_tradnl"/>
        </w:rPr>
        <w:t>a Resolución para el Recurrente</w:t>
      </w:r>
    </w:p>
    <w:p w14:paraId="7E1C1758" w14:textId="77777777" w:rsidR="00CA1DBB" w:rsidRPr="00E351F1" w:rsidRDefault="00CA1DBB" w:rsidP="00CA1DBB">
      <w:pPr>
        <w:spacing w:after="0" w:line="360" w:lineRule="auto"/>
        <w:rPr>
          <w:rFonts w:eastAsia="Calibri" w:cs="Tahoma"/>
          <w:iCs/>
          <w:lang w:eastAsia="es-ES_tradnl"/>
        </w:rPr>
      </w:pPr>
    </w:p>
    <w:p w14:paraId="16B888C7" w14:textId="77777777" w:rsidR="00CA1DBB" w:rsidRPr="00E351F1" w:rsidRDefault="00CA1DBB" w:rsidP="00CA1DBB">
      <w:pPr>
        <w:spacing w:after="0" w:line="360" w:lineRule="auto"/>
        <w:rPr>
          <w:rFonts w:cs="Tahoma"/>
          <w:bCs/>
        </w:rPr>
      </w:pPr>
      <w:r w:rsidRPr="00E351F1">
        <w:rPr>
          <w:rFonts w:cs="Tahoma"/>
          <w:bCs/>
        </w:rPr>
        <w:t>Se hace del conocimiento del Recurrente la determinación de este Organismo Garante a su inconformidad:</w:t>
      </w:r>
    </w:p>
    <w:p w14:paraId="4063ECDF" w14:textId="77777777" w:rsidR="00CA1DBB" w:rsidRPr="00E351F1" w:rsidRDefault="00CA1DBB" w:rsidP="00CA1DBB">
      <w:pPr>
        <w:spacing w:after="0" w:line="360" w:lineRule="auto"/>
        <w:rPr>
          <w:rFonts w:cs="Tahoma"/>
          <w:bCs/>
        </w:rPr>
      </w:pPr>
    </w:p>
    <w:p w14:paraId="5482F1CA" w14:textId="77777777" w:rsidR="00CA1DBB" w:rsidRPr="00E351F1" w:rsidRDefault="00CA1DBB" w:rsidP="00CA1DBB">
      <w:pPr>
        <w:spacing w:after="0" w:line="360" w:lineRule="auto"/>
        <w:rPr>
          <w:rFonts w:cs="Tahoma"/>
          <w:bCs/>
        </w:rPr>
      </w:pPr>
      <w:r w:rsidRPr="00E351F1">
        <w:rPr>
          <w:rFonts w:cs="Tahoma"/>
          <w:bCs/>
        </w:rPr>
        <w:t>Este Instituto, determinó modificar la respuesta que le entregó el Sujeto Obligado a su solicitud de acceso, toda vez que no se proporcionó la información relacionada con la adquisición de las patrullas ni los documentos de control vehicular.</w:t>
      </w:r>
    </w:p>
    <w:p w14:paraId="3E82B6DD" w14:textId="77777777" w:rsidR="00CA1DBB" w:rsidRPr="00E351F1" w:rsidRDefault="00CA1DBB" w:rsidP="00CA1DBB">
      <w:pPr>
        <w:spacing w:after="0" w:line="360" w:lineRule="auto"/>
        <w:rPr>
          <w:rFonts w:cs="Tahoma"/>
          <w:bCs/>
          <w:u w:val="single"/>
        </w:rPr>
      </w:pPr>
    </w:p>
    <w:p w14:paraId="37AE0604" w14:textId="77777777" w:rsidR="00CA1DBB" w:rsidRPr="00E351F1" w:rsidRDefault="00CA1DBB" w:rsidP="00CA1DBB">
      <w:pPr>
        <w:spacing w:after="0" w:line="360" w:lineRule="auto"/>
        <w:ind w:right="-93"/>
        <w:rPr>
          <w:rFonts w:cs="Tahoma"/>
          <w:bCs/>
          <w:u w:val="single"/>
        </w:rPr>
      </w:pPr>
      <w:r w:rsidRPr="00E351F1">
        <w:rPr>
          <w:rFonts w:cs="Tahoma"/>
          <w:bCs/>
          <w:u w:val="single"/>
        </w:rPr>
        <w:t>La labor del INFOEM, es apoyar a la población para acceder a la información pública y garantizar la protección de sus datos personales.</w:t>
      </w:r>
    </w:p>
    <w:p w14:paraId="2A29971B" w14:textId="77777777" w:rsidR="00CA1DBB" w:rsidRPr="00E351F1" w:rsidRDefault="00CA1DBB" w:rsidP="00CA1DBB">
      <w:pPr>
        <w:spacing w:after="0" w:line="360" w:lineRule="auto"/>
        <w:ind w:right="-91"/>
        <w:jc w:val="center"/>
        <w:rPr>
          <w:rFonts w:eastAsia="Calibri" w:cs="Tahoma"/>
          <w:b/>
          <w:bCs/>
          <w:lang w:eastAsia="en-US"/>
        </w:rPr>
      </w:pPr>
    </w:p>
    <w:p w14:paraId="18969D82" w14:textId="77777777" w:rsidR="00CA1DBB" w:rsidRPr="00E351F1" w:rsidRDefault="00CA1DBB" w:rsidP="00077951">
      <w:pPr>
        <w:pStyle w:val="Ttulo1"/>
        <w:spacing w:before="0" w:after="0"/>
        <w:ind w:right="142"/>
        <w:rPr>
          <w:rFonts w:eastAsia="Calibri" w:cs="Tahoma"/>
          <w:b w:val="0"/>
          <w:bCs/>
          <w:szCs w:val="22"/>
          <w:lang w:eastAsia="en-US"/>
        </w:rPr>
      </w:pPr>
      <w:bookmarkStart w:id="20" w:name="_Toc206420900"/>
      <w:r w:rsidRPr="00E351F1">
        <w:rPr>
          <w:szCs w:val="22"/>
        </w:rPr>
        <w:lastRenderedPageBreak/>
        <w:t>R E S U E L V E</w:t>
      </w:r>
      <w:bookmarkEnd w:id="20"/>
    </w:p>
    <w:p w14:paraId="65254EA1" w14:textId="77777777" w:rsidR="00CA1DBB" w:rsidRPr="00E351F1" w:rsidRDefault="00CA1DBB" w:rsidP="00CA1DBB">
      <w:pPr>
        <w:spacing w:after="0" w:line="360" w:lineRule="auto"/>
        <w:ind w:right="-91"/>
        <w:jc w:val="center"/>
        <w:rPr>
          <w:rFonts w:eastAsia="Calibri" w:cs="Tahoma"/>
          <w:b/>
          <w:bCs/>
          <w:lang w:eastAsia="en-US"/>
        </w:rPr>
      </w:pPr>
    </w:p>
    <w:p w14:paraId="63465E7D" w14:textId="4439FAD4" w:rsidR="00CA1DBB" w:rsidRPr="00E351F1" w:rsidRDefault="00CA1DBB" w:rsidP="00CA1DBB">
      <w:pPr>
        <w:spacing w:after="0" w:line="360" w:lineRule="auto"/>
        <w:contextualSpacing/>
        <w:rPr>
          <w:rFonts w:eastAsia="Calibri" w:cs="Tahoma"/>
          <w:bCs/>
          <w:lang w:eastAsia="en-US"/>
        </w:rPr>
      </w:pPr>
      <w:r w:rsidRPr="00E351F1">
        <w:rPr>
          <w:rFonts w:cs="Tahoma"/>
          <w:b/>
          <w:bCs/>
        </w:rPr>
        <w:t xml:space="preserve">PRIMERO. </w:t>
      </w:r>
      <w:r w:rsidRPr="00E351F1">
        <w:rPr>
          <w:rFonts w:cs="Tahoma"/>
          <w:bCs/>
        </w:rPr>
        <w:t xml:space="preserve">Se </w:t>
      </w:r>
      <w:r w:rsidRPr="00E351F1">
        <w:rPr>
          <w:rFonts w:cs="Tahoma"/>
          <w:b/>
          <w:bCs/>
        </w:rPr>
        <w:t>MODIFICA</w:t>
      </w:r>
      <w:r w:rsidRPr="00E351F1">
        <w:rPr>
          <w:rFonts w:cs="Tahoma"/>
          <w:bCs/>
        </w:rPr>
        <w:t xml:space="preserve"> la respuesta entregada por el </w:t>
      </w:r>
      <w:r w:rsidRPr="00E351F1">
        <w:rPr>
          <w:rFonts w:cs="Tahoma"/>
          <w:b/>
          <w:bCs/>
        </w:rPr>
        <w:t xml:space="preserve">Ayuntamiento de </w:t>
      </w:r>
      <w:r w:rsidR="000D4494" w:rsidRPr="00E351F1">
        <w:rPr>
          <w:rFonts w:cs="Tahoma"/>
          <w:b/>
          <w:bCs/>
        </w:rPr>
        <w:t>Toluca</w:t>
      </w:r>
      <w:r w:rsidRPr="00E351F1">
        <w:rPr>
          <w:rFonts w:cs="Tahoma"/>
          <w:b/>
          <w:bCs/>
        </w:rPr>
        <w:t xml:space="preserve"> </w:t>
      </w:r>
      <w:r w:rsidRPr="00E351F1">
        <w:rPr>
          <w:rFonts w:eastAsia="Calibri" w:cs="Tahoma"/>
          <w:bCs/>
          <w:lang w:eastAsia="en-US"/>
        </w:rPr>
        <w:t>a</w:t>
      </w:r>
      <w:r w:rsidRPr="00E351F1">
        <w:rPr>
          <w:rFonts w:cs="Tahoma"/>
          <w:bCs/>
        </w:rPr>
        <w:t xml:space="preserve"> la solicitud de información </w:t>
      </w:r>
      <w:r w:rsidR="000D4494" w:rsidRPr="00E351F1">
        <w:rPr>
          <w:b/>
          <w:bCs/>
        </w:rPr>
        <w:t xml:space="preserve">03067/TOLUCA/IP/2025 </w:t>
      </w:r>
      <w:r w:rsidRPr="00E351F1">
        <w:rPr>
          <w:bCs/>
        </w:rPr>
        <w:t xml:space="preserve">por resultar parcialmente </w:t>
      </w:r>
      <w:r w:rsidRPr="00E351F1">
        <w:t>fundadas</w:t>
      </w:r>
      <w:r w:rsidRPr="00E351F1">
        <w:rPr>
          <w:rFonts w:cs="Tahoma"/>
          <w:bCs/>
        </w:rPr>
        <w:t xml:space="preserve"> </w:t>
      </w:r>
      <w:r w:rsidRPr="00E351F1">
        <w:rPr>
          <w:rFonts w:eastAsia="Calibri" w:cs="Tahoma"/>
          <w:bCs/>
          <w:lang w:eastAsia="en-US"/>
        </w:rPr>
        <w:t xml:space="preserve">las razones o motivos de inconformidad hechos valer por el Recurrente en el Recurso de Revisión </w:t>
      </w:r>
      <w:r w:rsidR="000D4494" w:rsidRPr="00E351F1">
        <w:rPr>
          <w:rFonts w:cs="Tahoma"/>
          <w:b/>
          <w:bCs/>
          <w:color w:val="0D0D0D" w:themeColor="text1" w:themeTint="F2"/>
        </w:rPr>
        <w:t>08296</w:t>
      </w:r>
      <w:r w:rsidRPr="00E351F1">
        <w:rPr>
          <w:rFonts w:cs="Tahoma"/>
          <w:b/>
          <w:bCs/>
          <w:color w:val="0D0D0D" w:themeColor="text1" w:themeTint="F2"/>
        </w:rPr>
        <w:t>/INFOEM/IP/RR/202</w:t>
      </w:r>
      <w:r w:rsidR="00B63CC0">
        <w:rPr>
          <w:rFonts w:cs="Tahoma"/>
          <w:b/>
          <w:bCs/>
          <w:color w:val="0D0D0D" w:themeColor="text1" w:themeTint="F2"/>
        </w:rPr>
        <w:t>5</w:t>
      </w:r>
      <w:r w:rsidRPr="00E351F1">
        <w:rPr>
          <w:rFonts w:eastAsia="Calibri" w:cs="Tahoma"/>
          <w:bCs/>
          <w:lang w:eastAsia="en-US"/>
        </w:rPr>
        <w:t>, en términos de los considerandos QUINTO y SEXTO de la presente Resolución.</w:t>
      </w:r>
    </w:p>
    <w:p w14:paraId="1DA3BFBF" w14:textId="77777777" w:rsidR="00CA1DBB" w:rsidRPr="00E351F1" w:rsidRDefault="00CA1DBB" w:rsidP="00CA1DBB">
      <w:pPr>
        <w:spacing w:after="0" w:line="360" w:lineRule="auto"/>
        <w:contextualSpacing/>
        <w:rPr>
          <w:rFonts w:cs="Tahoma"/>
          <w:bCs/>
        </w:rPr>
      </w:pPr>
    </w:p>
    <w:p w14:paraId="2DFFD02A" w14:textId="17ED4105" w:rsidR="00CA1DBB" w:rsidRPr="00E351F1" w:rsidRDefault="00CA1DBB" w:rsidP="00CA1DBB">
      <w:pPr>
        <w:tabs>
          <w:tab w:val="left" w:pos="7938"/>
        </w:tabs>
        <w:spacing w:after="0" w:line="360" w:lineRule="auto"/>
        <w:ind w:right="-93"/>
        <w:contextualSpacing/>
        <w:rPr>
          <w:rFonts w:cs="Arial"/>
          <w:lang w:val="es-ES"/>
        </w:rPr>
      </w:pPr>
      <w:r w:rsidRPr="00E351F1">
        <w:rPr>
          <w:rFonts w:cs="Tahoma"/>
          <w:b/>
          <w:bCs/>
        </w:rPr>
        <w:t xml:space="preserve">SEGUNDO. </w:t>
      </w:r>
      <w:r w:rsidRPr="00E351F1">
        <w:rPr>
          <w:rFonts w:cs="Tahoma"/>
        </w:rPr>
        <w:t xml:space="preserve">Se </w:t>
      </w:r>
      <w:r w:rsidRPr="00E351F1">
        <w:rPr>
          <w:rFonts w:cs="Tahoma"/>
          <w:b/>
        </w:rPr>
        <w:t xml:space="preserve">ORDENA </w:t>
      </w:r>
      <w:r w:rsidRPr="00E351F1">
        <w:rPr>
          <w:rFonts w:cs="Tahoma"/>
        </w:rPr>
        <w:t xml:space="preserve">al </w:t>
      </w:r>
      <w:r w:rsidRPr="00E351F1">
        <w:rPr>
          <w:rFonts w:eastAsia="Calibri" w:cs="Tahoma"/>
          <w:b/>
          <w:bCs/>
          <w:lang w:eastAsia="en-US"/>
        </w:rPr>
        <w:t xml:space="preserve">Ayuntamiento de </w:t>
      </w:r>
      <w:r w:rsidR="00682BAB" w:rsidRPr="00E351F1">
        <w:rPr>
          <w:rFonts w:eastAsia="Calibri" w:cs="Tahoma"/>
          <w:b/>
          <w:bCs/>
          <w:lang w:eastAsia="en-US"/>
        </w:rPr>
        <w:t>Toluca</w:t>
      </w:r>
      <w:r w:rsidRPr="00E351F1">
        <w:rPr>
          <w:rFonts w:cs="Tahoma"/>
        </w:rPr>
        <w:t>, a efecto de que, previa búsqueda exhaustiva y razonable en los archivos de sus áreas competentes, remita</w:t>
      </w:r>
      <w:r w:rsidRPr="00E351F1">
        <w:rPr>
          <w:rFonts w:cs="Tahoma"/>
          <w:bCs/>
          <w:iCs/>
          <w:lang w:val="es-ES_tradnl"/>
        </w:rPr>
        <w:t>, a través del Sistema de Acceso a la Información Mexiquense (SAIMEX)</w:t>
      </w:r>
      <w:r w:rsidRPr="00E351F1">
        <w:rPr>
          <w:rFonts w:cs="Arial"/>
          <w:lang w:val="es-ES"/>
        </w:rPr>
        <w:t xml:space="preserve">, de ser procedente en versión pública, los documentos en donde conste los siguiente </w:t>
      </w:r>
    </w:p>
    <w:p w14:paraId="49E1A390" w14:textId="77777777" w:rsidR="00CA1DBB" w:rsidRPr="00E351F1" w:rsidRDefault="00CA1DBB" w:rsidP="00CA1DBB">
      <w:pPr>
        <w:tabs>
          <w:tab w:val="left" w:pos="7938"/>
        </w:tabs>
        <w:spacing w:after="0" w:line="360" w:lineRule="auto"/>
        <w:ind w:right="-93"/>
        <w:contextualSpacing/>
        <w:rPr>
          <w:rFonts w:cs="Arial"/>
          <w:lang w:val="es-ES"/>
        </w:rPr>
      </w:pPr>
    </w:p>
    <w:p w14:paraId="25745D75" w14:textId="0204F78A" w:rsidR="00892C57" w:rsidRPr="00E351F1" w:rsidRDefault="00682BAB" w:rsidP="00CD46A4">
      <w:pPr>
        <w:pStyle w:val="Prrafodelista"/>
        <w:numPr>
          <w:ilvl w:val="0"/>
          <w:numId w:val="19"/>
        </w:numPr>
        <w:tabs>
          <w:tab w:val="left" w:pos="567"/>
        </w:tabs>
        <w:spacing w:line="360" w:lineRule="auto"/>
        <w:ind w:right="567"/>
      </w:pPr>
      <w:r w:rsidRPr="00E351F1">
        <w:t>De su padrón vehicular, la cantidad de placas otorgadas y el año de su entrega</w:t>
      </w:r>
      <w:r w:rsidR="00CD46A4" w:rsidRPr="00E351F1">
        <w:t>, del veintisiete de mayo de dos mil veinticuatro al veintisiete de mayo de dos mil veinticinco,</w:t>
      </w:r>
    </w:p>
    <w:p w14:paraId="7C32050E" w14:textId="65BE514C" w:rsidR="00892C57" w:rsidRPr="00E351F1" w:rsidRDefault="00892C57" w:rsidP="00CD46A4">
      <w:pPr>
        <w:pStyle w:val="Prrafodelista"/>
        <w:numPr>
          <w:ilvl w:val="0"/>
          <w:numId w:val="19"/>
        </w:numPr>
        <w:tabs>
          <w:tab w:val="left" w:pos="567"/>
        </w:tabs>
        <w:spacing w:line="360" w:lineRule="auto"/>
        <w:ind w:right="567"/>
      </w:pPr>
      <w:r w:rsidRPr="00E351F1">
        <w:t>De las patrullas</w:t>
      </w:r>
      <w:r w:rsidR="00E71E11" w:rsidRPr="00E351F1">
        <w:t>,</w:t>
      </w:r>
      <w:r w:rsidRPr="00E351F1">
        <w:t xml:space="preserve"> el número total, el número </w:t>
      </w:r>
      <w:r w:rsidR="00077951" w:rsidRPr="00E351F1">
        <w:t>en circulación</w:t>
      </w:r>
      <w:r w:rsidRPr="00E351F1">
        <w:t>, las placas de cada una y la marca de la patrulla</w:t>
      </w:r>
      <w:r w:rsidR="00077951" w:rsidRPr="00E351F1">
        <w:t>, vigentes al veintisiete de mayo de dos mil veinticinco.</w:t>
      </w:r>
    </w:p>
    <w:p w14:paraId="69715C85" w14:textId="77777777" w:rsidR="00CA1DBB" w:rsidRPr="00E351F1" w:rsidRDefault="00CA1DBB" w:rsidP="00CA1DBB">
      <w:pPr>
        <w:spacing w:after="0" w:line="360" w:lineRule="auto"/>
        <w:ind w:right="-93"/>
        <w:rPr>
          <w:rFonts w:cs="Tahoma"/>
          <w:lang w:val="es-ES"/>
        </w:rPr>
      </w:pPr>
    </w:p>
    <w:p w14:paraId="3CF74278" w14:textId="77777777" w:rsidR="00CA1DBB" w:rsidRPr="00E351F1" w:rsidRDefault="00CA1DBB" w:rsidP="00CA1DBB">
      <w:pPr>
        <w:spacing w:after="0" w:line="360" w:lineRule="auto"/>
        <w:ind w:right="-93"/>
        <w:rPr>
          <w:rFonts w:eastAsia="Calibri" w:cs="Tahoma"/>
          <w:bCs/>
          <w:lang w:eastAsia="en-US"/>
        </w:rPr>
      </w:pPr>
      <w:r w:rsidRPr="00E351F1">
        <w:rPr>
          <w:rFonts w:eastAsia="Calibri" w:cs="Tahoma"/>
          <w:bCs/>
          <w:lang w:eastAsia="en-US"/>
        </w:rPr>
        <w:t>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7AA8571B" w14:textId="77777777" w:rsidR="00CA1DBB" w:rsidRPr="00E351F1" w:rsidRDefault="00CA1DBB" w:rsidP="00CA1DBB">
      <w:pPr>
        <w:spacing w:after="0" w:line="360" w:lineRule="auto"/>
        <w:contextualSpacing/>
        <w:rPr>
          <w:rFonts w:eastAsia="Calibri" w:cs="Tahoma"/>
          <w:b/>
          <w:bCs/>
          <w:lang w:eastAsia="en-US"/>
        </w:rPr>
      </w:pPr>
    </w:p>
    <w:p w14:paraId="2722AAD6" w14:textId="6ADF6D07" w:rsidR="00CA1DBB" w:rsidRPr="00E351F1" w:rsidRDefault="00CA1DBB" w:rsidP="00CA1DBB">
      <w:pPr>
        <w:spacing w:after="0" w:line="360" w:lineRule="auto"/>
        <w:contextualSpacing/>
        <w:rPr>
          <w:rFonts w:eastAsia="Calibri" w:cs="Tahoma"/>
          <w:bCs/>
          <w:lang w:eastAsia="en-US"/>
        </w:rPr>
      </w:pPr>
      <w:r w:rsidRPr="00E351F1">
        <w:rPr>
          <w:rFonts w:eastAsia="Calibri" w:cs="Tahoma"/>
          <w:b/>
          <w:bCs/>
          <w:lang w:eastAsia="en-US"/>
        </w:rPr>
        <w:t xml:space="preserve">TERCERO. NOTIFÍQUESE </w:t>
      </w:r>
      <w:r w:rsidRPr="00E351F1">
        <w:rPr>
          <w:rFonts w:eastAsia="Calibri" w:cs="Tahoma"/>
          <w:bCs/>
          <w:lang w:eastAsia="en-US"/>
        </w:rPr>
        <w:t xml:space="preserve">la presente </w:t>
      </w:r>
      <w:r w:rsidRPr="00741C9E">
        <w:rPr>
          <w:rFonts w:eastAsia="Calibri" w:cs="Tahoma"/>
          <w:bCs/>
          <w:lang w:eastAsia="en-US"/>
        </w:rPr>
        <w:t>resolución</w:t>
      </w:r>
      <w:r w:rsidR="00BD7BF3" w:rsidRPr="00741C9E">
        <w:rPr>
          <w:rFonts w:cs="Tahoma"/>
          <w:color w:val="000000" w:themeColor="text1"/>
        </w:rPr>
        <w:t xml:space="preserve"> a través del </w:t>
      </w:r>
      <w:r w:rsidR="00BD7BF3" w:rsidRPr="00741C9E">
        <w:rPr>
          <w:rFonts w:eastAsia="Calibri" w:cs="Tahoma"/>
          <w:bCs/>
          <w:color w:val="000000" w:themeColor="text1"/>
          <w:lang w:eastAsia="en-US"/>
        </w:rPr>
        <w:t>Sistema de Acceso a la Información Mexiquense (SAIMEX)</w:t>
      </w:r>
      <w:r w:rsidR="00BD7BF3" w:rsidRPr="00741C9E">
        <w:rPr>
          <w:rFonts w:cs="Tahoma"/>
          <w:color w:val="000000" w:themeColor="text1"/>
        </w:rPr>
        <w:t>,</w:t>
      </w:r>
      <w:r w:rsidR="00BD7BF3">
        <w:rPr>
          <w:rFonts w:eastAsia="Calibri" w:cs="Tahoma"/>
          <w:bCs/>
          <w:lang w:eastAsia="en-US"/>
        </w:rPr>
        <w:t xml:space="preserve"> </w:t>
      </w:r>
      <w:r w:rsidRPr="00E351F1">
        <w:rPr>
          <w:rFonts w:eastAsia="Calibri" w:cs="Tahoma"/>
          <w:bCs/>
          <w:lang w:eastAsia="en-US"/>
        </w:rPr>
        <w:t xml:space="preserve">al Titular de la Unidad de Transparencia del Sujeto Obligado, para que conforme al artículo 186, último párrafo, 189, segundo párrafo, y 194 de la </w:t>
      </w:r>
      <w:r w:rsidRPr="00E351F1">
        <w:rPr>
          <w:rFonts w:eastAsia="Calibri" w:cs="Tahoma"/>
          <w:bCs/>
          <w:lang w:eastAsia="en-US"/>
        </w:rPr>
        <w:lastRenderedPageBreak/>
        <w:t>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E351F1" w:rsidRDefault="00CA1DBB" w:rsidP="00CA1DBB">
      <w:pPr>
        <w:spacing w:after="0" w:line="360" w:lineRule="auto"/>
        <w:contextualSpacing/>
        <w:rPr>
          <w:rFonts w:cs="Tahoma"/>
        </w:rPr>
      </w:pPr>
    </w:p>
    <w:p w14:paraId="47A0BD65" w14:textId="77777777" w:rsidR="00CA1DBB" w:rsidRPr="00E351F1" w:rsidRDefault="00CA1DBB" w:rsidP="00CA1DBB">
      <w:pPr>
        <w:spacing w:after="0" w:line="360" w:lineRule="auto"/>
        <w:contextualSpacing/>
        <w:rPr>
          <w:rFonts w:cs="Tahoma"/>
          <w:iCs/>
        </w:rPr>
      </w:pPr>
      <w:r w:rsidRPr="00E351F1">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E351F1" w:rsidRDefault="00CA1DBB" w:rsidP="00CA1DBB">
      <w:pPr>
        <w:spacing w:after="0" w:line="360" w:lineRule="auto"/>
        <w:contextualSpacing/>
        <w:rPr>
          <w:rFonts w:eastAsia="Calibri" w:cs="Tahoma"/>
          <w:lang w:val="es-ES"/>
        </w:rPr>
      </w:pPr>
    </w:p>
    <w:p w14:paraId="075A251E" w14:textId="77777777" w:rsidR="00CA1DBB" w:rsidRPr="00E351F1" w:rsidRDefault="00CA1DBB" w:rsidP="00CA1DBB">
      <w:pPr>
        <w:spacing w:after="0" w:line="360" w:lineRule="auto"/>
        <w:contextualSpacing/>
        <w:rPr>
          <w:rFonts w:cs="Tahoma"/>
          <w:color w:val="000000" w:themeColor="text1"/>
        </w:rPr>
      </w:pPr>
      <w:r w:rsidRPr="00E351F1">
        <w:rPr>
          <w:rFonts w:eastAsia="Calibri" w:cs="Tahoma"/>
          <w:b/>
          <w:color w:val="000000" w:themeColor="text1"/>
        </w:rPr>
        <w:t>CUARTO</w:t>
      </w:r>
      <w:r w:rsidRPr="00E351F1">
        <w:rPr>
          <w:rFonts w:eastAsia="Calibri" w:cs="Tahoma"/>
          <w:b/>
          <w:bCs/>
          <w:color w:val="000000" w:themeColor="text1"/>
          <w:lang w:eastAsia="en-US"/>
        </w:rPr>
        <w:t xml:space="preserve">. </w:t>
      </w:r>
      <w:r w:rsidRPr="00E351F1">
        <w:rPr>
          <w:rFonts w:cs="Tahoma"/>
          <w:b/>
          <w:color w:val="000000" w:themeColor="text1"/>
        </w:rPr>
        <w:t>NOTIFÍQUESE</w:t>
      </w:r>
      <w:r w:rsidRPr="00E351F1">
        <w:rPr>
          <w:rFonts w:cs="Tahoma"/>
          <w:color w:val="000000" w:themeColor="text1"/>
        </w:rPr>
        <w:t xml:space="preserve"> al Recurrente la presente Resolución a través del </w:t>
      </w:r>
      <w:r w:rsidRPr="00E351F1">
        <w:rPr>
          <w:rFonts w:eastAsia="Calibri" w:cs="Tahoma"/>
          <w:bCs/>
          <w:color w:val="000000" w:themeColor="text1"/>
          <w:lang w:eastAsia="en-US"/>
        </w:rPr>
        <w:t>Sistema de Acceso a la Información Mexiquense (SAIMEX)</w:t>
      </w:r>
      <w:r w:rsidRPr="00E351F1">
        <w:rPr>
          <w:rFonts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E351F1" w:rsidRDefault="00634BE8" w:rsidP="00CA1DBB">
      <w:pPr>
        <w:tabs>
          <w:tab w:val="left" w:pos="4962"/>
        </w:tabs>
        <w:spacing w:after="0" w:line="360" w:lineRule="auto"/>
        <w:ind w:right="142"/>
      </w:pPr>
    </w:p>
    <w:p w14:paraId="4B7CE26B" w14:textId="1D945379" w:rsidR="00634BE8" w:rsidRPr="00AF0FDD" w:rsidRDefault="00634BE8" w:rsidP="00CA1DBB">
      <w:pPr>
        <w:tabs>
          <w:tab w:val="left" w:pos="4962"/>
        </w:tabs>
        <w:spacing w:after="0" w:line="360" w:lineRule="auto"/>
        <w:ind w:right="142"/>
        <w:rPr>
          <w:rFonts w:eastAsiaTheme="minorHAnsi" w:cstheme="minorBidi"/>
          <w:color w:val="000000" w:themeColor="text1"/>
          <w:lang w:eastAsia="en-US"/>
        </w:rPr>
      </w:pPr>
      <w:r w:rsidRPr="00E351F1">
        <w:rPr>
          <w:rFonts w:eastAsiaTheme="minorHAnsi" w:cstheme="minorBidi"/>
          <w:color w:val="000000" w:themeColor="text1"/>
          <w:lang w:eastAsia="en-US"/>
        </w:rPr>
        <w:t xml:space="preserve">ASÍ LO RESUELVE, POR </w:t>
      </w:r>
      <w:r w:rsidRPr="00E351F1">
        <w:rPr>
          <w:rFonts w:eastAsiaTheme="minorHAnsi" w:cstheme="minorBidi"/>
          <w:b/>
          <w:bCs/>
          <w:color w:val="000000" w:themeColor="text1"/>
          <w:lang w:eastAsia="en-US"/>
        </w:rPr>
        <w:t>UNANIMIDAD</w:t>
      </w:r>
      <w:r w:rsidRPr="00E351F1">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9B4682" w:rsidRPr="00E351F1">
        <w:rPr>
          <w:rFonts w:eastAsiaTheme="minorHAnsi" w:cstheme="minorBidi"/>
          <w:color w:val="000000" w:themeColor="text1"/>
          <w:lang w:eastAsia="en-US"/>
        </w:rPr>
        <w:t xml:space="preserve"> (AUSENCIA JUSTIFICADA)</w:t>
      </w:r>
      <w:r w:rsidRPr="00E351F1">
        <w:rPr>
          <w:rFonts w:eastAsiaTheme="minorHAnsi" w:cstheme="minorBidi"/>
          <w:color w:val="000000" w:themeColor="text1"/>
          <w:lang w:eastAsia="en-US"/>
        </w:rPr>
        <w:t>, MARÍA DEL ROSARIO MEJÍA AYALA, SHARON CRISTINA MORALES MARTÍNEZ, LUIS GUSTAVO PARRA</w:t>
      </w:r>
      <w:r w:rsidR="009D6EB5" w:rsidRPr="00E351F1">
        <w:rPr>
          <w:rFonts w:eastAsiaTheme="minorHAnsi" w:cstheme="minorBidi"/>
          <w:color w:val="000000" w:themeColor="text1"/>
          <w:lang w:eastAsia="en-US"/>
        </w:rPr>
        <w:t xml:space="preserve"> NORIEGA</w:t>
      </w:r>
      <w:r w:rsidR="00CD18A5" w:rsidRPr="00E351F1">
        <w:rPr>
          <w:rFonts w:eastAsiaTheme="minorHAnsi" w:cstheme="minorBidi"/>
          <w:color w:val="000000" w:themeColor="text1"/>
          <w:lang w:eastAsia="en-US"/>
        </w:rPr>
        <w:t>,</w:t>
      </w:r>
      <w:r w:rsidRPr="00E351F1">
        <w:rPr>
          <w:rFonts w:eastAsiaTheme="minorHAnsi" w:cstheme="minorBidi"/>
          <w:color w:val="000000" w:themeColor="text1"/>
          <w:lang w:eastAsia="en-US"/>
        </w:rPr>
        <w:t xml:space="preserve"> GUADALUPE RAMÍREZ PEÑA</w:t>
      </w:r>
      <w:r w:rsidR="009A1789">
        <w:rPr>
          <w:rFonts w:eastAsiaTheme="minorHAnsi" w:cstheme="minorBidi"/>
          <w:color w:val="000000" w:themeColor="text1"/>
          <w:lang w:eastAsia="en-US"/>
        </w:rPr>
        <w:t xml:space="preserve"> CON VOTO PARTICULAR</w:t>
      </w:r>
      <w:r w:rsidR="00741C9E">
        <w:rPr>
          <w:rFonts w:eastAsiaTheme="minorHAnsi" w:cstheme="minorBidi"/>
          <w:color w:val="000000" w:themeColor="text1"/>
          <w:lang w:eastAsia="en-US"/>
        </w:rPr>
        <w:t xml:space="preserve">, </w:t>
      </w:r>
      <w:bookmarkStart w:id="21" w:name="_GoBack"/>
      <w:bookmarkEnd w:id="21"/>
      <w:r w:rsidRPr="00E351F1">
        <w:rPr>
          <w:rFonts w:eastAsiaTheme="minorHAnsi" w:cstheme="minorBidi"/>
          <w:color w:val="000000" w:themeColor="text1"/>
          <w:lang w:eastAsia="en-US"/>
        </w:rPr>
        <w:t xml:space="preserve">EN LA </w:t>
      </w:r>
      <w:r w:rsidR="00D744EA" w:rsidRPr="00E351F1">
        <w:rPr>
          <w:rFonts w:eastAsiaTheme="minorHAnsi" w:cstheme="minorBidi"/>
          <w:color w:val="000000" w:themeColor="text1"/>
          <w:lang w:eastAsia="en-US"/>
        </w:rPr>
        <w:t>VIGÉSIMA</w:t>
      </w:r>
      <w:r w:rsidR="00701511" w:rsidRPr="00E351F1">
        <w:rPr>
          <w:rFonts w:eastAsiaTheme="minorHAnsi" w:cstheme="minorBidi"/>
          <w:color w:val="000000" w:themeColor="text1"/>
          <w:lang w:eastAsia="en-US"/>
        </w:rPr>
        <w:t xml:space="preserve"> </w:t>
      </w:r>
      <w:r w:rsidR="00077951" w:rsidRPr="00E351F1">
        <w:rPr>
          <w:rFonts w:eastAsiaTheme="minorHAnsi" w:cstheme="minorBidi"/>
          <w:color w:val="000000" w:themeColor="text1"/>
          <w:lang w:eastAsia="en-US"/>
        </w:rPr>
        <w:t>NOVENA</w:t>
      </w:r>
      <w:r w:rsidR="00100298" w:rsidRPr="00E351F1">
        <w:rPr>
          <w:rFonts w:eastAsiaTheme="minorHAnsi" w:cstheme="minorBidi"/>
          <w:color w:val="000000" w:themeColor="text1"/>
          <w:lang w:eastAsia="en-US"/>
        </w:rPr>
        <w:t xml:space="preserve"> </w:t>
      </w:r>
      <w:r w:rsidRPr="00E351F1">
        <w:rPr>
          <w:rFonts w:eastAsiaTheme="minorHAnsi" w:cstheme="minorBidi"/>
          <w:color w:val="000000" w:themeColor="text1"/>
          <w:lang w:eastAsia="en-US"/>
        </w:rPr>
        <w:t xml:space="preserve">SESIÓN ORDINARIA, CELEBRADA EL </w:t>
      </w:r>
      <w:r w:rsidR="00077951" w:rsidRPr="00E351F1">
        <w:rPr>
          <w:rFonts w:eastAsiaTheme="minorHAnsi" w:cstheme="minorBidi"/>
          <w:color w:val="000000" w:themeColor="text1"/>
          <w:lang w:eastAsia="en-US"/>
        </w:rPr>
        <w:t>VEINTE</w:t>
      </w:r>
      <w:r w:rsidRPr="00E351F1">
        <w:rPr>
          <w:rFonts w:eastAsiaTheme="minorHAnsi" w:cstheme="minorBidi"/>
          <w:color w:val="000000" w:themeColor="text1"/>
          <w:lang w:eastAsia="en-US"/>
        </w:rPr>
        <w:t xml:space="preserve"> DE </w:t>
      </w:r>
      <w:r w:rsidR="00077951" w:rsidRPr="00E351F1">
        <w:rPr>
          <w:rFonts w:eastAsiaTheme="minorHAnsi" w:cstheme="minorBidi"/>
          <w:color w:val="000000" w:themeColor="text1"/>
          <w:lang w:eastAsia="en-US"/>
        </w:rPr>
        <w:t>AGOSTO</w:t>
      </w:r>
      <w:r w:rsidRPr="00E351F1">
        <w:rPr>
          <w:rFonts w:eastAsiaTheme="minorHAnsi" w:cstheme="minorBidi"/>
          <w:color w:val="000000" w:themeColor="text1"/>
          <w:lang w:eastAsia="en-US"/>
        </w:rPr>
        <w:t xml:space="preserve"> DE DOS MIL VEINTICINCO, ANTE EL SECRETARIO TÉCNICO DEL PLENO, ALEXIS TAPIA RAMÍREZ.</w:t>
      </w:r>
    </w:p>
    <w:p w14:paraId="65A6A14A" w14:textId="1C7AE8E6" w:rsidR="00881807" w:rsidRDefault="00881807" w:rsidP="00CA1DBB">
      <w:pPr>
        <w:tabs>
          <w:tab w:val="left" w:pos="4962"/>
        </w:tabs>
        <w:spacing w:after="0" w:line="360" w:lineRule="auto"/>
        <w:ind w:right="142"/>
      </w:pPr>
    </w:p>
    <w:p w14:paraId="4486748A" w14:textId="77777777" w:rsidR="00881807" w:rsidRDefault="00881807" w:rsidP="00CA1DBB">
      <w:pPr>
        <w:widowControl w:val="0"/>
        <w:spacing w:after="0" w:line="360" w:lineRule="auto"/>
        <w:ind w:right="142"/>
        <w:rPr>
          <w:b/>
        </w:rPr>
      </w:pPr>
    </w:p>
    <w:p w14:paraId="774A6E48" w14:textId="177EAB85" w:rsidR="00100298" w:rsidRDefault="00100298" w:rsidP="00CA1DBB">
      <w:pPr>
        <w:spacing w:after="0"/>
        <w:rPr>
          <w:b/>
        </w:rPr>
      </w:pPr>
    </w:p>
    <w:p w14:paraId="71B3AEAC" w14:textId="77777777" w:rsidR="00881807" w:rsidRDefault="00881807" w:rsidP="00CA1DBB">
      <w:pPr>
        <w:widowControl w:val="0"/>
        <w:spacing w:after="0" w:line="360" w:lineRule="auto"/>
        <w:ind w:right="142"/>
        <w:rPr>
          <w:b/>
        </w:rPr>
      </w:pPr>
    </w:p>
    <w:p w14:paraId="7D75C753" w14:textId="77777777" w:rsidR="00881807" w:rsidRDefault="00881807" w:rsidP="00CA1DBB">
      <w:pPr>
        <w:widowControl w:val="0"/>
        <w:spacing w:after="0" w:line="360" w:lineRule="auto"/>
        <w:ind w:right="142"/>
        <w:rPr>
          <w:b/>
        </w:rPr>
      </w:pPr>
    </w:p>
    <w:p w14:paraId="2A6CAF11" w14:textId="77777777" w:rsidR="00881807" w:rsidRDefault="00881807" w:rsidP="00CA1DBB">
      <w:pPr>
        <w:widowControl w:val="0"/>
        <w:spacing w:after="0" w:line="360" w:lineRule="auto"/>
        <w:ind w:right="142"/>
        <w:rPr>
          <w:b/>
        </w:rPr>
      </w:pPr>
    </w:p>
    <w:p w14:paraId="6306B44C" w14:textId="77777777" w:rsidR="00881807" w:rsidRDefault="00881807" w:rsidP="00CA1DBB">
      <w:pPr>
        <w:widowControl w:val="0"/>
        <w:spacing w:after="0" w:line="360" w:lineRule="auto"/>
        <w:ind w:right="142"/>
        <w:rPr>
          <w:b/>
        </w:rPr>
      </w:pPr>
    </w:p>
    <w:p w14:paraId="133FAA85" w14:textId="77777777" w:rsidR="00881807" w:rsidRDefault="00881807" w:rsidP="00CA1DBB">
      <w:pPr>
        <w:widowControl w:val="0"/>
        <w:spacing w:after="0" w:line="360" w:lineRule="auto"/>
        <w:ind w:right="142"/>
        <w:rPr>
          <w:b/>
        </w:rPr>
      </w:pPr>
    </w:p>
    <w:p w14:paraId="0C7D5ACE" w14:textId="77777777" w:rsidR="00881807" w:rsidRDefault="00881807" w:rsidP="00CA1DBB">
      <w:pPr>
        <w:widowControl w:val="0"/>
        <w:spacing w:after="0" w:line="360" w:lineRule="auto"/>
        <w:ind w:right="142"/>
        <w:rPr>
          <w:b/>
        </w:rPr>
      </w:pPr>
    </w:p>
    <w:p w14:paraId="401143F0" w14:textId="77777777" w:rsidR="00881807" w:rsidRDefault="00881807" w:rsidP="00CA1DBB">
      <w:pPr>
        <w:widowControl w:val="0"/>
        <w:spacing w:after="0" w:line="360" w:lineRule="auto"/>
        <w:ind w:right="142"/>
        <w:rPr>
          <w:b/>
        </w:rPr>
      </w:pPr>
    </w:p>
    <w:p w14:paraId="21CBFAB1" w14:textId="1538AA2A" w:rsidR="00DF5C79" w:rsidRPr="00DF5C79" w:rsidRDefault="00DF5C79" w:rsidP="00CA1DBB">
      <w:pPr>
        <w:widowControl w:val="0"/>
        <w:spacing w:after="0" w:line="360" w:lineRule="auto"/>
        <w:ind w:right="142"/>
        <w:rPr>
          <w:bCs/>
        </w:rPr>
      </w:pPr>
    </w:p>
    <w:sectPr w:rsidR="00DF5C79" w:rsidRPr="00DF5C79">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C956" w14:textId="77777777" w:rsidR="0060767D" w:rsidRDefault="0060767D">
      <w:pPr>
        <w:spacing w:after="0" w:line="240" w:lineRule="auto"/>
      </w:pPr>
      <w:r>
        <w:separator/>
      </w:r>
    </w:p>
  </w:endnote>
  <w:endnote w:type="continuationSeparator" w:id="0">
    <w:p w14:paraId="5659E45E" w14:textId="77777777" w:rsidR="0060767D" w:rsidRDefault="0060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15CDD298-1717-40A0-8AFE-3B79EB2EE947}"/>
    <w:embedBold r:id="rId2" w:fontKey="{233597A7-1016-47A3-ABCC-B31919BC5E33}"/>
    <w:embedItalic r:id="rId3" w:fontKey="{A8EBC93C-4F35-4458-9866-F92683AD1CB6}"/>
    <w:embedBoldItalic r:id="rId4" w:fontKey="{797DFA1B-85FE-47B1-9BA3-320CEE2FEBE5}"/>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AEEEC276-69C1-45D1-AA61-6456D2F082A3}"/>
    <w:embedItalic r:id="rId6" w:fontKey="{346E42CE-4930-4434-9127-6B6D179C6343}"/>
  </w:font>
  <w:font w:name="Calibri Light">
    <w:panose1 w:val="020F0302020204030204"/>
    <w:charset w:val="00"/>
    <w:family w:val="swiss"/>
    <w:pitch w:val="variable"/>
    <w:sig w:usb0="E4002EFF" w:usb1="C200247B" w:usb2="00000009" w:usb3="00000000" w:csb0="000001FF" w:csb1="00000000"/>
    <w:embedRegular r:id="rId7" w:fontKey="{C04AD6CD-52BD-4407-AF30-02785E1674AF}"/>
  </w:font>
  <w:font w:name="Segoe UI">
    <w:panose1 w:val="020B0502040204020203"/>
    <w:charset w:val="00"/>
    <w:family w:val="swiss"/>
    <w:pitch w:val="variable"/>
    <w:sig w:usb0="E4002EFF" w:usb1="C000E47F" w:usb2="00000009" w:usb3="00000000" w:csb0="000001FF" w:csb1="00000000"/>
    <w:embedRegular r:id="rId8" w:fontKey="{918134A9-490F-481F-8C0E-3D84E9CDBBD6}"/>
  </w:font>
  <w:font w:name="Calibri">
    <w:panose1 w:val="020F0502020204030204"/>
    <w:charset w:val="00"/>
    <w:family w:val="swiss"/>
    <w:pitch w:val="variable"/>
    <w:sig w:usb0="E4002EFF" w:usb1="C200247B" w:usb2="00000009" w:usb3="00000000" w:csb0="000001FF" w:csb1="00000000"/>
    <w:embedRegular r:id="rId9" w:fontKey="{C10A0BC6-A390-4824-9A04-AD0104D3D702}"/>
    <w:embedBold r:id="rId10" w:fontKey="{86A36E5E-17DF-4CD9-B256-03F7D64AE35F}"/>
    <w:embedItalic r:id="rId11" w:fontKey="{A85F3257-BD9A-46E7-979A-5D56F87010B0}"/>
    <w:embedBoldItalic r:id="rId12" w:fontKey="{BF6CA61C-37F5-46C9-BD53-3B00C07C34AE}"/>
  </w:font>
  <w:font w:name="Verdana">
    <w:panose1 w:val="020B0604030504040204"/>
    <w:charset w:val="00"/>
    <w:family w:val="swiss"/>
    <w:pitch w:val="variable"/>
    <w:sig w:usb0="A00006FF" w:usb1="4000205B" w:usb2="00000010" w:usb3="00000000" w:csb0="0000019F" w:csb1="00000000"/>
    <w:embedRegular r:id="rId13" w:fontKey="{A2344DB9-2600-40D3-AA02-C9AC0D828FCE}"/>
  </w:font>
  <w:font w:name="Tahoma">
    <w:panose1 w:val="020B0604030504040204"/>
    <w:charset w:val="00"/>
    <w:family w:val="swiss"/>
    <w:pitch w:val="variable"/>
    <w:sig w:usb0="E1002EFF" w:usb1="C000605B" w:usb2="00000029" w:usb3="00000000" w:csb0="000101FF" w:csb1="00000000"/>
    <w:embedRegular r:id="rId14" w:fontKey="{28ACF20B-4493-41F7-967D-FA7AD227A86C}"/>
    <w:embedBold r:id="rId15" w:fontKey="{3CE5187D-71BC-45A3-A29C-FA1E2F911903}"/>
    <w:embedItalic r:id="rId16" w:fontKey="{B1820377-839A-4691-B6C2-4B658AE975D3}"/>
    <w:embedBoldItalic r:id="rId17" w:fontKey="{14EAA339-2A9E-47EA-ADCC-9D11707A835F}"/>
  </w:font>
  <w:font w:name="Garamond">
    <w:panose1 w:val="02020404030301010803"/>
    <w:charset w:val="00"/>
    <w:family w:val="roman"/>
    <w:pitch w:val="variable"/>
    <w:sig w:usb0="00000287" w:usb1="00000000" w:usb2="00000000" w:usb3="00000000" w:csb0="0000009F" w:csb1="00000000"/>
    <w:embedRegular r:id="rId18" w:fontKey="{37528D99-F829-4E59-BB6D-8E5AB9609D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AD3965" w:rsidRDefault="00AD3965">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ED62F8">
      <w:rPr>
        <w:b/>
        <w:sz w:val="24"/>
        <w:szCs w:val="24"/>
      </w:rPr>
      <w:fldChar w:fldCharType="separate"/>
    </w:r>
    <w:r w:rsidR="00ED62F8">
      <w:rPr>
        <w:b/>
        <w:noProof/>
        <w:sz w:val="24"/>
        <w:szCs w:val="24"/>
      </w:rPr>
      <w:t>24</w:t>
    </w:r>
    <w:r>
      <w:rPr>
        <w:b/>
        <w:sz w:val="24"/>
        <w:szCs w:val="24"/>
      </w:rPr>
      <w:fldChar w:fldCharType="end"/>
    </w:r>
  </w:p>
  <w:p w14:paraId="3DA6C021" w14:textId="77777777" w:rsidR="00AD3965" w:rsidRDefault="00AD3965">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AD3965" w:rsidRDefault="00AD3965">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ED62F8">
      <w:rPr>
        <w:b/>
        <w:noProof/>
        <w:sz w:val="24"/>
        <w:szCs w:val="24"/>
      </w:rPr>
      <w:t>23</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ED62F8">
      <w:rPr>
        <w:b/>
        <w:noProof/>
        <w:sz w:val="24"/>
        <w:szCs w:val="24"/>
      </w:rPr>
      <w:t>24</w:t>
    </w:r>
    <w:r>
      <w:rPr>
        <w:b/>
        <w:sz w:val="24"/>
        <w:szCs w:val="24"/>
      </w:rPr>
      <w:fldChar w:fldCharType="end"/>
    </w:r>
  </w:p>
  <w:p w14:paraId="0437ABC5" w14:textId="77777777" w:rsidR="00AD3965" w:rsidRDefault="00AD3965">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AD3965" w:rsidRDefault="00AD3965">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ED62F8">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ED62F8">
      <w:rPr>
        <w:b/>
        <w:noProof/>
        <w:sz w:val="24"/>
        <w:szCs w:val="24"/>
      </w:rPr>
      <w:t>24</w:t>
    </w:r>
    <w:r>
      <w:rPr>
        <w:b/>
        <w:sz w:val="24"/>
        <w:szCs w:val="24"/>
      </w:rPr>
      <w:fldChar w:fldCharType="end"/>
    </w:r>
  </w:p>
  <w:p w14:paraId="6227224A" w14:textId="77777777" w:rsidR="00AD3965" w:rsidRDefault="00AD3965">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64E4" w14:textId="77777777" w:rsidR="0060767D" w:rsidRDefault="0060767D">
      <w:pPr>
        <w:spacing w:after="0" w:line="240" w:lineRule="auto"/>
      </w:pPr>
      <w:r>
        <w:separator/>
      </w:r>
    </w:p>
  </w:footnote>
  <w:footnote w:type="continuationSeparator" w:id="0">
    <w:p w14:paraId="578B448C" w14:textId="77777777" w:rsidR="0060767D" w:rsidRDefault="00607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AD3965" w:rsidRDefault="00AD3965">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D3965" w:rsidRPr="00CB769C" w14:paraId="69F0F6B4" w14:textId="77777777" w:rsidTr="00CB769C">
      <w:trPr>
        <w:trHeight w:val="141"/>
      </w:trPr>
      <w:tc>
        <w:tcPr>
          <w:tcW w:w="2404" w:type="dxa"/>
        </w:tcPr>
        <w:p w14:paraId="184AE7D9" w14:textId="77777777" w:rsidR="00AD3965" w:rsidRPr="00CB769C" w:rsidRDefault="00AD3965"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AD3965" w:rsidRPr="00CB769C" w:rsidRDefault="00AD3965" w:rsidP="00CB769C">
          <w:pPr>
            <w:tabs>
              <w:tab w:val="right" w:pos="8838"/>
            </w:tabs>
            <w:spacing w:after="0" w:line="240" w:lineRule="auto"/>
            <w:ind w:left="-28" w:right="683"/>
          </w:pPr>
          <w:r w:rsidRPr="00CB769C">
            <w:t>04196/INFOEM/IP/RR/2020</w:t>
          </w:r>
        </w:p>
      </w:tc>
    </w:tr>
    <w:tr w:rsidR="00AD3965" w:rsidRPr="00CB769C" w14:paraId="585B48EA" w14:textId="77777777" w:rsidTr="00CB769C">
      <w:trPr>
        <w:trHeight w:val="276"/>
      </w:trPr>
      <w:tc>
        <w:tcPr>
          <w:tcW w:w="2404" w:type="dxa"/>
        </w:tcPr>
        <w:p w14:paraId="5C354F93" w14:textId="77777777" w:rsidR="00AD3965" w:rsidRPr="00CB769C" w:rsidRDefault="00AD3965" w:rsidP="00CB769C">
          <w:pPr>
            <w:tabs>
              <w:tab w:val="right" w:pos="8838"/>
            </w:tabs>
            <w:spacing w:after="0" w:line="240" w:lineRule="auto"/>
            <w:ind w:right="-105"/>
            <w:rPr>
              <w:b/>
            </w:rPr>
          </w:pPr>
          <w:r w:rsidRPr="00CB769C">
            <w:rPr>
              <w:b/>
            </w:rPr>
            <w:t>Sujeto Obligado:</w:t>
          </w:r>
        </w:p>
      </w:tc>
      <w:tc>
        <w:tcPr>
          <w:tcW w:w="3587" w:type="dxa"/>
        </w:tcPr>
        <w:p w14:paraId="043AA1BC" w14:textId="77777777" w:rsidR="00AD3965" w:rsidRPr="00CB769C" w:rsidRDefault="00AD3965" w:rsidP="00CB769C">
          <w:pPr>
            <w:tabs>
              <w:tab w:val="right" w:pos="8838"/>
            </w:tabs>
            <w:spacing w:after="0" w:line="240" w:lineRule="auto"/>
            <w:ind w:right="116"/>
          </w:pPr>
          <w:r w:rsidRPr="00CB769C">
            <w:t>Ayuntamiento de Chapultepec</w:t>
          </w:r>
        </w:p>
      </w:tc>
    </w:tr>
    <w:tr w:rsidR="00AD3965" w:rsidRPr="00CB769C" w14:paraId="45A3B5BC" w14:textId="77777777" w:rsidTr="00CB769C">
      <w:trPr>
        <w:trHeight w:val="276"/>
      </w:trPr>
      <w:tc>
        <w:tcPr>
          <w:tcW w:w="2404" w:type="dxa"/>
        </w:tcPr>
        <w:p w14:paraId="41092BE0" w14:textId="77777777" w:rsidR="00AD3965" w:rsidRPr="00CB769C" w:rsidRDefault="00AD3965"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AD3965" w:rsidRPr="00CB769C" w:rsidRDefault="00AD3965" w:rsidP="00CB769C">
          <w:pPr>
            <w:tabs>
              <w:tab w:val="right" w:pos="8838"/>
            </w:tabs>
            <w:spacing w:after="0" w:line="240" w:lineRule="auto"/>
            <w:ind w:right="-32"/>
          </w:pPr>
          <w:r w:rsidRPr="00CB769C">
            <w:t>Luis Gustavo Parra Noriega</w:t>
          </w:r>
        </w:p>
      </w:tc>
    </w:tr>
  </w:tbl>
  <w:p w14:paraId="347FC590" w14:textId="77777777" w:rsidR="00AD3965" w:rsidRDefault="0060767D">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AD3965" w:rsidRDefault="00AD3965">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AD3965" w:rsidRPr="00CB769C" w14:paraId="1A4B8760" w14:textId="77777777" w:rsidTr="00CB769C">
      <w:trPr>
        <w:trHeight w:val="141"/>
      </w:trPr>
      <w:tc>
        <w:tcPr>
          <w:tcW w:w="2409" w:type="dxa"/>
        </w:tcPr>
        <w:p w14:paraId="30D5E307" w14:textId="77777777" w:rsidR="00AD3965" w:rsidRPr="00CB769C" w:rsidRDefault="00AD3965"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64B90AF4" w:rsidR="00AD3965" w:rsidRPr="00CB769C" w:rsidRDefault="000F7A6E" w:rsidP="00CB769C">
          <w:pPr>
            <w:tabs>
              <w:tab w:val="right" w:pos="8838"/>
            </w:tabs>
            <w:spacing w:after="0" w:line="240" w:lineRule="auto"/>
            <w:ind w:left="-28" w:right="176"/>
            <w:rPr>
              <w:bCs/>
            </w:rPr>
          </w:pPr>
          <w:r>
            <w:rPr>
              <w:bCs/>
            </w:rPr>
            <w:t>08296</w:t>
          </w:r>
          <w:r w:rsidRPr="00CB769C">
            <w:rPr>
              <w:bCs/>
            </w:rPr>
            <w:t>/INFOEM/IP/RR/2025</w:t>
          </w:r>
        </w:p>
      </w:tc>
    </w:tr>
    <w:tr w:rsidR="00AD3965" w:rsidRPr="00CB769C" w14:paraId="3AF8AFAF" w14:textId="77777777" w:rsidTr="00CB769C">
      <w:trPr>
        <w:trHeight w:val="276"/>
      </w:trPr>
      <w:tc>
        <w:tcPr>
          <w:tcW w:w="2409" w:type="dxa"/>
        </w:tcPr>
        <w:p w14:paraId="5E95276B" w14:textId="77777777" w:rsidR="00AD3965" w:rsidRPr="00CB769C" w:rsidRDefault="00AD3965" w:rsidP="00CB769C">
          <w:pPr>
            <w:tabs>
              <w:tab w:val="right" w:pos="8838"/>
            </w:tabs>
            <w:spacing w:after="0" w:line="240" w:lineRule="auto"/>
            <w:ind w:right="-105"/>
            <w:rPr>
              <w:b/>
            </w:rPr>
          </w:pPr>
          <w:r w:rsidRPr="00CB769C">
            <w:rPr>
              <w:b/>
            </w:rPr>
            <w:t>Sujeto Obligado:</w:t>
          </w:r>
        </w:p>
      </w:tc>
      <w:tc>
        <w:tcPr>
          <w:tcW w:w="3686" w:type="dxa"/>
        </w:tcPr>
        <w:p w14:paraId="1B1620E5" w14:textId="09A7B7CF" w:rsidR="00AD3965" w:rsidRPr="00CB769C" w:rsidRDefault="00AD3965" w:rsidP="00CB769C">
          <w:pPr>
            <w:tabs>
              <w:tab w:val="right" w:pos="8838"/>
            </w:tabs>
            <w:spacing w:after="0" w:line="240" w:lineRule="auto"/>
            <w:ind w:right="33"/>
            <w:rPr>
              <w:bCs/>
            </w:rPr>
          </w:pPr>
          <w:r w:rsidRPr="00CB769C">
            <w:rPr>
              <w:bCs/>
            </w:rPr>
            <w:t>Ayuntamiento de Toluca</w:t>
          </w:r>
        </w:p>
      </w:tc>
    </w:tr>
    <w:tr w:rsidR="00AD3965" w:rsidRPr="00CB769C" w14:paraId="5F7118BF" w14:textId="77777777" w:rsidTr="00CB769C">
      <w:trPr>
        <w:trHeight w:val="276"/>
      </w:trPr>
      <w:tc>
        <w:tcPr>
          <w:tcW w:w="2409" w:type="dxa"/>
        </w:tcPr>
        <w:p w14:paraId="717892C8" w14:textId="77777777" w:rsidR="00AD3965" w:rsidRPr="00CB769C" w:rsidRDefault="00AD3965"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AD3965" w:rsidRPr="00CB769C" w:rsidRDefault="00AD3965" w:rsidP="00CB769C">
          <w:pPr>
            <w:tabs>
              <w:tab w:val="right" w:pos="8838"/>
            </w:tabs>
            <w:spacing w:after="0" w:line="240" w:lineRule="auto"/>
            <w:ind w:right="176"/>
          </w:pPr>
          <w:r w:rsidRPr="00CB769C">
            <w:t>Luis Gustavo Parra Noriega</w:t>
          </w:r>
        </w:p>
        <w:p w14:paraId="39A3E410" w14:textId="77777777" w:rsidR="00AD3965" w:rsidRPr="00CB769C" w:rsidRDefault="00AD3965" w:rsidP="00CB769C">
          <w:pPr>
            <w:tabs>
              <w:tab w:val="right" w:pos="8838"/>
            </w:tabs>
            <w:spacing w:after="0" w:line="240" w:lineRule="auto"/>
            <w:ind w:right="176"/>
          </w:pPr>
        </w:p>
      </w:tc>
    </w:tr>
  </w:tbl>
  <w:p w14:paraId="10CF368D" w14:textId="77777777" w:rsidR="00AD3965" w:rsidRDefault="0060767D">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AD3965" w:rsidRDefault="00AD3965">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AD3965" w:rsidRPr="00CB769C" w14:paraId="08481A56" w14:textId="77777777" w:rsidTr="00CB769C">
      <w:trPr>
        <w:trHeight w:val="1546"/>
      </w:trPr>
      <w:tc>
        <w:tcPr>
          <w:tcW w:w="2127" w:type="dxa"/>
        </w:tcPr>
        <w:p w14:paraId="15DDC6A9" w14:textId="77777777" w:rsidR="00AD3965" w:rsidRPr="00CB769C" w:rsidRDefault="00AD3965"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AD3965" w:rsidRPr="00CB769C" w:rsidRDefault="00AD3965"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AD3965" w:rsidRPr="00CB769C" w14:paraId="7AACBD28" w14:textId="77777777" w:rsidTr="00CB769C">
            <w:trPr>
              <w:trHeight w:val="427"/>
            </w:trPr>
            <w:tc>
              <w:tcPr>
                <w:tcW w:w="2440" w:type="dxa"/>
                <w:vAlign w:val="bottom"/>
              </w:tcPr>
              <w:p w14:paraId="3DD7992F" w14:textId="64BCA500" w:rsidR="00AD3965" w:rsidRPr="00CB769C" w:rsidRDefault="00AD3965"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AD3965" w:rsidRPr="00CB769C" w:rsidRDefault="00AD3965" w:rsidP="00CB769C">
                <w:pPr>
                  <w:tabs>
                    <w:tab w:val="right" w:pos="8838"/>
                  </w:tabs>
                  <w:spacing w:after="0" w:line="240" w:lineRule="auto"/>
                  <w:ind w:left="-28" w:right="-107"/>
                  <w:rPr>
                    <w:bCs/>
                  </w:rPr>
                </w:pPr>
              </w:p>
              <w:p w14:paraId="451967B7" w14:textId="1BDC4E39" w:rsidR="00AD3965" w:rsidRPr="00CB769C" w:rsidRDefault="000F7A6E" w:rsidP="00CB769C">
                <w:pPr>
                  <w:tabs>
                    <w:tab w:val="right" w:pos="8838"/>
                  </w:tabs>
                  <w:spacing w:after="0" w:line="240" w:lineRule="auto"/>
                  <w:ind w:left="-28" w:right="-107"/>
                  <w:rPr>
                    <w:bCs/>
                  </w:rPr>
                </w:pPr>
                <w:r>
                  <w:rPr>
                    <w:bCs/>
                  </w:rPr>
                  <w:t>08296</w:t>
                </w:r>
                <w:r w:rsidR="00AD3965" w:rsidRPr="00CB769C">
                  <w:rPr>
                    <w:bCs/>
                  </w:rPr>
                  <w:t>/INFOEM/IP/RR/2025</w:t>
                </w:r>
              </w:p>
            </w:tc>
          </w:tr>
          <w:tr w:rsidR="00AD3965" w:rsidRPr="00CB769C" w14:paraId="2DC4423D" w14:textId="77777777" w:rsidTr="00CB769C">
            <w:trPr>
              <w:trHeight w:val="141"/>
            </w:trPr>
            <w:tc>
              <w:tcPr>
                <w:tcW w:w="2440" w:type="dxa"/>
              </w:tcPr>
              <w:p w14:paraId="4FE19407" w14:textId="77777777" w:rsidR="00AD3965" w:rsidRPr="00CB769C" w:rsidRDefault="00AD3965" w:rsidP="00CB769C">
                <w:pPr>
                  <w:tabs>
                    <w:tab w:val="right" w:pos="8838"/>
                  </w:tabs>
                  <w:spacing w:after="0" w:line="240" w:lineRule="auto"/>
                  <w:ind w:right="-105"/>
                  <w:rPr>
                    <w:b/>
                  </w:rPr>
                </w:pPr>
                <w:r w:rsidRPr="00CB769C">
                  <w:rPr>
                    <w:b/>
                  </w:rPr>
                  <w:t>Recurrente:</w:t>
                </w:r>
              </w:p>
            </w:tc>
            <w:tc>
              <w:tcPr>
                <w:tcW w:w="3372" w:type="dxa"/>
              </w:tcPr>
              <w:p w14:paraId="1BF8AAFC" w14:textId="1CFC4F5D" w:rsidR="00AD3965" w:rsidRPr="00CB769C" w:rsidRDefault="00AD3965" w:rsidP="00CB769C">
                <w:pPr>
                  <w:tabs>
                    <w:tab w:val="right" w:pos="8838"/>
                  </w:tabs>
                  <w:spacing w:after="0" w:line="240" w:lineRule="auto"/>
                  <w:ind w:right="-107"/>
                  <w:rPr>
                    <w:bCs/>
                  </w:rPr>
                </w:pPr>
              </w:p>
            </w:tc>
          </w:tr>
          <w:tr w:rsidR="00AD3965" w:rsidRPr="00CB769C" w14:paraId="652B91A8" w14:textId="77777777" w:rsidTr="00CB769C">
            <w:trPr>
              <w:trHeight w:val="276"/>
            </w:trPr>
            <w:tc>
              <w:tcPr>
                <w:tcW w:w="2440" w:type="dxa"/>
              </w:tcPr>
              <w:p w14:paraId="5D2DFCF1" w14:textId="77777777" w:rsidR="00AD3965" w:rsidRPr="00CB769C" w:rsidRDefault="00AD3965" w:rsidP="00CB769C">
                <w:pPr>
                  <w:tabs>
                    <w:tab w:val="right" w:pos="8838"/>
                  </w:tabs>
                  <w:spacing w:after="0" w:line="240" w:lineRule="auto"/>
                  <w:ind w:right="-105"/>
                  <w:rPr>
                    <w:b/>
                  </w:rPr>
                </w:pPr>
                <w:r w:rsidRPr="00CB769C">
                  <w:rPr>
                    <w:b/>
                  </w:rPr>
                  <w:t>Sujeto Obligado:</w:t>
                </w:r>
              </w:p>
            </w:tc>
            <w:tc>
              <w:tcPr>
                <w:tcW w:w="3372" w:type="dxa"/>
              </w:tcPr>
              <w:p w14:paraId="484DA123" w14:textId="78B09A17" w:rsidR="00AD3965" w:rsidRPr="00CB769C" w:rsidRDefault="00AD3965" w:rsidP="00CB769C">
                <w:pPr>
                  <w:tabs>
                    <w:tab w:val="right" w:pos="8838"/>
                  </w:tabs>
                  <w:spacing w:after="0" w:line="240" w:lineRule="auto"/>
                  <w:ind w:right="33"/>
                  <w:rPr>
                    <w:bCs/>
                  </w:rPr>
                </w:pPr>
                <w:r w:rsidRPr="00CB769C">
                  <w:rPr>
                    <w:bCs/>
                  </w:rPr>
                  <w:t>Ayuntamiento de Toluca</w:t>
                </w:r>
              </w:p>
            </w:tc>
          </w:tr>
          <w:tr w:rsidR="00AD3965" w:rsidRPr="00CB769C" w14:paraId="1D67CCD5" w14:textId="77777777" w:rsidTr="00CB769C">
            <w:trPr>
              <w:trHeight w:val="276"/>
            </w:trPr>
            <w:tc>
              <w:tcPr>
                <w:tcW w:w="2440" w:type="dxa"/>
              </w:tcPr>
              <w:p w14:paraId="537FC0FB" w14:textId="77777777" w:rsidR="00AD3965" w:rsidRPr="00CB769C" w:rsidRDefault="00AD3965"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AD3965" w:rsidRPr="00CB769C" w:rsidRDefault="00AD3965" w:rsidP="00CB769C">
                <w:pPr>
                  <w:tabs>
                    <w:tab w:val="right" w:pos="8838"/>
                  </w:tabs>
                  <w:spacing w:after="0" w:line="240" w:lineRule="auto"/>
                  <w:ind w:right="-107"/>
                </w:pPr>
                <w:r w:rsidRPr="00CB769C">
                  <w:t>Luis Gustavo Parra Noriega</w:t>
                </w:r>
              </w:p>
            </w:tc>
          </w:tr>
        </w:tbl>
        <w:p w14:paraId="3229CA71" w14:textId="77777777" w:rsidR="00AD3965" w:rsidRPr="00CB769C" w:rsidRDefault="00AD3965" w:rsidP="00CB769C">
          <w:pPr>
            <w:tabs>
              <w:tab w:val="right" w:pos="8838"/>
            </w:tabs>
            <w:spacing w:after="0" w:line="240" w:lineRule="auto"/>
            <w:ind w:left="-28"/>
            <w:rPr>
              <w:rFonts w:ascii="Arial" w:eastAsia="Arial" w:hAnsi="Arial" w:cs="Arial"/>
              <w:b/>
            </w:rPr>
          </w:pPr>
        </w:p>
      </w:tc>
    </w:tr>
  </w:tbl>
  <w:p w14:paraId="5126FB15" w14:textId="77777777" w:rsidR="00AD3965" w:rsidRDefault="0060767D">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num>
  <w:num w:numId="7">
    <w:abstractNumId w:val="18"/>
  </w:num>
  <w:num w:numId="8">
    <w:abstractNumId w:val="17"/>
  </w:num>
  <w:num w:numId="9">
    <w:abstractNumId w:val="6"/>
  </w:num>
  <w:num w:numId="10">
    <w:abstractNumId w:val="10"/>
  </w:num>
  <w:num w:numId="11">
    <w:abstractNumId w:val="12"/>
  </w:num>
  <w:num w:numId="12">
    <w:abstractNumId w:val="2"/>
  </w:num>
  <w:num w:numId="13">
    <w:abstractNumId w:val="16"/>
  </w:num>
  <w:num w:numId="14">
    <w:abstractNumId w:val="13"/>
  </w:num>
  <w:num w:numId="15">
    <w:abstractNumId w:val="14"/>
  </w:num>
  <w:num w:numId="16">
    <w:abstractNumId w:val="11"/>
  </w:num>
  <w:num w:numId="17">
    <w:abstractNumId w:val="9"/>
  </w:num>
  <w:num w:numId="18">
    <w:abstractNumId w:val="4"/>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F9A"/>
    <w:rsid w:val="00002676"/>
    <w:rsid w:val="00002693"/>
    <w:rsid w:val="00005126"/>
    <w:rsid w:val="00006AE3"/>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215C"/>
    <w:rsid w:val="00093453"/>
    <w:rsid w:val="00094087"/>
    <w:rsid w:val="00095CB7"/>
    <w:rsid w:val="00097AF4"/>
    <w:rsid w:val="00097ED3"/>
    <w:rsid w:val="000A22C9"/>
    <w:rsid w:val="000A588E"/>
    <w:rsid w:val="000B1BF8"/>
    <w:rsid w:val="000B3C6A"/>
    <w:rsid w:val="000B4C33"/>
    <w:rsid w:val="000B4C47"/>
    <w:rsid w:val="000B6568"/>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33B6"/>
    <w:rsid w:val="000F11B6"/>
    <w:rsid w:val="000F6D90"/>
    <w:rsid w:val="000F7447"/>
    <w:rsid w:val="000F7723"/>
    <w:rsid w:val="000F7A6E"/>
    <w:rsid w:val="00100298"/>
    <w:rsid w:val="00100323"/>
    <w:rsid w:val="00104219"/>
    <w:rsid w:val="00104335"/>
    <w:rsid w:val="0010487C"/>
    <w:rsid w:val="00106ABB"/>
    <w:rsid w:val="00110A26"/>
    <w:rsid w:val="00115051"/>
    <w:rsid w:val="001157F1"/>
    <w:rsid w:val="00116670"/>
    <w:rsid w:val="001172D9"/>
    <w:rsid w:val="001212DE"/>
    <w:rsid w:val="00123CA6"/>
    <w:rsid w:val="001255A2"/>
    <w:rsid w:val="00127F06"/>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372B"/>
    <w:rsid w:val="001945B0"/>
    <w:rsid w:val="00194712"/>
    <w:rsid w:val="001A0490"/>
    <w:rsid w:val="001A29F3"/>
    <w:rsid w:val="001A7319"/>
    <w:rsid w:val="001B11F1"/>
    <w:rsid w:val="001B1961"/>
    <w:rsid w:val="001B42EF"/>
    <w:rsid w:val="001B5C70"/>
    <w:rsid w:val="001B76DB"/>
    <w:rsid w:val="001B7F99"/>
    <w:rsid w:val="001C0303"/>
    <w:rsid w:val="001C0767"/>
    <w:rsid w:val="001C21B5"/>
    <w:rsid w:val="001C35EF"/>
    <w:rsid w:val="001C476E"/>
    <w:rsid w:val="001C70FE"/>
    <w:rsid w:val="001C7109"/>
    <w:rsid w:val="001C76D3"/>
    <w:rsid w:val="001D0127"/>
    <w:rsid w:val="001D2734"/>
    <w:rsid w:val="001D2B09"/>
    <w:rsid w:val="001D2D20"/>
    <w:rsid w:val="001D3217"/>
    <w:rsid w:val="001D4C3D"/>
    <w:rsid w:val="001D5742"/>
    <w:rsid w:val="001D6250"/>
    <w:rsid w:val="001D65E7"/>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96C"/>
    <w:rsid w:val="00202FBA"/>
    <w:rsid w:val="00203679"/>
    <w:rsid w:val="00203DB3"/>
    <w:rsid w:val="00207006"/>
    <w:rsid w:val="0021075A"/>
    <w:rsid w:val="00211B14"/>
    <w:rsid w:val="00211EC4"/>
    <w:rsid w:val="00213149"/>
    <w:rsid w:val="00213E23"/>
    <w:rsid w:val="00214031"/>
    <w:rsid w:val="00216FAF"/>
    <w:rsid w:val="00224433"/>
    <w:rsid w:val="00226442"/>
    <w:rsid w:val="00230315"/>
    <w:rsid w:val="00230E1D"/>
    <w:rsid w:val="00231732"/>
    <w:rsid w:val="00231873"/>
    <w:rsid w:val="002333F2"/>
    <w:rsid w:val="002336BF"/>
    <w:rsid w:val="00233734"/>
    <w:rsid w:val="0023770B"/>
    <w:rsid w:val="002420C9"/>
    <w:rsid w:val="002435A8"/>
    <w:rsid w:val="0024408E"/>
    <w:rsid w:val="00244E50"/>
    <w:rsid w:val="0024747F"/>
    <w:rsid w:val="00247AB1"/>
    <w:rsid w:val="00250EF0"/>
    <w:rsid w:val="002510C0"/>
    <w:rsid w:val="00254B50"/>
    <w:rsid w:val="002556F9"/>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40F4"/>
    <w:rsid w:val="002C02A3"/>
    <w:rsid w:val="002C0942"/>
    <w:rsid w:val="002C24C9"/>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4F6"/>
    <w:rsid w:val="002F2656"/>
    <w:rsid w:val="002F41EA"/>
    <w:rsid w:val="002F4D94"/>
    <w:rsid w:val="002F6BF4"/>
    <w:rsid w:val="002F75C1"/>
    <w:rsid w:val="0030025C"/>
    <w:rsid w:val="003033D5"/>
    <w:rsid w:val="00307183"/>
    <w:rsid w:val="00313AD4"/>
    <w:rsid w:val="003145F2"/>
    <w:rsid w:val="003146ED"/>
    <w:rsid w:val="0031715C"/>
    <w:rsid w:val="00321100"/>
    <w:rsid w:val="00323374"/>
    <w:rsid w:val="00325343"/>
    <w:rsid w:val="00326131"/>
    <w:rsid w:val="00326691"/>
    <w:rsid w:val="00327AD1"/>
    <w:rsid w:val="00331211"/>
    <w:rsid w:val="00332451"/>
    <w:rsid w:val="0033283A"/>
    <w:rsid w:val="0033300F"/>
    <w:rsid w:val="0033352E"/>
    <w:rsid w:val="00333903"/>
    <w:rsid w:val="00334F9E"/>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7668"/>
    <w:rsid w:val="00357873"/>
    <w:rsid w:val="00361A1A"/>
    <w:rsid w:val="00362012"/>
    <w:rsid w:val="00362824"/>
    <w:rsid w:val="00365A82"/>
    <w:rsid w:val="003704F8"/>
    <w:rsid w:val="003710AA"/>
    <w:rsid w:val="003711D7"/>
    <w:rsid w:val="00371D39"/>
    <w:rsid w:val="00372691"/>
    <w:rsid w:val="003741E1"/>
    <w:rsid w:val="00375C52"/>
    <w:rsid w:val="00376D9A"/>
    <w:rsid w:val="00376EC1"/>
    <w:rsid w:val="00376EE1"/>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7C"/>
    <w:rsid w:val="003C37DE"/>
    <w:rsid w:val="003C59B7"/>
    <w:rsid w:val="003C6450"/>
    <w:rsid w:val="003D0338"/>
    <w:rsid w:val="003D1C40"/>
    <w:rsid w:val="003D2AA1"/>
    <w:rsid w:val="003D2C27"/>
    <w:rsid w:val="003D413C"/>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2104"/>
    <w:rsid w:val="00432243"/>
    <w:rsid w:val="00435051"/>
    <w:rsid w:val="004362AC"/>
    <w:rsid w:val="00437256"/>
    <w:rsid w:val="00437393"/>
    <w:rsid w:val="004406BB"/>
    <w:rsid w:val="004415C8"/>
    <w:rsid w:val="00442887"/>
    <w:rsid w:val="00445504"/>
    <w:rsid w:val="004524F7"/>
    <w:rsid w:val="00455C3D"/>
    <w:rsid w:val="004565A6"/>
    <w:rsid w:val="00457D68"/>
    <w:rsid w:val="0046166D"/>
    <w:rsid w:val="00462515"/>
    <w:rsid w:val="00463739"/>
    <w:rsid w:val="00463A2D"/>
    <w:rsid w:val="00465270"/>
    <w:rsid w:val="00466865"/>
    <w:rsid w:val="00466C03"/>
    <w:rsid w:val="00466D16"/>
    <w:rsid w:val="004723CE"/>
    <w:rsid w:val="004723FA"/>
    <w:rsid w:val="004728CC"/>
    <w:rsid w:val="00474CC3"/>
    <w:rsid w:val="004757E7"/>
    <w:rsid w:val="00480E94"/>
    <w:rsid w:val="00484AF2"/>
    <w:rsid w:val="00485F96"/>
    <w:rsid w:val="00492B82"/>
    <w:rsid w:val="00494509"/>
    <w:rsid w:val="00494CCA"/>
    <w:rsid w:val="00495446"/>
    <w:rsid w:val="004959F6"/>
    <w:rsid w:val="00495FE0"/>
    <w:rsid w:val="004A1FAC"/>
    <w:rsid w:val="004A26D6"/>
    <w:rsid w:val="004A2EB9"/>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5B61"/>
    <w:rsid w:val="004C793C"/>
    <w:rsid w:val="004D0850"/>
    <w:rsid w:val="004D0BCB"/>
    <w:rsid w:val="004D169A"/>
    <w:rsid w:val="004D1B25"/>
    <w:rsid w:val="004D3C21"/>
    <w:rsid w:val="004D48D0"/>
    <w:rsid w:val="004D4E44"/>
    <w:rsid w:val="004D50F4"/>
    <w:rsid w:val="004D618A"/>
    <w:rsid w:val="004D707D"/>
    <w:rsid w:val="004D790B"/>
    <w:rsid w:val="004E26EE"/>
    <w:rsid w:val="004E44ED"/>
    <w:rsid w:val="004E4F4E"/>
    <w:rsid w:val="004E724F"/>
    <w:rsid w:val="004F1501"/>
    <w:rsid w:val="004F19D6"/>
    <w:rsid w:val="004F2D3D"/>
    <w:rsid w:val="004F3E30"/>
    <w:rsid w:val="004F50CF"/>
    <w:rsid w:val="00500362"/>
    <w:rsid w:val="005007FD"/>
    <w:rsid w:val="00503185"/>
    <w:rsid w:val="005032CB"/>
    <w:rsid w:val="0050346B"/>
    <w:rsid w:val="00506CA9"/>
    <w:rsid w:val="0051008D"/>
    <w:rsid w:val="00511640"/>
    <w:rsid w:val="00512E7F"/>
    <w:rsid w:val="005140E0"/>
    <w:rsid w:val="0051490C"/>
    <w:rsid w:val="00515CDD"/>
    <w:rsid w:val="005163C8"/>
    <w:rsid w:val="005167D6"/>
    <w:rsid w:val="00516DF2"/>
    <w:rsid w:val="005179DF"/>
    <w:rsid w:val="0052044B"/>
    <w:rsid w:val="00522506"/>
    <w:rsid w:val="0052327D"/>
    <w:rsid w:val="005232E8"/>
    <w:rsid w:val="00523454"/>
    <w:rsid w:val="005253C9"/>
    <w:rsid w:val="00525869"/>
    <w:rsid w:val="0052653A"/>
    <w:rsid w:val="00526EC7"/>
    <w:rsid w:val="00532195"/>
    <w:rsid w:val="0053316A"/>
    <w:rsid w:val="00534024"/>
    <w:rsid w:val="00534123"/>
    <w:rsid w:val="005348CC"/>
    <w:rsid w:val="00535437"/>
    <w:rsid w:val="00535A90"/>
    <w:rsid w:val="00540D39"/>
    <w:rsid w:val="0054250A"/>
    <w:rsid w:val="005427E5"/>
    <w:rsid w:val="00543704"/>
    <w:rsid w:val="00546D45"/>
    <w:rsid w:val="00550FB3"/>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4BBA"/>
    <w:rsid w:val="00576199"/>
    <w:rsid w:val="0057648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DD3"/>
    <w:rsid w:val="005A7EC9"/>
    <w:rsid w:val="005B2CA5"/>
    <w:rsid w:val="005B3604"/>
    <w:rsid w:val="005B6102"/>
    <w:rsid w:val="005B6857"/>
    <w:rsid w:val="005B75E0"/>
    <w:rsid w:val="005C0557"/>
    <w:rsid w:val="005C0C79"/>
    <w:rsid w:val="005C1393"/>
    <w:rsid w:val="005C1BD0"/>
    <w:rsid w:val="005C326A"/>
    <w:rsid w:val="005C470B"/>
    <w:rsid w:val="005C6FE8"/>
    <w:rsid w:val="005D2452"/>
    <w:rsid w:val="005D27DB"/>
    <w:rsid w:val="005D3D61"/>
    <w:rsid w:val="005D42BB"/>
    <w:rsid w:val="005D45EB"/>
    <w:rsid w:val="005D4D0D"/>
    <w:rsid w:val="005D6937"/>
    <w:rsid w:val="005D6C25"/>
    <w:rsid w:val="005D6FF7"/>
    <w:rsid w:val="005D7429"/>
    <w:rsid w:val="005D7D68"/>
    <w:rsid w:val="005E0665"/>
    <w:rsid w:val="005E1533"/>
    <w:rsid w:val="005E170E"/>
    <w:rsid w:val="005E1BF5"/>
    <w:rsid w:val="005F77A5"/>
    <w:rsid w:val="005F7D1B"/>
    <w:rsid w:val="006011B3"/>
    <w:rsid w:val="0060201C"/>
    <w:rsid w:val="00602079"/>
    <w:rsid w:val="00604BFD"/>
    <w:rsid w:val="00606D43"/>
    <w:rsid w:val="0060767D"/>
    <w:rsid w:val="00610AC7"/>
    <w:rsid w:val="0061107D"/>
    <w:rsid w:val="0061226D"/>
    <w:rsid w:val="00612451"/>
    <w:rsid w:val="00614CA8"/>
    <w:rsid w:val="0061734D"/>
    <w:rsid w:val="00621FBC"/>
    <w:rsid w:val="006231DE"/>
    <w:rsid w:val="00625353"/>
    <w:rsid w:val="00626578"/>
    <w:rsid w:val="006267D5"/>
    <w:rsid w:val="00630074"/>
    <w:rsid w:val="00632562"/>
    <w:rsid w:val="00633032"/>
    <w:rsid w:val="00633039"/>
    <w:rsid w:val="006333C7"/>
    <w:rsid w:val="00634591"/>
    <w:rsid w:val="00634BE8"/>
    <w:rsid w:val="00637A76"/>
    <w:rsid w:val="0064044C"/>
    <w:rsid w:val="0064162A"/>
    <w:rsid w:val="006423E7"/>
    <w:rsid w:val="00643290"/>
    <w:rsid w:val="00643921"/>
    <w:rsid w:val="00644364"/>
    <w:rsid w:val="0064521A"/>
    <w:rsid w:val="00646250"/>
    <w:rsid w:val="00646B4E"/>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90BD4"/>
    <w:rsid w:val="00692BF1"/>
    <w:rsid w:val="00692FCB"/>
    <w:rsid w:val="00693763"/>
    <w:rsid w:val="006941A1"/>
    <w:rsid w:val="006948FF"/>
    <w:rsid w:val="00694C18"/>
    <w:rsid w:val="00696D23"/>
    <w:rsid w:val="006A0247"/>
    <w:rsid w:val="006A09D7"/>
    <w:rsid w:val="006A190A"/>
    <w:rsid w:val="006A3C18"/>
    <w:rsid w:val="006B0ABA"/>
    <w:rsid w:val="006B21E5"/>
    <w:rsid w:val="006B420A"/>
    <w:rsid w:val="006B68A1"/>
    <w:rsid w:val="006C033D"/>
    <w:rsid w:val="006C03F9"/>
    <w:rsid w:val="006C0673"/>
    <w:rsid w:val="006C327E"/>
    <w:rsid w:val="006C7A32"/>
    <w:rsid w:val="006D129D"/>
    <w:rsid w:val="006D61F2"/>
    <w:rsid w:val="006D7DE6"/>
    <w:rsid w:val="006E16C7"/>
    <w:rsid w:val="006E24DE"/>
    <w:rsid w:val="006E371F"/>
    <w:rsid w:val="006E3CF7"/>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2EA"/>
    <w:rsid w:val="0072176F"/>
    <w:rsid w:val="007220ED"/>
    <w:rsid w:val="00722215"/>
    <w:rsid w:val="0072464B"/>
    <w:rsid w:val="0072617A"/>
    <w:rsid w:val="007266B1"/>
    <w:rsid w:val="00727F23"/>
    <w:rsid w:val="0073183D"/>
    <w:rsid w:val="0073193C"/>
    <w:rsid w:val="00734A3A"/>
    <w:rsid w:val="00734F83"/>
    <w:rsid w:val="00735ABC"/>
    <w:rsid w:val="00735F03"/>
    <w:rsid w:val="00741C9E"/>
    <w:rsid w:val="00742F6B"/>
    <w:rsid w:val="007432B0"/>
    <w:rsid w:val="007442D6"/>
    <w:rsid w:val="00746316"/>
    <w:rsid w:val="0075009C"/>
    <w:rsid w:val="00752BE5"/>
    <w:rsid w:val="00760944"/>
    <w:rsid w:val="007632C7"/>
    <w:rsid w:val="0076395C"/>
    <w:rsid w:val="007641BF"/>
    <w:rsid w:val="0076542C"/>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36C8"/>
    <w:rsid w:val="007963D4"/>
    <w:rsid w:val="007968EC"/>
    <w:rsid w:val="007972EB"/>
    <w:rsid w:val="007978DA"/>
    <w:rsid w:val="007A1A55"/>
    <w:rsid w:val="007A3870"/>
    <w:rsid w:val="007A4692"/>
    <w:rsid w:val="007A65A9"/>
    <w:rsid w:val="007A6DCD"/>
    <w:rsid w:val="007A6F7A"/>
    <w:rsid w:val="007A7E86"/>
    <w:rsid w:val="007B00A7"/>
    <w:rsid w:val="007B026E"/>
    <w:rsid w:val="007B1C41"/>
    <w:rsid w:val="007B241E"/>
    <w:rsid w:val="007B3D99"/>
    <w:rsid w:val="007B3E44"/>
    <w:rsid w:val="007B3FA7"/>
    <w:rsid w:val="007B4804"/>
    <w:rsid w:val="007B59FE"/>
    <w:rsid w:val="007B5F7B"/>
    <w:rsid w:val="007B67B3"/>
    <w:rsid w:val="007C2BE4"/>
    <w:rsid w:val="007C30DA"/>
    <w:rsid w:val="007C4499"/>
    <w:rsid w:val="007C5722"/>
    <w:rsid w:val="007C6992"/>
    <w:rsid w:val="007D46ED"/>
    <w:rsid w:val="007D57C0"/>
    <w:rsid w:val="007D6985"/>
    <w:rsid w:val="007D72FA"/>
    <w:rsid w:val="007D786E"/>
    <w:rsid w:val="007D7C77"/>
    <w:rsid w:val="007D7F23"/>
    <w:rsid w:val="007E02AB"/>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5029"/>
    <w:rsid w:val="00805289"/>
    <w:rsid w:val="00806F5B"/>
    <w:rsid w:val="008071B5"/>
    <w:rsid w:val="008109DA"/>
    <w:rsid w:val="008119B2"/>
    <w:rsid w:val="008124F6"/>
    <w:rsid w:val="00812F83"/>
    <w:rsid w:val="0081699D"/>
    <w:rsid w:val="008271C1"/>
    <w:rsid w:val="00827DF0"/>
    <w:rsid w:val="00830844"/>
    <w:rsid w:val="008327CD"/>
    <w:rsid w:val="008337A4"/>
    <w:rsid w:val="0083385A"/>
    <w:rsid w:val="00835085"/>
    <w:rsid w:val="00836AA2"/>
    <w:rsid w:val="00837C2A"/>
    <w:rsid w:val="00841AA0"/>
    <w:rsid w:val="00844969"/>
    <w:rsid w:val="008474CC"/>
    <w:rsid w:val="00847C66"/>
    <w:rsid w:val="00851C44"/>
    <w:rsid w:val="00852FD6"/>
    <w:rsid w:val="008578A4"/>
    <w:rsid w:val="0086184C"/>
    <w:rsid w:val="0086254F"/>
    <w:rsid w:val="008654B4"/>
    <w:rsid w:val="00865FB8"/>
    <w:rsid w:val="00866496"/>
    <w:rsid w:val="00872666"/>
    <w:rsid w:val="008740B5"/>
    <w:rsid w:val="00880A79"/>
    <w:rsid w:val="00881807"/>
    <w:rsid w:val="00882678"/>
    <w:rsid w:val="00882AED"/>
    <w:rsid w:val="0088304B"/>
    <w:rsid w:val="00883C69"/>
    <w:rsid w:val="008855F3"/>
    <w:rsid w:val="00885F7E"/>
    <w:rsid w:val="008869DA"/>
    <w:rsid w:val="008878EA"/>
    <w:rsid w:val="00890E0A"/>
    <w:rsid w:val="00890F85"/>
    <w:rsid w:val="00892159"/>
    <w:rsid w:val="00892691"/>
    <w:rsid w:val="00892C57"/>
    <w:rsid w:val="008946F6"/>
    <w:rsid w:val="008A027D"/>
    <w:rsid w:val="008A2153"/>
    <w:rsid w:val="008A3357"/>
    <w:rsid w:val="008A34D8"/>
    <w:rsid w:val="008A4FDE"/>
    <w:rsid w:val="008A52B4"/>
    <w:rsid w:val="008A555F"/>
    <w:rsid w:val="008A5BD3"/>
    <w:rsid w:val="008A6E7D"/>
    <w:rsid w:val="008A78A8"/>
    <w:rsid w:val="008B0D06"/>
    <w:rsid w:val="008B5FD0"/>
    <w:rsid w:val="008B7A84"/>
    <w:rsid w:val="008C0E14"/>
    <w:rsid w:val="008C175E"/>
    <w:rsid w:val="008C214C"/>
    <w:rsid w:val="008C3F7F"/>
    <w:rsid w:val="008C4A3A"/>
    <w:rsid w:val="008C695D"/>
    <w:rsid w:val="008D0112"/>
    <w:rsid w:val="008D0B50"/>
    <w:rsid w:val="008D53C6"/>
    <w:rsid w:val="008D5AB5"/>
    <w:rsid w:val="008D67FA"/>
    <w:rsid w:val="008D6B50"/>
    <w:rsid w:val="008E03DE"/>
    <w:rsid w:val="008E107E"/>
    <w:rsid w:val="008E2ECD"/>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468E"/>
    <w:rsid w:val="00925B46"/>
    <w:rsid w:val="00927B95"/>
    <w:rsid w:val="00932E96"/>
    <w:rsid w:val="00933631"/>
    <w:rsid w:val="00933859"/>
    <w:rsid w:val="00933C9A"/>
    <w:rsid w:val="009348FD"/>
    <w:rsid w:val="009349CD"/>
    <w:rsid w:val="00935340"/>
    <w:rsid w:val="0093779C"/>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1789"/>
    <w:rsid w:val="009A7F97"/>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762A"/>
    <w:rsid w:val="009C7704"/>
    <w:rsid w:val="009D35BB"/>
    <w:rsid w:val="009D381C"/>
    <w:rsid w:val="009D42A2"/>
    <w:rsid w:val="009D6EB5"/>
    <w:rsid w:val="009E04B9"/>
    <w:rsid w:val="009E5BDF"/>
    <w:rsid w:val="009F0463"/>
    <w:rsid w:val="009F1760"/>
    <w:rsid w:val="009F324B"/>
    <w:rsid w:val="009F329B"/>
    <w:rsid w:val="009F3793"/>
    <w:rsid w:val="009F3865"/>
    <w:rsid w:val="009F4640"/>
    <w:rsid w:val="009F4F36"/>
    <w:rsid w:val="009F64AE"/>
    <w:rsid w:val="00A03CF7"/>
    <w:rsid w:val="00A043B1"/>
    <w:rsid w:val="00A04451"/>
    <w:rsid w:val="00A047B5"/>
    <w:rsid w:val="00A06EE3"/>
    <w:rsid w:val="00A12263"/>
    <w:rsid w:val="00A14474"/>
    <w:rsid w:val="00A14A52"/>
    <w:rsid w:val="00A16A24"/>
    <w:rsid w:val="00A16A91"/>
    <w:rsid w:val="00A1755F"/>
    <w:rsid w:val="00A175B0"/>
    <w:rsid w:val="00A21189"/>
    <w:rsid w:val="00A22EE2"/>
    <w:rsid w:val="00A23027"/>
    <w:rsid w:val="00A235EE"/>
    <w:rsid w:val="00A23859"/>
    <w:rsid w:val="00A24B96"/>
    <w:rsid w:val="00A25776"/>
    <w:rsid w:val="00A30E25"/>
    <w:rsid w:val="00A3261F"/>
    <w:rsid w:val="00A34694"/>
    <w:rsid w:val="00A34E7F"/>
    <w:rsid w:val="00A35D73"/>
    <w:rsid w:val="00A4188E"/>
    <w:rsid w:val="00A4602B"/>
    <w:rsid w:val="00A463C1"/>
    <w:rsid w:val="00A52829"/>
    <w:rsid w:val="00A5371F"/>
    <w:rsid w:val="00A544DF"/>
    <w:rsid w:val="00A54D4B"/>
    <w:rsid w:val="00A55897"/>
    <w:rsid w:val="00A558FB"/>
    <w:rsid w:val="00A574EE"/>
    <w:rsid w:val="00A608E0"/>
    <w:rsid w:val="00A629E3"/>
    <w:rsid w:val="00A63FA7"/>
    <w:rsid w:val="00A669D6"/>
    <w:rsid w:val="00A66CD5"/>
    <w:rsid w:val="00A70593"/>
    <w:rsid w:val="00A7288E"/>
    <w:rsid w:val="00A74191"/>
    <w:rsid w:val="00A763F4"/>
    <w:rsid w:val="00A806BC"/>
    <w:rsid w:val="00A81469"/>
    <w:rsid w:val="00A82083"/>
    <w:rsid w:val="00A8219B"/>
    <w:rsid w:val="00A8241A"/>
    <w:rsid w:val="00A85B55"/>
    <w:rsid w:val="00A863F1"/>
    <w:rsid w:val="00A8716D"/>
    <w:rsid w:val="00A90D1F"/>
    <w:rsid w:val="00A91789"/>
    <w:rsid w:val="00A91972"/>
    <w:rsid w:val="00A927EC"/>
    <w:rsid w:val="00A9350C"/>
    <w:rsid w:val="00A94938"/>
    <w:rsid w:val="00A94A10"/>
    <w:rsid w:val="00A95161"/>
    <w:rsid w:val="00A96310"/>
    <w:rsid w:val="00A96B1B"/>
    <w:rsid w:val="00A976E8"/>
    <w:rsid w:val="00AA1DA0"/>
    <w:rsid w:val="00AA1DE4"/>
    <w:rsid w:val="00AA2A5E"/>
    <w:rsid w:val="00AA2DD4"/>
    <w:rsid w:val="00AA2EB7"/>
    <w:rsid w:val="00AA3D28"/>
    <w:rsid w:val="00AA4FFB"/>
    <w:rsid w:val="00AA6F73"/>
    <w:rsid w:val="00AA7217"/>
    <w:rsid w:val="00AB1374"/>
    <w:rsid w:val="00AB2CEA"/>
    <w:rsid w:val="00AB3146"/>
    <w:rsid w:val="00AB454A"/>
    <w:rsid w:val="00AB4C69"/>
    <w:rsid w:val="00AB52B2"/>
    <w:rsid w:val="00AB5985"/>
    <w:rsid w:val="00AB599B"/>
    <w:rsid w:val="00AC137C"/>
    <w:rsid w:val="00AC23CD"/>
    <w:rsid w:val="00AC56B1"/>
    <w:rsid w:val="00AD0F83"/>
    <w:rsid w:val="00AD2028"/>
    <w:rsid w:val="00AD3965"/>
    <w:rsid w:val="00AD4957"/>
    <w:rsid w:val="00AD6765"/>
    <w:rsid w:val="00AE18A4"/>
    <w:rsid w:val="00AE214B"/>
    <w:rsid w:val="00AE3010"/>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126A4"/>
    <w:rsid w:val="00B1325E"/>
    <w:rsid w:val="00B1446E"/>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505F1"/>
    <w:rsid w:val="00B5151D"/>
    <w:rsid w:val="00B5433C"/>
    <w:rsid w:val="00B56800"/>
    <w:rsid w:val="00B56B5C"/>
    <w:rsid w:val="00B57633"/>
    <w:rsid w:val="00B61564"/>
    <w:rsid w:val="00B63BE0"/>
    <w:rsid w:val="00B63CC0"/>
    <w:rsid w:val="00B66CC7"/>
    <w:rsid w:val="00B66FB2"/>
    <w:rsid w:val="00B73529"/>
    <w:rsid w:val="00B74952"/>
    <w:rsid w:val="00B762E9"/>
    <w:rsid w:val="00B77611"/>
    <w:rsid w:val="00B802D8"/>
    <w:rsid w:val="00B8070D"/>
    <w:rsid w:val="00B8125F"/>
    <w:rsid w:val="00B81632"/>
    <w:rsid w:val="00B82CC4"/>
    <w:rsid w:val="00B90A50"/>
    <w:rsid w:val="00B92DEC"/>
    <w:rsid w:val="00B93ECB"/>
    <w:rsid w:val="00BA0183"/>
    <w:rsid w:val="00BA1B8C"/>
    <w:rsid w:val="00BA2501"/>
    <w:rsid w:val="00BA3125"/>
    <w:rsid w:val="00BA5D07"/>
    <w:rsid w:val="00BA5F3D"/>
    <w:rsid w:val="00BA60EA"/>
    <w:rsid w:val="00BA6CB1"/>
    <w:rsid w:val="00BB221C"/>
    <w:rsid w:val="00BC03CE"/>
    <w:rsid w:val="00BC0DE3"/>
    <w:rsid w:val="00BC0F1A"/>
    <w:rsid w:val="00BC29AD"/>
    <w:rsid w:val="00BC39D4"/>
    <w:rsid w:val="00BC44B4"/>
    <w:rsid w:val="00BC4D2E"/>
    <w:rsid w:val="00BC4F5B"/>
    <w:rsid w:val="00BC7C29"/>
    <w:rsid w:val="00BD58D5"/>
    <w:rsid w:val="00BD5E5D"/>
    <w:rsid w:val="00BD619C"/>
    <w:rsid w:val="00BD7922"/>
    <w:rsid w:val="00BD7BF3"/>
    <w:rsid w:val="00BE1139"/>
    <w:rsid w:val="00BE1494"/>
    <w:rsid w:val="00BE191B"/>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6CD2"/>
    <w:rsid w:val="00C16CD6"/>
    <w:rsid w:val="00C20169"/>
    <w:rsid w:val="00C22BB7"/>
    <w:rsid w:val="00C27BC4"/>
    <w:rsid w:val="00C317E1"/>
    <w:rsid w:val="00C3218D"/>
    <w:rsid w:val="00C36EB5"/>
    <w:rsid w:val="00C37198"/>
    <w:rsid w:val="00C37631"/>
    <w:rsid w:val="00C4226D"/>
    <w:rsid w:val="00C434F0"/>
    <w:rsid w:val="00C44E14"/>
    <w:rsid w:val="00C456C4"/>
    <w:rsid w:val="00C4664F"/>
    <w:rsid w:val="00C50E8C"/>
    <w:rsid w:val="00C53054"/>
    <w:rsid w:val="00C537D0"/>
    <w:rsid w:val="00C53878"/>
    <w:rsid w:val="00C539AA"/>
    <w:rsid w:val="00C54164"/>
    <w:rsid w:val="00C54385"/>
    <w:rsid w:val="00C54FB2"/>
    <w:rsid w:val="00C550CD"/>
    <w:rsid w:val="00C60188"/>
    <w:rsid w:val="00C6301D"/>
    <w:rsid w:val="00C63B21"/>
    <w:rsid w:val="00C647C3"/>
    <w:rsid w:val="00C64AEA"/>
    <w:rsid w:val="00C64F67"/>
    <w:rsid w:val="00C66280"/>
    <w:rsid w:val="00C705D3"/>
    <w:rsid w:val="00C70931"/>
    <w:rsid w:val="00C723D3"/>
    <w:rsid w:val="00C73075"/>
    <w:rsid w:val="00C77FC8"/>
    <w:rsid w:val="00C82798"/>
    <w:rsid w:val="00C828FD"/>
    <w:rsid w:val="00C82BF3"/>
    <w:rsid w:val="00C832E3"/>
    <w:rsid w:val="00C83909"/>
    <w:rsid w:val="00C83A68"/>
    <w:rsid w:val="00C859FC"/>
    <w:rsid w:val="00C86BA4"/>
    <w:rsid w:val="00C8728A"/>
    <w:rsid w:val="00C903FA"/>
    <w:rsid w:val="00C91D26"/>
    <w:rsid w:val="00C92949"/>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FA"/>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624F"/>
    <w:rsid w:val="00D37E2D"/>
    <w:rsid w:val="00D4048F"/>
    <w:rsid w:val="00D404C5"/>
    <w:rsid w:val="00D427F2"/>
    <w:rsid w:val="00D4309F"/>
    <w:rsid w:val="00D44309"/>
    <w:rsid w:val="00D4513B"/>
    <w:rsid w:val="00D4525E"/>
    <w:rsid w:val="00D4582D"/>
    <w:rsid w:val="00D4725E"/>
    <w:rsid w:val="00D47E5C"/>
    <w:rsid w:val="00D521AD"/>
    <w:rsid w:val="00D617B5"/>
    <w:rsid w:val="00D66F00"/>
    <w:rsid w:val="00D67835"/>
    <w:rsid w:val="00D67B8A"/>
    <w:rsid w:val="00D7147A"/>
    <w:rsid w:val="00D71B2D"/>
    <w:rsid w:val="00D725F9"/>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EAE"/>
    <w:rsid w:val="00DB1760"/>
    <w:rsid w:val="00DB17F4"/>
    <w:rsid w:val="00DB20D9"/>
    <w:rsid w:val="00DB3297"/>
    <w:rsid w:val="00DB37ED"/>
    <w:rsid w:val="00DB4210"/>
    <w:rsid w:val="00DB5471"/>
    <w:rsid w:val="00DB553A"/>
    <w:rsid w:val="00DB583D"/>
    <w:rsid w:val="00DC07B3"/>
    <w:rsid w:val="00DC7F39"/>
    <w:rsid w:val="00DD3999"/>
    <w:rsid w:val="00DD3CFC"/>
    <w:rsid w:val="00DD510D"/>
    <w:rsid w:val="00DD5CAB"/>
    <w:rsid w:val="00DE1457"/>
    <w:rsid w:val="00DE15F4"/>
    <w:rsid w:val="00DE1736"/>
    <w:rsid w:val="00DE2298"/>
    <w:rsid w:val="00DE3130"/>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29E5"/>
    <w:rsid w:val="00E23F23"/>
    <w:rsid w:val="00E251DD"/>
    <w:rsid w:val="00E25A25"/>
    <w:rsid w:val="00E25E88"/>
    <w:rsid w:val="00E30479"/>
    <w:rsid w:val="00E32038"/>
    <w:rsid w:val="00E32C34"/>
    <w:rsid w:val="00E32D19"/>
    <w:rsid w:val="00E33583"/>
    <w:rsid w:val="00E33B47"/>
    <w:rsid w:val="00E34540"/>
    <w:rsid w:val="00E34709"/>
    <w:rsid w:val="00E351F1"/>
    <w:rsid w:val="00E35765"/>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B4D"/>
    <w:rsid w:val="00E629A6"/>
    <w:rsid w:val="00E62BD2"/>
    <w:rsid w:val="00E630DC"/>
    <w:rsid w:val="00E6372A"/>
    <w:rsid w:val="00E63B1E"/>
    <w:rsid w:val="00E647EA"/>
    <w:rsid w:val="00E65305"/>
    <w:rsid w:val="00E7021B"/>
    <w:rsid w:val="00E70475"/>
    <w:rsid w:val="00E71E11"/>
    <w:rsid w:val="00E73DC9"/>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6630"/>
    <w:rsid w:val="00EB6B15"/>
    <w:rsid w:val="00EC0D4D"/>
    <w:rsid w:val="00EC1897"/>
    <w:rsid w:val="00EC2BA9"/>
    <w:rsid w:val="00EC3672"/>
    <w:rsid w:val="00ED0228"/>
    <w:rsid w:val="00ED2050"/>
    <w:rsid w:val="00ED5537"/>
    <w:rsid w:val="00ED62F8"/>
    <w:rsid w:val="00ED7B34"/>
    <w:rsid w:val="00EE1E2D"/>
    <w:rsid w:val="00EE26BD"/>
    <w:rsid w:val="00EE4460"/>
    <w:rsid w:val="00EE5555"/>
    <w:rsid w:val="00EE5B09"/>
    <w:rsid w:val="00EE6194"/>
    <w:rsid w:val="00EE6EED"/>
    <w:rsid w:val="00EE74DA"/>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858"/>
    <w:rsid w:val="00F27AA9"/>
    <w:rsid w:val="00F27C71"/>
    <w:rsid w:val="00F31246"/>
    <w:rsid w:val="00F3151C"/>
    <w:rsid w:val="00F35EE9"/>
    <w:rsid w:val="00F37C86"/>
    <w:rsid w:val="00F37E8A"/>
    <w:rsid w:val="00F413B8"/>
    <w:rsid w:val="00F419E4"/>
    <w:rsid w:val="00F41D69"/>
    <w:rsid w:val="00F42946"/>
    <w:rsid w:val="00F46B3B"/>
    <w:rsid w:val="00F46F67"/>
    <w:rsid w:val="00F47341"/>
    <w:rsid w:val="00F50534"/>
    <w:rsid w:val="00F52423"/>
    <w:rsid w:val="00F56A22"/>
    <w:rsid w:val="00F576E5"/>
    <w:rsid w:val="00F61BD9"/>
    <w:rsid w:val="00F61BE1"/>
    <w:rsid w:val="00F66F51"/>
    <w:rsid w:val="00F672FA"/>
    <w:rsid w:val="00F719CB"/>
    <w:rsid w:val="00F72D95"/>
    <w:rsid w:val="00F73BCB"/>
    <w:rsid w:val="00F7471E"/>
    <w:rsid w:val="00F747CD"/>
    <w:rsid w:val="00F74D53"/>
    <w:rsid w:val="00F75B7E"/>
    <w:rsid w:val="00F77309"/>
    <w:rsid w:val="00F776D2"/>
    <w:rsid w:val="00F8067D"/>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2526"/>
    <w:rsid w:val="00FB3323"/>
    <w:rsid w:val="00FB36E3"/>
    <w:rsid w:val="00FB3957"/>
    <w:rsid w:val="00FB4060"/>
    <w:rsid w:val="00FB56B3"/>
    <w:rsid w:val="00FC0D9A"/>
    <w:rsid w:val="00FC112A"/>
    <w:rsid w:val="00FC175E"/>
    <w:rsid w:val="00FC2BF0"/>
    <w:rsid w:val="00FC4DDB"/>
    <w:rsid w:val="00FC52CA"/>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5A14"/>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4CD0DCF-25FE-40D2-942E-5F82A744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B9"/>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a3">
    <w:basedOn w:val="TableNormal4"/>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nsultas.curp.gob.mx/CurpSP/html/informacionecurpPS.html"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B4B52-1113-4080-BD95-1BE733D9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16</Words>
  <Characters>3364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8</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USUARIO</cp:lastModifiedBy>
  <cp:revision>3</cp:revision>
  <cp:lastPrinted>2025-08-22T19:41:00Z</cp:lastPrinted>
  <dcterms:created xsi:type="dcterms:W3CDTF">2025-08-22T19:41:00Z</dcterms:created>
  <dcterms:modified xsi:type="dcterms:W3CDTF">2025-08-22T19:41:00Z</dcterms:modified>
</cp:coreProperties>
</file>